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C83D9" w14:textId="77777777" w:rsidR="001457B9" w:rsidRDefault="001457B9"/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720"/>
        <w:gridCol w:w="960"/>
        <w:gridCol w:w="2640"/>
        <w:gridCol w:w="360"/>
        <w:gridCol w:w="150"/>
        <w:gridCol w:w="2850"/>
      </w:tblGrid>
      <w:tr w:rsidR="00FD16FA" w:rsidRPr="00BF1933" w14:paraId="581E483D" w14:textId="77777777" w:rsidTr="004C7E38">
        <w:trPr>
          <w:trHeight w:val="962"/>
        </w:trPr>
        <w:tc>
          <w:tcPr>
            <w:tcW w:w="81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AE26A" w14:textId="77777777" w:rsidR="001457B9" w:rsidRDefault="00B33002" w:rsidP="00943198">
            <w:pPr>
              <w:spacing w:before="40"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OLE_LINK3"/>
            <w:bookmarkStart w:id="1" w:name="OLE_LINK4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A2D70F" wp14:editId="71213F4D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6510</wp:posOffset>
                  </wp:positionV>
                  <wp:extent cx="541020" cy="548640"/>
                  <wp:effectExtent l="19050" t="0" r="0" b="0"/>
                  <wp:wrapSquare wrapText="bothSides"/>
                  <wp:docPr id="22" name="Picture 22" descr="D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3BB" w:rsidRPr="001457B9">
              <w:rPr>
                <w:rFonts w:ascii="Arial" w:hAnsi="Arial" w:cs="Arial"/>
                <w:b/>
                <w:sz w:val="26"/>
                <w:szCs w:val="26"/>
              </w:rPr>
              <w:t>CAMP SHELBY</w:t>
            </w:r>
            <w:r w:rsidR="00880CAD" w:rsidRPr="001457B9">
              <w:rPr>
                <w:rFonts w:ascii="Arial" w:hAnsi="Arial" w:cs="Arial"/>
                <w:b/>
                <w:sz w:val="26"/>
                <w:szCs w:val="26"/>
              </w:rPr>
              <w:t xml:space="preserve"> J</w:t>
            </w:r>
            <w:r w:rsidR="001457B9">
              <w:rPr>
                <w:rFonts w:ascii="Arial" w:hAnsi="Arial" w:cs="Arial"/>
                <w:b/>
                <w:sz w:val="26"/>
                <w:szCs w:val="26"/>
              </w:rPr>
              <w:t xml:space="preserve">OINT </w:t>
            </w:r>
            <w:r w:rsidR="00880CAD" w:rsidRPr="001457B9">
              <w:rPr>
                <w:rFonts w:ascii="Arial" w:hAnsi="Arial" w:cs="Arial"/>
                <w:b/>
                <w:sz w:val="26"/>
                <w:szCs w:val="26"/>
              </w:rPr>
              <w:t>F</w:t>
            </w:r>
            <w:r w:rsidR="001457B9">
              <w:rPr>
                <w:rFonts w:ascii="Arial" w:hAnsi="Arial" w:cs="Arial"/>
                <w:b/>
                <w:sz w:val="26"/>
                <w:szCs w:val="26"/>
              </w:rPr>
              <w:t xml:space="preserve">ORCES </w:t>
            </w:r>
            <w:r w:rsidR="00880CAD" w:rsidRPr="001457B9">
              <w:rPr>
                <w:rFonts w:ascii="Arial" w:hAnsi="Arial" w:cs="Arial"/>
                <w:b/>
                <w:sz w:val="26"/>
                <w:szCs w:val="26"/>
              </w:rPr>
              <w:t>T</w:t>
            </w:r>
            <w:r w:rsidR="001457B9">
              <w:rPr>
                <w:rFonts w:ascii="Arial" w:hAnsi="Arial" w:cs="Arial"/>
                <w:b/>
                <w:sz w:val="26"/>
                <w:szCs w:val="26"/>
              </w:rPr>
              <w:t xml:space="preserve">RAINING </w:t>
            </w:r>
            <w:r w:rsidR="00880CAD" w:rsidRPr="001457B9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1457B9">
              <w:rPr>
                <w:rFonts w:ascii="Arial" w:hAnsi="Arial" w:cs="Arial"/>
                <w:b/>
                <w:sz w:val="26"/>
                <w:szCs w:val="26"/>
              </w:rPr>
              <w:t>ENTER</w:t>
            </w:r>
          </w:p>
          <w:p w14:paraId="30ACDA65" w14:textId="77777777" w:rsidR="00FD16FA" w:rsidRPr="001457B9" w:rsidRDefault="009043BB" w:rsidP="001457B9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57B9">
              <w:rPr>
                <w:rFonts w:ascii="Arial" w:hAnsi="Arial" w:cs="Arial"/>
                <w:b/>
                <w:sz w:val="26"/>
                <w:szCs w:val="26"/>
              </w:rPr>
              <w:t>DIRECTORATE OF PUBLIC WORKS</w:t>
            </w:r>
          </w:p>
          <w:p w14:paraId="72431F04" w14:textId="77777777" w:rsidR="009043BB" w:rsidRPr="00F67822" w:rsidRDefault="009043BB" w:rsidP="001457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822">
              <w:rPr>
                <w:rFonts w:ascii="Arial" w:hAnsi="Arial" w:cs="Arial"/>
                <w:sz w:val="24"/>
                <w:szCs w:val="24"/>
              </w:rPr>
              <w:t>WORK CLEARANCE</w:t>
            </w:r>
            <w:r w:rsidR="00605526" w:rsidRPr="00F6782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2" w:name="OLE_LINK1"/>
            <w:bookmarkStart w:id="3" w:name="OLE_LINK2"/>
            <w:r w:rsidR="00605526" w:rsidRPr="00F67822">
              <w:rPr>
                <w:rFonts w:ascii="Arial" w:hAnsi="Arial" w:cs="Arial"/>
                <w:sz w:val="24"/>
                <w:szCs w:val="24"/>
              </w:rPr>
              <w:t>DIG</w:t>
            </w:r>
            <w:r w:rsidR="001A58EF" w:rsidRPr="00F67822">
              <w:rPr>
                <w:rFonts w:ascii="Arial" w:hAnsi="Arial" w:cs="Arial"/>
                <w:sz w:val="24"/>
                <w:szCs w:val="24"/>
              </w:rPr>
              <w:t>/EXCAVATION</w:t>
            </w:r>
            <w:r w:rsidR="00605526" w:rsidRPr="00F67822">
              <w:rPr>
                <w:rFonts w:ascii="Arial" w:hAnsi="Arial" w:cs="Arial"/>
                <w:sz w:val="24"/>
                <w:szCs w:val="24"/>
              </w:rPr>
              <w:t>-LOCATE</w:t>
            </w:r>
            <w:r w:rsidRPr="00F67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526" w:rsidRPr="00F67822">
              <w:rPr>
                <w:rFonts w:ascii="Arial" w:hAnsi="Arial" w:cs="Arial"/>
                <w:sz w:val="24"/>
                <w:szCs w:val="24"/>
              </w:rPr>
              <w:t>PERMIT</w:t>
            </w:r>
            <w:bookmarkEnd w:id="2"/>
            <w:bookmarkEnd w:id="3"/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9E3DA" w14:textId="77777777" w:rsidR="00C441DF" w:rsidRPr="00980177" w:rsidRDefault="009043BB" w:rsidP="00BD6392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177">
              <w:rPr>
                <w:rFonts w:ascii="Arial" w:hAnsi="Arial" w:cs="Arial"/>
                <w:b/>
                <w:sz w:val="20"/>
                <w:szCs w:val="20"/>
                <w:u w:val="single"/>
              </w:rPr>
              <w:t>TRACKING NUMBER</w:t>
            </w:r>
            <w:r w:rsidRPr="0098017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C441DF" w:rsidRPr="009801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A76DE5D" w14:textId="00FBC2E7" w:rsidR="005311BE" w:rsidRDefault="00A83E89" w:rsidP="00084C7E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  <w:p w14:paraId="1D3D6A28" w14:textId="77777777" w:rsidR="00AE2078" w:rsidRPr="00000B89" w:rsidRDefault="00AE2078" w:rsidP="00084C7E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7CE9" w:rsidRPr="00BF1933" w14:paraId="66CCB81B" w14:textId="77777777" w:rsidTr="00980177">
        <w:trPr>
          <w:trHeight w:val="827"/>
        </w:trPr>
        <w:tc>
          <w:tcPr>
            <w:tcW w:w="110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C61F7C" w14:textId="1DBDBBF4" w:rsidR="00AD24F5" w:rsidRPr="0028184E" w:rsidRDefault="008F73D7" w:rsidP="00495B95">
            <w:pPr>
              <w:spacing w:after="0" w:line="276" w:lineRule="auto"/>
              <w:ind w:left="240" w:hanging="240"/>
              <w:rPr>
                <w:rFonts w:ascii="Arial" w:hAnsi="Arial" w:cs="Arial"/>
                <w:b/>
                <w:u w:val="single"/>
              </w:rPr>
            </w:pPr>
            <w:r w:rsidRPr="00B1130D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0C637A" w:rsidRPr="00B1130D">
              <w:rPr>
                <w:rFonts w:ascii="Arial" w:hAnsi="Arial" w:cs="Arial"/>
                <w:b/>
                <w:bCs/>
                <w:u w:val="single"/>
              </w:rPr>
              <w:t>Clearance is requested to proceed</w:t>
            </w:r>
            <w:r w:rsidR="00342BB0" w:rsidRPr="00B1130D">
              <w:rPr>
                <w:rFonts w:ascii="Arial" w:hAnsi="Arial" w:cs="Arial"/>
                <w:b/>
                <w:bCs/>
                <w:u w:val="single"/>
              </w:rPr>
              <w:t xml:space="preserve"> with / </w:t>
            </w:r>
            <w:r w:rsidR="001B5433" w:rsidRPr="00B1130D">
              <w:rPr>
                <w:rFonts w:ascii="Arial" w:hAnsi="Arial" w:cs="Arial"/>
                <w:b/>
                <w:bCs/>
                <w:u w:val="single"/>
              </w:rPr>
              <w:t>at</w:t>
            </w:r>
            <w:r w:rsidR="0028184E" w:rsidRPr="00965897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28184E" w:rsidRPr="00965897">
              <w:rPr>
                <w:rFonts w:ascii="Arial" w:hAnsi="Arial" w:cs="Arial"/>
                <w:b/>
                <w:bCs/>
              </w:rPr>
              <w:t xml:space="preserve"> </w:t>
            </w:r>
            <w:r w:rsidR="00A16ED5" w:rsidRPr="00965897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 </w:t>
            </w:r>
            <w:r w:rsidR="0036725D" w:rsidRPr="00965897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                </w:t>
            </w:r>
            <w:r w:rsidR="00A16ED5" w:rsidRPr="00965897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                                                                                                                                  </w:t>
            </w:r>
            <w:r w:rsidR="00DA0DDA" w:rsidRPr="00965897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     </w:t>
            </w:r>
            <w:r w:rsidR="00A16ED5" w:rsidRPr="00965897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          </w:t>
            </w:r>
            <w:r w:rsidR="004C7E38" w:rsidRPr="00965897">
              <w:rPr>
                <w:rFonts w:ascii="Arial" w:hAnsi="Arial" w:cs="Arial"/>
                <w:b/>
                <w:bCs/>
                <w:highlight w:val="yellow"/>
                <w:u w:val="single"/>
              </w:rPr>
              <w:t>_</w:t>
            </w:r>
            <w:r w:rsidR="00E002EE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                                               </w:t>
            </w:r>
          </w:p>
          <w:p w14:paraId="17886664" w14:textId="62F02E47" w:rsidR="00727CE9" w:rsidRPr="00F67822" w:rsidRDefault="00371ACB" w:rsidP="004C7E38">
            <w:pPr>
              <w:spacing w:after="0" w:line="276" w:lineRule="auto"/>
              <w:ind w:left="3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139A">
              <w:rPr>
                <w:rFonts w:ascii="Arial" w:hAnsi="Arial" w:cs="Arial"/>
                <w:b/>
                <w:bCs/>
                <w:i/>
                <w:iCs/>
                <w:u w:val="single"/>
              </w:rPr>
              <w:t>TASK ID</w:t>
            </w:r>
            <w:r w:rsidR="0046570D" w:rsidRPr="00FD139A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</w:t>
            </w:r>
            <w:r w:rsidR="0073364D" w:rsidRPr="00FD139A">
              <w:rPr>
                <w:rFonts w:ascii="Arial" w:hAnsi="Arial" w:cs="Arial"/>
                <w:b/>
                <w:bCs/>
                <w:i/>
                <w:iCs/>
                <w:u w:val="single"/>
              </w:rPr>
              <w:t>#</w:t>
            </w:r>
            <w:r w:rsidR="004C7E38" w:rsidRPr="00FD139A">
              <w:rPr>
                <w:rFonts w:ascii="Arial" w:hAnsi="Arial" w:cs="Arial"/>
                <w:b/>
                <w:bCs/>
                <w:i/>
                <w:iCs/>
                <w:u w:val="single"/>
              </w:rPr>
              <w:t>:</w:t>
            </w:r>
            <w:r w:rsidR="004C7E38" w:rsidRPr="00FD139A">
              <w:rPr>
                <w:rFonts w:ascii="Arial" w:hAnsi="Arial" w:cs="Arial"/>
              </w:rPr>
              <w:t xml:space="preserve"> </w:t>
            </w:r>
            <w:r w:rsidR="007B69E2">
              <w:rPr>
                <w:rFonts w:ascii="Arial" w:hAnsi="Arial" w:cs="Arial"/>
                <w:b/>
                <w:u w:val="single"/>
                <w:shd w:val="clear" w:color="auto" w:fill="FFFF00"/>
              </w:rPr>
              <w:t>__________</w:t>
            </w:r>
            <w:r w:rsidR="004C7E38">
              <w:rPr>
                <w:rFonts w:ascii="Arial" w:hAnsi="Arial" w:cs="Arial"/>
                <w:b/>
                <w:u w:val="single"/>
                <w:shd w:val="clear" w:color="auto" w:fill="FFFF00"/>
              </w:rPr>
              <w:t>______</w:t>
            </w:r>
            <w:r w:rsidR="0073364D" w:rsidRPr="002F31D4">
              <w:rPr>
                <w:rFonts w:ascii="Arial" w:hAnsi="Arial" w:cs="Arial"/>
              </w:rPr>
              <w:t xml:space="preserve"> e</w:t>
            </w:r>
            <w:r w:rsidR="000C637A" w:rsidRPr="002F31D4">
              <w:rPr>
                <w:rFonts w:ascii="Arial" w:hAnsi="Arial" w:cs="Arial"/>
              </w:rPr>
              <w:t>xcavation or utility disturbance.</w:t>
            </w:r>
            <w:r w:rsidR="004C7E38">
              <w:rPr>
                <w:rFonts w:ascii="Arial" w:hAnsi="Arial" w:cs="Arial"/>
              </w:rPr>
              <w:t xml:space="preserve">  </w:t>
            </w:r>
            <w:r w:rsidR="00E002EE">
              <w:rPr>
                <w:rFonts w:ascii="Arial" w:hAnsi="Arial" w:cs="Arial"/>
              </w:rPr>
              <w:t xml:space="preserve">              </w:t>
            </w:r>
            <w:r w:rsidR="006E115C" w:rsidRPr="00B1130D">
              <w:rPr>
                <w:rFonts w:ascii="Arial" w:hAnsi="Arial" w:cs="Arial"/>
                <w:b/>
                <w:bCs/>
                <w:u w:val="single"/>
              </w:rPr>
              <w:t>Date received</w:t>
            </w:r>
            <w:r w:rsidR="004C7E38" w:rsidRPr="00B1130D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4C7E38">
              <w:rPr>
                <w:rFonts w:ascii="Arial" w:hAnsi="Arial" w:cs="Arial"/>
                <w:b/>
              </w:rPr>
              <w:t xml:space="preserve"> </w:t>
            </w:r>
            <w:r w:rsidR="004C7E38" w:rsidRPr="004C7E38">
              <w:rPr>
                <w:rFonts w:ascii="Arial" w:hAnsi="Arial" w:cs="Arial"/>
                <w:b/>
                <w:highlight w:val="yellow"/>
              </w:rPr>
              <w:t>________________</w:t>
            </w:r>
            <w:r w:rsidR="004C7E38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</w:t>
            </w:r>
            <w:r w:rsidR="000C637A" w:rsidRPr="002F31D4">
              <w:rPr>
                <w:rFonts w:ascii="Arial" w:hAnsi="Arial" w:cs="Arial"/>
              </w:rPr>
              <w:t xml:space="preserve">This area   </w:t>
            </w:r>
            <w:r w:rsidR="00F8748A" w:rsidRPr="002F31D4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85553" w:rsidRPr="002F31D4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8748A" w:rsidRPr="002F31D4">
              <w:rPr>
                <w:rFonts w:ascii="Arial" w:hAnsi="Arial" w:cs="Arial"/>
                <w:b/>
                <w:sz w:val="18"/>
              </w:rPr>
            </w:r>
            <w:r w:rsidR="00F8748A" w:rsidRPr="002F31D4">
              <w:rPr>
                <w:rFonts w:ascii="Arial" w:hAnsi="Arial" w:cs="Arial"/>
                <w:b/>
                <w:sz w:val="18"/>
              </w:rPr>
              <w:fldChar w:fldCharType="separate"/>
            </w:r>
            <w:r w:rsidR="00F8748A" w:rsidRPr="002F31D4">
              <w:rPr>
                <w:rFonts w:ascii="Arial" w:hAnsi="Arial" w:cs="Arial"/>
                <w:b/>
                <w:sz w:val="18"/>
              </w:rPr>
              <w:fldChar w:fldCharType="end"/>
            </w:r>
            <w:r w:rsidR="00585553" w:rsidRPr="002F31D4">
              <w:rPr>
                <w:rFonts w:ascii="Arial" w:hAnsi="Arial" w:cs="Arial"/>
                <w:b/>
                <w:sz w:val="18"/>
              </w:rPr>
              <w:t xml:space="preserve"> </w:t>
            </w:r>
            <w:r w:rsidR="000C637A" w:rsidRPr="002F31D4">
              <w:rPr>
                <w:rFonts w:ascii="Arial" w:hAnsi="Arial" w:cs="Arial"/>
                <w:b/>
                <w:sz w:val="18"/>
              </w:rPr>
              <w:t xml:space="preserve"> has   </w:t>
            </w:r>
            <w:r w:rsidR="00E002EE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"/>
            <w:r w:rsidR="00E002EE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E002EE">
              <w:rPr>
                <w:rFonts w:ascii="Arial" w:hAnsi="Arial" w:cs="Arial"/>
                <w:b/>
                <w:sz w:val="18"/>
              </w:rPr>
            </w:r>
            <w:r w:rsidR="00E002EE">
              <w:rPr>
                <w:rFonts w:ascii="Arial" w:hAnsi="Arial" w:cs="Arial"/>
                <w:b/>
                <w:sz w:val="18"/>
              </w:rPr>
              <w:fldChar w:fldCharType="separate"/>
            </w:r>
            <w:r w:rsidR="00E002EE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  <w:r w:rsidR="000C637A" w:rsidRPr="002F31D4">
              <w:rPr>
                <w:rFonts w:ascii="Arial" w:hAnsi="Arial" w:cs="Arial"/>
                <w:b/>
                <w:sz w:val="18"/>
              </w:rPr>
              <w:t xml:space="preserve">  </w:t>
            </w:r>
            <w:proofErr w:type="spellStart"/>
            <w:r w:rsidR="000C637A" w:rsidRPr="002F31D4">
              <w:rPr>
                <w:rFonts w:ascii="Arial" w:hAnsi="Arial" w:cs="Arial"/>
                <w:b/>
                <w:sz w:val="18"/>
              </w:rPr>
              <w:t>has</w:t>
            </w:r>
            <w:proofErr w:type="spellEnd"/>
            <w:r w:rsidR="000C637A" w:rsidRPr="002F31D4">
              <w:rPr>
                <w:rFonts w:ascii="Arial" w:hAnsi="Arial" w:cs="Arial"/>
                <w:b/>
                <w:sz w:val="18"/>
              </w:rPr>
              <w:t xml:space="preserve"> </w:t>
            </w:r>
            <w:r w:rsidR="0031135F" w:rsidRPr="002F31D4">
              <w:rPr>
                <w:rFonts w:ascii="Arial" w:hAnsi="Arial" w:cs="Arial"/>
                <w:b/>
                <w:sz w:val="18"/>
              </w:rPr>
              <w:t>NOT</w:t>
            </w:r>
            <w:r w:rsidR="000C637A" w:rsidRPr="002F31D4">
              <w:rPr>
                <w:rFonts w:ascii="Arial" w:hAnsi="Arial" w:cs="Arial"/>
                <w:b/>
                <w:sz w:val="18"/>
              </w:rPr>
              <w:t xml:space="preserve"> </w:t>
            </w:r>
            <w:r w:rsidR="000C637A" w:rsidRPr="002F31D4">
              <w:rPr>
                <w:rFonts w:ascii="Arial" w:hAnsi="Arial" w:cs="Arial"/>
                <w:sz w:val="18"/>
              </w:rPr>
              <w:t xml:space="preserve">been staked or clearly marked.     </w:t>
            </w:r>
            <w:r w:rsidR="0078722E" w:rsidRPr="002F31D4"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727CE9" w:rsidRPr="00BF1933" w14:paraId="1A8139EE" w14:textId="77777777" w:rsidTr="00980177">
        <w:trPr>
          <w:trHeight w:val="458"/>
        </w:trPr>
        <w:tc>
          <w:tcPr>
            <w:tcW w:w="11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BFE356" w14:textId="46867814" w:rsidR="0095164F" w:rsidRPr="00525584" w:rsidRDefault="00727CE9" w:rsidP="00EF7509">
            <w:pPr>
              <w:rPr>
                <w:rFonts w:ascii="Arial" w:hAnsi="Arial" w:cs="Arial"/>
              </w:rPr>
            </w:pPr>
            <w:r w:rsidRPr="006E115C">
              <w:rPr>
                <w:rFonts w:ascii="Arial" w:hAnsi="Arial" w:cs="Arial"/>
              </w:rPr>
              <w:t>TYPE OF FACILITY</w:t>
            </w:r>
            <w:r w:rsidR="00F07477" w:rsidRPr="006E115C">
              <w:rPr>
                <w:rFonts w:ascii="Arial" w:hAnsi="Arial" w:cs="Arial"/>
              </w:rPr>
              <w:t xml:space="preserve"> </w:t>
            </w:r>
            <w:r w:rsidRPr="006E115C">
              <w:rPr>
                <w:rFonts w:ascii="Arial" w:hAnsi="Arial" w:cs="Arial"/>
              </w:rPr>
              <w:t>/</w:t>
            </w:r>
            <w:r w:rsidR="00F07477" w:rsidRPr="006E115C">
              <w:rPr>
                <w:rFonts w:ascii="Arial" w:hAnsi="Arial" w:cs="Arial"/>
              </w:rPr>
              <w:t xml:space="preserve"> </w:t>
            </w:r>
            <w:r w:rsidRPr="006E115C">
              <w:rPr>
                <w:rFonts w:ascii="Arial" w:hAnsi="Arial" w:cs="Arial"/>
              </w:rPr>
              <w:t>WORK INVOLV</w:t>
            </w:r>
            <w:r w:rsidR="00313C4B" w:rsidRPr="006E115C">
              <w:rPr>
                <w:rFonts w:ascii="Arial" w:hAnsi="Arial" w:cs="Arial"/>
              </w:rPr>
              <w:t>E</w:t>
            </w:r>
            <w:r w:rsidR="00BE22D8">
              <w:rPr>
                <w:rFonts w:ascii="Arial" w:hAnsi="Arial" w:cs="Arial"/>
              </w:rPr>
              <w:t>D</w:t>
            </w:r>
            <w:r w:rsidR="00742218">
              <w:rPr>
                <w:rFonts w:ascii="Arial" w:hAnsi="Arial" w:cs="Arial"/>
              </w:rPr>
              <w:t xml:space="preserve">: </w:t>
            </w:r>
            <w:r w:rsidR="00A240C1">
              <w:rPr>
                <w:rFonts w:ascii="Arial" w:hAnsi="Arial" w:cs="Arial"/>
              </w:rPr>
              <w:t xml:space="preserve">installing French drain system between </w:t>
            </w:r>
            <w:r w:rsidR="00FE352B">
              <w:rPr>
                <w:rFonts w:ascii="Arial" w:hAnsi="Arial" w:cs="Arial"/>
              </w:rPr>
              <w:t xml:space="preserve">the blacktop </w:t>
            </w:r>
            <w:r w:rsidR="00F9036B">
              <w:rPr>
                <w:rFonts w:ascii="Arial" w:hAnsi="Arial" w:cs="Arial"/>
              </w:rPr>
              <w:t>parking lot and chain link fence</w:t>
            </w:r>
          </w:p>
        </w:tc>
      </w:tr>
      <w:tr w:rsidR="009B38C8" w:rsidRPr="00BF1933" w14:paraId="240A137D" w14:textId="77777777" w:rsidTr="00980177">
        <w:trPr>
          <w:trHeight w:val="503"/>
        </w:trPr>
        <w:tc>
          <w:tcPr>
            <w:tcW w:w="5040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9AB43F" w14:textId="37838DCE" w:rsidR="009B38C8" w:rsidRDefault="009645B6" w:rsidP="000646B7">
            <w:pPr>
              <w:spacing w:before="40" w:after="0"/>
              <w:rPr>
                <w:rFonts w:ascii="Arial" w:hAnsi="Arial" w:cs="Arial"/>
              </w:rPr>
            </w:pPr>
            <w:r w:rsidRPr="009645B6">
              <w:rPr>
                <w:rFonts w:ascii="Arial" w:hAnsi="Arial" w:cs="Arial"/>
                <w:b/>
              </w:rPr>
              <w:t>3</w:t>
            </w:r>
            <w:r w:rsidR="00DA0DDA" w:rsidRPr="009645B6">
              <w:rPr>
                <w:rFonts w:ascii="Arial" w:hAnsi="Arial" w:cs="Arial"/>
                <w:b/>
              </w:rPr>
              <w:t>. DATE</w:t>
            </w:r>
            <w:r w:rsidRPr="009645B6">
              <w:rPr>
                <w:rFonts w:ascii="Arial" w:hAnsi="Arial" w:cs="Arial"/>
                <w:b/>
              </w:rPr>
              <w:t xml:space="preserve"> CLEARANCE REQUIRED</w:t>
            </w:r>
            <w:r>
              <w:rPr>
                <w:rFonts w:ascii="Arial" w:hAnsi="Arial" w:cs="Arial"/>
                <w:b/>
              </w:rPr>
              <w:t xml:space="preserve"> (+5 to 10 days)</w:t>
            </w:r>
            <w:r>
              <w:rPr>
                <w:rFonts w:ascii="Arial" w:hAnsi="Arial" w:cs="Arial"/>
              </w:rPr>
              <w:t>:</w:t>
            </w:r>
            <w:r w:rsidR="00F957ED">
              <w:rPr>
                <w:rFonts w:ascii="Arial" w:hAnsi="Arial" w:cs="Arial"/>
              </w:rPr>
              <w:t xml:space="preserve"> ASAP</w:t>
            </w:r>
          </w:p>
          <w:p w14:paraId="0701C702" w14:textId="7F41F4A7" w:rsidR="00886CC9" w:rsidRPr="00E31E68" w:rsidRDefault="00886CC9" w:rsidP="00C06C4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00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3C3D57" w14:textId="5748A9B1" w:rsidR="00851E3D" w:rsidRPr="00C62329" w:rsidRDefault="009B38C8" w:rsidP="00447671">
            <w:pPr>
              <w:rPr>
                <w:rFonts w:ascii="Arial" w:hAnsi="Arial" w:cs="Arial"/>
                <w:sz w:val="18"/>
                <w:szCs w:val="18"/>
              </w:rPr>
            </w:pPr>
            <w:r w:rsidRPr="00AE6E1F">
              <w:rPr>
                <w:rFonts w:ascii="Arial" w:hAnsi="Arial" w:cs="Arial"/>
                <w:b/>
              </w:rPr>
              <w:t>4</w:t>
            </w:r>
            <w:r w:rsidR="00DA0DDA" w:rsidRPr="00AE6E1F">
              <w:rPr>
                <w:rFonts w:ascii="Arial" w:hAnsi="Arial" w:cs="Arial"/>
                <w:b/>
              </w:rPr>
              <w:t>. CSTS</w:t>
            </w:r>
            <w:r w:rsidR="00E002EE">
              <w:rPr>
                <w:rFonts w:ascii="Arial" w:hAnsi="Arial" w:cs="Arial"/>
                <w:b/>
              </w:rPr>
              <w:t>/POC/CO/COR/PROJECT MANAGER:</w:t>
            </w:r>
            <w:r w:rsidR="00F957E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45B6" w:rsidRPr="00BF1933" w14:paraId="3413FCE3" w14:textId="77777777" w:rsidTr="00980177">
        <w:trPr>
          <w:trHeight w:val="422"/>
        </w:trPr>
        <w:tc>
          <w:tcPr>
            <w:tcW w:w="5040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9A76EE" w14:textId="2F05A462" w:rsidR="0011376C" w:rsidRPr="009675BA" w:rsidRDefault="009645B6" w:rsidP="00FB2D2E">
            <w:pPr>
              <w:spacing w:before="40" w:after="0"/>
              <w:rPr>
                <w:rFonts w:ascii="Arial" w:hAnsi="Arial" w:cs="Arial"/>
                <w:b/>
              </w:rPr>
            </w:pPr>
            <w:r w:rsidRPr="009675BA">
              <w:rPr>
                <w:rFonts w:ascii="Arial" w:hAnsi="Arial" w:cs="Arial"/>
                <w:b/>
              </w:rPr>
              <w:t>5. REQUESTING</w:t>
            </w:r>
            <w:r w:rsidR="00E002EE">
              <w:rPr>
                <w:rFonts w:ascii="Arial" w:hAnsi="Arial" w:cs="Arial"/>
                <w:b/>
              </w:rPr>
              <w:t>/POC</w:t>
            </w:r>
            <w:r w:rsidR="00182D1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00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D15E1B" w14:textId="17BC01DC" w:rsidR="00997759" w:rsidRPr="00997759" w:rsidRDefault="007346BE" w:rsidP="0080737B">
            <w:pPr>
              <w:spacing w:before="40" w:after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A0DDA">
              <w:rPr>
                <w:rFonts w:ascii="Arial" w:hAnsi="Arial" w:cs="Arial"/>
                <w:b/>
              </w:rPr>
              <w:t>. PROJECT</w:t>
            </w:r>
            <w:r>
              <w:rPr>
                <w:rFonts w:ascii="Arial" w:hAnsi="Arial" w:cs="Arial"/>
                <w:b/>
              </w:rPr>
              <w:t xml:space="preserve"> Name/Number: </w:t>
            </w:r>
            <w:r w:rsidR="00635654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bookmarkEnd w:id="1"/>
      <w:tr w:rsidR="0090677E" w:rsidRPr="00BF1933" w14:paraId="5BC36DE5" w14:textId="77777777" w:rsidTr="00980177">
        <w:trPr>
          <w:trHeight w:val="422"/>
        </w:trPr>
        <w:tc>
          <w:tcPr>
            <w:tcW w:w="504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D96A73" w14:textId="79332989" w:rsidR="00D36252" w:rsidRPr="00D36252" w:rsidRDefault="0090677E" w:rsidP="00FB2D2E">
            <w:pPr>
              <w:spacing w:before="4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9675BA">
              <w:rPr>
                <w:rFonts w:ascii="Arial" w:hAnsi="Arial" w:cs="Arial"/>
                <w:b/>
              </w:rPr>
              <w:t xml:space="preserve">.  </w:t>
            </w:r>
            <w:r w:rsidR="00E002E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0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5C3C0" w14:textId="381F3C34" w:rsidR="00495B95" w:rsidRPr="00495B95" w:rsidRDefault="0090677E" w:rsidP="00FB2D2E">
            <w:pPr>
              <w:spacing w:before="40" w:after="0"/>
              <w:ind w:right="-348"/>
              <w:rPr>
                <w:rFonts w:ascii="Arial" w:hAnsi="Arial" w:cs="Arial"/>
                <w:b/>
              </w:rPr>
            </w:pPr>
            <w:r w:rsidRPr="0090677E">
              <w:rPr>
                <w:rFonts w:ascii="Arial" w:hAnsi="Arial" w:cs="Arial"/>
                <w:b/>
              </w:rPr>
              <w:t>8</w:t>
            </w:r>
            <w:r w:rsidR="00DA0DDA" w:rsidRPr="0090677E">
              <w:rPr>
                <w:rFonts w:ascii="Arial" w:hAnsi="Arial" w:cs="Arial"/>
                <w:b/>
              </w:rPr>
              <w:t>. TELEPHONE</w:t>
            </w:r>
            <w:r w:rsidRPr="002F31D4">
              <w:rPr>
                <w:rFonts w:ascii="Arial" w:hAnsi="Arial" w:cs="Arial"/>
                <w:b/>
              </w:rPr>
              <w:t xml:space="preserve"> NO</w:t>
            </w:r>
            <w:r w:rsidR="00243A43">
              <w:rPr>
                <w:rFonts w:ascii="Arial" w:hAnsi="Arial" w:cs="Arial"/>
                <w:b/>
              </w:rPr>
              <w:t xml:space="preserve">:  </w:t>
            </w:r>
            <w:r w:rsidR="004C7E38">
              <w:rPr>
                <w:rFonts w:ascii="Arial" w:hAnsi="Arial" w:cs="Arial"/>
                <w:b/>
              </w:rPr>
              <w:t xml:space="preserve">  </w:t>
            </w:r>
            <w:r w:rsidR="00E002EE">
              <w:rPr>
                <w:rFonts w:ascii="Arial" w:hAnsi="Arial" w:cs="Arial"/>
                <w:b/>
              </w:rPr>
              <w:t xml:space="preserve">                     </w:t>
            </w:r>
            <w:r w:rsidR="004C7E38">
              <w:rPr>
                <w:rFonts w:ascii="Arial" w:hAnsi="Arial" w:cs="Arial"/>
                <w:b/>
              </w:rPr>
              <w:t xml:space="preserve">      </w:t>
            </w:r>
            <w:r w:rsidR="00DE0ACA" w:rsidRPr="002F31D4">
              <w:rPr>
                <w:rFonts w:ascii="Arial" w:hAnsi="Arial" w:cs="Arial"/>
                <w:b/>
              </w:rPr>
              <w:t>CELL NO:</w:t>
            </w:r>
            <w:r w:rsidR="004C7E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002EE" w:rsidRPr="00BF1933" w14:paraId="45796074" w14:textId="77777777" w:rsidTr="00F44C34">
        <w:trPr>
          <w:trHeight w:val="422"/>
        </w:trPr>
        <w:tc>
          <w:tcPr>
            <w:tcW w:w="1104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2DD60C" w14:textId="5C5B1F36" w:rsidR="00E002EE" w:rsidRPr="00E002EE" w:rsidRDefault="00E002EE" w:rsidP="00E002EE">
            <w:pPr>
              <w:spacing w:before="40" w:after="0"/>
              <w:ind w:right="-348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he following is for Official office use only:</w:t>
            </w:r>
          </w:p>
        </w:tc>
      </w:tr>
      <w:tr w:rsidR="00E002EE" w:rsidRPr="00BF1933" w14:paraId="401E2D82" w14:textId="54F3CBAA" w:rsidTr="004A551F">
        <w:trPr>
          <w:trHeight w:val="287"/>
        </w:trPr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9539E" w14:textId="77777777" w:rsidR="00E002EE" w:rsidRDefault="00E002EE" w:rsidP="005C2EC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A45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RGANIZATION </w:t>
            </w:r>
          </w:p>
          <w:p w14:paraId="735BDF87" w14:textId="43ECACAD" w:rsidR="00E002EE" w:rsidRPr="009A45AB" w:rsidRDefault="00E002EE" w:rsidP="005C2EC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A45AB">
              <w:rPr>
                <w:rFonts w:ascii="Arial" w:hAnsi="Arial" w:cs="Arial"/>
                <w:b/>
                <w:sz w:val="20"/>
                <w:szCs w:val="20"/>
                <w:u w:val="single"/>
              </w:rPr>
              <w:t>(COLOR OF MARKING)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B291E" w14:textId="1FF9CE62" w:rsidR="00E002EE" w:rsidRPr="009A45AB" w:rsidRDefault="00E002EE" w:rsidP="009A45AB">
            <w:pPr>
              <w:spacing w:after="0"/>
              <w:rPr>
                <w:rFonts w:ascii="Arial" w:hAnsi="Arial" w:cs="Arial"/>
              </w:rPr>
            </w:pPr>
            <w:r w:rsidRPr="00980177">
              <w:rPr>
                <w:rFonts w:ascii="Arial" w:hAnsi="Arial" w:cs="Arial"/>
                <w:b/>
                <w:u w:val="single"/>
              </w:rPr>
              <w:t>NA</w:t>
            </w:r>
            <w:r w:rsidRPr="009A45AB">
              <w:rPr>
                <w:rFonts w:ascii="Arial" w:hAnsi="Arial" w:cs="Arial"/>
                <w:b/>
              </w:rPr>
              <w:t xml:space="preserve"> </w:t>
            </w:r>
            <w:r w:rsidRPr="009A45AB">
              <w:rPr>
                <w:rFonts w:ascii="Arial" w:hAnsi="Arial" w:cs="Arial"/>
              </w:rPr>
              <w:t xml:space="preserve">= </w:t>
            </w:r>
            <w:r w:rsidRPr="00980177">
              <w:rPr>
                <w:rFonts w:ascii="Arial" w:hAnsi="Arial" w:cs="Arial"/>
                <w:u w:val="single"/>
              </w:rPr>
              <w:t>Not applicable</w:t>
            </w:r>
          </w:p>
          <w:p w14:paraId="29852D1B" w14:textId="4D6F545A" w:rsidR="00E002EE" w:rsidRPr="009A45AB" w:rsidRDefault="00E002EE" w:rsidP="009A45AB">
            <w:pPr>
              <w:spacing w:after="0"/>
              <w:rPr>
                <w:rFonts w:ascii="Arial" w:hAnsi="Arial" w:cs="Arial"/>
              </w:rPr>
            </w:pPr>
            <w:r w:rsidRPr="00980177">
              <w:rPr>
                <w:rFonts w:ascii="Arial" w:hAnsi="Arial" w:cs="Arial"/>
                <w:b/>
                <w:u w:val="single"/>
              </w:rPr>
              <w:t>CLEAR</w:t>
            </w:r>
            <w:r w:rsidRPr="009A45AB">
              <w:rPr>
                <w:rFonts w:ascii="Arial" w:hAnsi="Arial" w:cs="Arial"/>
                <w:b/>
              </w:rPr>
              <w:t xml:space="preserve"> </w:t>
            </w:r>
            <w:r w:rsidRPr="009A45AB">
              <w:rPr>
                <w:rFonts w:ascii="Arial" w:hAnsi="Arial" w:cs="Arial"/>
              </w:rPr>
              <w:t xml:space="preserve">= </w:t>
            </w:r>
            <w:r w:rsidRPr="00980177">
              <w:rPr>
                <w:rFonts w:ascii="Arial" w:hAnsi="Arial" w:cs="Arial"/>
                <w:u w:val="single"/>
              </w:rPr>
              <w:t>No Utilities</w:t>
            </w:r>
          </w:p>
          <w:p w14:paraId="75202A0A" w14:textId="4303D6DD" w:rsidR="00E002EE" w:rsidRPr="009A45AB" w:rsidRDefault="00E002EE" w:rsidP="009A45AB">
            <w:pPr>
              <w:spacing w:after="0"/>
              <w:rPr>
                <w:rFonts w:ascii="Arial" w:hAnsi="Arial" w:cs="Arial"/>
              </w:rPr>
            </w:pPr>
            <w:r w:rsidRPr="00980177">
              <w:rPr>
                <w:rFonts w:ascii="Arial" w:hAnsi="Arial" w:cs="Arial"/>
                <w:b/>
                <w:u w:val="single"/>
              </w:rPr>
              <w:t>MARKED</w:t>
            </w:r>
            <w:r w:rsidRPr="009A45AB">
              <w:rPr>
                <w:rFonts w:ascii="Arial" w:hAnsi="Arial" w:cs="Arial"/>
                <w:b/>
              </w:rPr>
              <w:t xml:space="preserve"> </w:t>
            </w:r>
            <w:r w:rsidRPr="009A45AB">
              <w:rPr>
                <w:rFonts w:ascii="Arial" w:hAnsi="Arial" w:cs="Arial"/>
              </w:rPr>
              <w:t xml:space="preserve">= </w:t>
            </w:r>
            <w:r w:rsidRPr="00980177">
              <w:rPr>
                <w:rFonts w:ascii="Arial" w:hAnsi="Arial" w:cs="Arial"/>
                <w:u w:val="single"/>
              </w:rPr>
              <w:t>Utilities located and marked</w:t>
            </w:r>
            <w:r w:rsidRPr="009A45AB">
              <w:rPr>
                <w:rFonts w:ascii="Arial" w:hAnsi="Arial" w:cs="Arial"/>
              </w:rPr>
              <w:t xml:space="preserve"> </w:t>
            </w:r>
            <w:r w:rsidRPr="00980177">
              <w:rPr>
                <w:rFonts w:ascii="Arial" w:hAnsi="Arial" w:cs="Arial"/>
                <w:b/>
                <w:u w:val="single"/>
              </w:rPr>
              <w:t>ADDT’L INFO</w:t>
            </w:r>
            <w:r w:rsidRPr="009A45AB">
              <w:rPr>
                <w:rFonts w:ascii="Arial" w:hAnsi="Arial" w:cs="Arial"/>
                <w:b/>
              </w:rPr>
              <w:t xml:space="preserve"> </w:t>
            </w:r>
            <w:r w:rsidRPr="009A45AB">
              <w:rPr>
                <w:rFonts w:ascii="Arial" w:hAnsi="Arial" w:cs="Arial"/>
              </w:rPr>
              <w:t xml:space="preserve">= </w:t>
            </w:r>
            <w:r w:rsidRPr="00980177">
              <w:rPr>
                <w:rFonts w:ascii="Arial" w:hAnsi="Arial" w:cs="Arial"/>
                <w:u w:val="single"/>
              </w:rPr>
              <w:t>See Reverse Side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3A39" w14:textId="77777777" w:rsidR="00E002EE" w:rsidRDefault="00E002EE" w:rsidP="00CB3D0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4ECABC52" w14:textId="0D6B7767" w:rsidR="00E002EE" w:rsidRPr="00E002EE" w:rsidRDefault="00E002EE" w:rsidP="00E002EE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980177">
              <w:rPr>
                <w:rFonts w:ascii="Arial" w:hAnsi="Arial" w:cs="Arial"/>
                <w:b/>
                <w:sz w:val="20"/>
                <w:u w:val="single"/>
              </w:rPr>
              <w:t>LOCATOR SIGNATURE</w:t>
            </w:r>
            <w:r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Pr="009A45A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</w:t>
            </w:r>
          </w:p>
          <w:p w14:paraId="27D91A17" w14:textId="77777777" w:rsidR="00E002EE" w:rsidRPr="009A45AB" w:rsidRDefault="00E002EE" w:rsidP="00CB3D0C">
            <w:pPr>
              <w:spacing w:after="0"/>
              <w:rPr>
                <w:rFonts w:ascii="Arial" w:hAnsi="Arial" w:cs="Arial"/>
                <w:u w:val="single"/>
              </w:rPr>
            </w:pPr>
          </w:p>
        </w:tc>
      </w:tr>
      <w:tr w:rsidR="009645B6" w:rsidRPr="00BF1933" w14:paraId="1B730A87" w14:textId="77777777" w:rsidTr="00DE370C">
        <w:trPr>
          <w:trHeight w:val="40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C4B781" w14:textId="77777777" w:rsidR="009645B6" w:rsidRPr="00DE370C" w:rsidRDefault="00FE1B09" w:rsidP="005C2EC0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DE370C">
              <w:rPr>
                <w:rFonts w:ascii="Arial" w:hAnsi="Arial" w:cs="Arial"/>
                <w:b/>
                <w:bCs/>
              </w:rPr>
              <w:t>9</w:t>
            </w:r>
            <w:r w:rsidR="009645B6" w:rsidRPr="00DE370C">
              <w:rPr>
                <w:rFonts w:ascii="Arial" w:hAnsi="Arial" w:cs="Arial"/>
                <w:b/>
                <w:bCs/>
              </w:rPr>
              <w:t>.</w:t>
            </w:r>
          </w:p>
          <w:p w14:paraId="75C0C38D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</w:p>
          <w:p w14:paraId="7F1AE371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P</w:t>
            </w:r>
          </w:p>
          <w:p w14:paraId="4594638E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U</w:t>
            </w:r>
          </w:p>
          <w:p w14:paraId="68BC2203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B</w:t>
            </w:r>
          </w:p>
          <w:p w14:paraId="1471CEB8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L</w:t>
            </w:r>
          </w:p>
          <w:p w14:paraId="6D142575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I</w:t>
            </w:r>
          </w:p>
          <w:p w14:paraId="38EDF7AF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 xml:space="preserve">C </w:t>
            </w:r>
          </w:p>
          <w:p w14:paraId="1C43C9EC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</w:p>
          <w:p w14:paraId="6FA611F0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W</w:t>
            </w:r>
          </w:p>
          <w:p w14:paraId="510B0EA9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O</w:t>
            </w:r>
          </w:p>
          <w:p w14:paraId="303E4795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R</w:t>
            </w:r>
          </w:p>
          <w:p w14:paraId="604CDEF7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K</w:t>
            </w:r>
          </w:p>
          <w:p w14:paraId="0012A0A5" w14:textId="77777777" w:rsidR="009645B6" w:rsidRPr="00DE370C" w:rsidRDefault="009645B6" w:rsidP="005C2EC0">
            <w:pPr>
              <w:spacing w:after="80"/>
              <w:rPr>
                <w:rFonts w:ascii="Arial" w:hAnsi="Arial" w:cs="Arial"/>
                <w:b/>
                <w:bCs/>
                <w:u w:val="single"/>
              </w:rPr>
            </w:pPr>
            <w:r w:rsidRPr="00DE370C">
              <w:rPr>
                <w:rFonts w:ascii="Arial" w:hAnsi="Arial" w:cs="Arial"/>
                <w:b/>
                <w:bCs/>
                <w:u w:val="single"/>
              </w:rPr>
              <w:t>S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99788" w14:textId="7FEBE5FC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A.  ELECTRICAL </w:t>
            </w:r>
            <w:r w:rsidR="004C7E38" w:rsidRPr="00BF1933">
              <w:rPr>
                <w:rFonts w:ascii="Arial" w:hAnsi="Arial" w:cs="Arial"/>
              </w:rPr>
              <w:t>DISTRIBUTION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="004C7E38"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RED)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36272216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5379C4" w14:textId="77777777" w:rsidR="00CB3D0C" w:rsidRPr="00BF1933" w:rsidRDefault="00CB3D0C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65EFC789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7AAF8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4F16C256" w14:textId="77A0FBB8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B.  </w:t>
            </w:r>
            <w:r>
              <w:rPr>
                <w:rFonts w:ascii="Arial" w:hAnsi="Arial" w:cs="Arial"/>
              </w:rPr>
              <w:t xml:space="preserve">NATURAL GAS </w:t>
            </w:r>
            <w:r w:rsidR="004C7E38" w:rsidRPr="00BF1933">
              <w:rPr>
                <w:rFonts w:ascii="Arial" w:hAnsi="Arial" w:cs="Arial"/>
              </w:rPr>
              <w:t>DISTRIBUTION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="004C7E38"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YELLOW)</w:t>
            </w:r>
          </w:p>
        </w:tc>
        <w:tc>
          <w:tcPr>
            <w:tcW w:w="3600" w:type="dxa"/>
            <w:gridSpan w:val="2"/>
            <w:vAlign w:val="center"/>
          </w:tcPr>
          <w:p w14:paraId="372A39B4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69F48DC6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120DB150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C6AE1C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73122BC1" w14:textId="3798C98D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C.  WATER </w:t>
            </w:r>
            <w:r w:rsidR="004C7E38" w:rsidRPr="00BF1933">
              <w:rPr>
                <w:rFonts w:ascii="Arial" w:hAnsi="Arial" w:cs="Arial"/>
              </w:rPr>
              <w:t>DIST</w:t>
            </w:r>
            <w:r w:rsidR="004C7E38">
              <w:rPr>
                <w:rFonts w:ascii="Arial" w:hAnsi="Arial" w:cs="Arial"/>
              </w:rPr>
              <w:t>R</w:t>
            </w:r>
            <w:r w:rsidR="004C7E38" w:rsidRPr="00BF1933">
              <w:rPr>
                <w:rFonts w:ascii="Arial" w:hAnsi="Arial" w:cs="Arial"/>
              </w:rPr>
              <w:t>IBUTION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="004C7E38"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BLUE)</w:t>
            </w:r>
          </w:p>
        </w:tc>
        <w:tc>
          <w:tcPr>
            <w:tcW w:w="3600" w:type="dxa"/>
            <w:gridSpan w:val="2"/>
            <w:vAlign w:val="center"/>
          </w:tcPr>
          <w:p w14:paraId="1B25852D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0972BEC8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3B94D662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57F572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736FF6C5" w14:textId="29FC45AF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D.  POL </w:t>
            </w:r>
            <w:r w:rsidR="004C7E38" w:rsidRPr="00BF1933">
              <w:rPr>
                <w:rFonts w:ascii="Arial" w:hAnsi="Arial" w:cs="Arial"/>
              </w:rPr>
              <w:t>DISTRIBUTION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="009A45AB" w:rsidRPr="009A45AB">
              <w:rPr>
                <w:rFonts w:ascii="Arial" w:hAnsi="Arial" w:cs="Arial"/>
                <w:b/>
                <w:bCs/>
                <w:i/>
                <w:iCs/>
                <w:highlight w:val="yellow"/>
                <w:u w:val="single"/>
              </w:rPr>
              <w:t>(</w:t>
            </w:r>
            <w:proofErr w:type="gramEnd"/>
            <w:r w:rsidR="009A45AB" w:rsidRPr="009A45AB">
              <w:rPr>
                <w:rFonts w:ascii="Arial" w:hAnsi="Arial" w:cs="Arial"/>
                <w:b/>
                <w:bCs/>
                <w:i/>
                <w:iCs/>
                <w:highlight w:val="yellow"/>
                <w:u w:val="single"/>
              </w:rPr>
              <w:t>YELLOW)</w:t>
            </w:r>
          </w:p>
        </w:tc>
        <w:tc>
          <w:tcPr>
            <w:tcW w:w="3600" w:type="dxa"/>
            <w:gridSpan w:val="2"/>
            <w:vAlign w:val="center"/>
          </w:tcPr>
          <w:p w14:paraId="295AD409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CLEAR 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1C852979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22678DDF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F135C2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5BA82A3E" w14:textId="2FC6A88C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E.  SEWER </w:t>
            </w:r>
            <w:r w:rsidR="004C7E38" w:rsidRPr="00BF1933">
              <w:rPr>
                <w:rFonts w:ascii="Arial" w:hAnsi="Arial" w:cs="Arial"/>
              </w:rPr>
              <w:t>DISTRIBUTION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="004C7E38"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00FF00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00FF00"/>
              </w:rPr>
              <w:t>GREEN)</w:t>
            </w:r>
          </w:p>
        </w:tc>
        <w:tc>
          <w:tcPr>
            <w:tcW w:w="3600" w:type="dxa"/>
            <w:gridSpan w:val="2"/>
            <w:vAlign w:val="center"/>
          </w:tcPr>
          <w:p w14:paraId="5D697366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317CF8F5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109D186B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A66B2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7F02ADD3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F.  ENVIRONMENTAL</w:t>
            </w:r>
          </w:p>
        </w:tc>
        <w:tc>
          <w:tcPr>
            <w:tcW w:w="3600" w:type="dxa"/>
            <w:gridSpan w:val="2"/>
            <w:vAlign w:val="center"/>
          </w:tcPr>
          <w:p w14:paraId="24D37EE6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60B81226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0928AA3B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BE87D3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296DAA62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G.  PAVEMENTS/GROUNDS</w:t>
            </w:r>
          </w:p>
        </w:tc>
        <w:tc>
          <w:tcPr>
            <w:tcW w:w="3600" w:type="dxa"/>
            <w:gridSpan w:val="2"/>
            <w:vAlign w:val="center"/>
          </w:tcPr>
          <w:p w14:paraId="6F2E2779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58AD3DCC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5532F14A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175B38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33135F9E" w14:textId="2ADB4135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H. FIRE </w:t>
            </w:r>
            <w:r w:rsidR="004C7E38" w:rsidRPr="00BF1933">
              <w:rPr>
                <w:rFonts w:ascii="Arial" w:hAnsi="Arial" w:cs="Arial"/>
              </w:rPr>
              <w:t>PROTECTION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="004C7E38"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BLUE)</w:t>
            </w:r>
          </w:p>
        </w:tc>
        <w:tc>
          <w:tcPr>
            <w:tcW w:w="3600" w:type="dxa"/>
            <w:gridSpan w:val="2"/>
            <w:vAlign w:val="center"/>
          </w:tcPr>
          <w:p w14:paraId="0947F603" w14:textId="77777777" w:rsidR="009645B6" w:rsidRPr="00BF1933" w:rsidRDefault="009645B6" w:rsidP="00893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28B57AC0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10F97640" w14:textId="77777777" w:rsidTr="00DE370C">
        <w:trPr>
          <w:trHeight w:val="400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F800C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12" w:space="0" w:color="auto"/>
            </w:tcBorders>
            <w:vAlign w:val="center"/>
          </w:tcPr>
          <w:p w14:paraId="50C00FDE" w14:textId="152F7296" w:rsidR="009645B6" w:rsidRPr="00BF1933" w:rsidRDefault="009645B6" w:rsidP="008935BF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I. </w:t>
            </w:r>
            <w:r w:rsidR="00E002EE">
              <w:rPr>
                <w:rFonts w:ascii="Arial" w:hAnsi="Arial" w:cs="Arial"/>
              </w:rPr>
              <w:t>OTHER (</w:t>
            </w:r>
            <w:r w:rsidR="00E002EE" w:rsidRPr="00E002EE">
              <w:rPr>
                <w:rFonts w:ascii="Arial" w:hAnsi="Arial" w:cs="Arial"/>
                <w:i/>
                <w:iCs/>
              </w:rPr>
              <w:t>Specify</w:t>
            </w:r>
            <w:r w:rsidR="00E002EE">
              <w:rPr>
                <w:rFonts w:ascii="Arial" w:hAnsi="Arial" w:cs="Arial"/>
              </w:rPr>
              <w:t>)</w:t>
            </w:r>
          </w:p>
        </w:tc>
        <w:tc>
          <w:tcPr>
            <w:tcW w:w="3600" w:type="dxa"/>
            <w:gridSpan w:val="2"/>
            <w:vAlign w:val="center"/>
          </w:tcPr>
          <w:p w14:paraId="732DAABC" w14:textId="77777777" w:rsidR="009645B6" w:rsidRPr="00BF1933" w:rsidRDefault="009645B6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  <w:vAlign w:val="center"/>
          </w:tcPr>
          <w:p w14:paraId="39FBEE80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083769D1" w14:textId="77777777" w:rsidTr="009A45AB">
        <w:trPr>
          <w:trHeight w:val="400"/>
        </w:trPr>
        <w:tc>
          <w:tcPr>
            <w:tcW w:w="4080" w:type="dxa"/>
            <w:gridSpan w:val="2"/>
            <w:tcBorders>
              <w:left w:val="single" w:sz="12" w:space="0" w:color="auto"/>
            </w:tcBorders>
            <w:vAlign w:val="center"/>
          </w:tcPr>
          <w:p w14:paraId="1548FE10" w14:textId="50113641" w:rsidR="009645B6" w:rsidRPr="00BF1933" w:rsidRDefault="00FE1B09" w:rsidP="00FE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645B6" w:rsidRPr="00BF1933">
              <w:rPr>
                <w:rFonts w:ascii="Arial" w:hAnsi="Arial" w:cs="Arial"/>
              </w:rPr>
              <w:t xml:space="preserve">.  </w:t>
            </w:r>
            <w:r w:rsidR="009645B6">
              <w:rPr>
                <w:rFonts w:ascii="Arial" w:hAnsi="Arial" w:cs="Arial"/>
              </w:rPr>
              <w:t xml:space="preserve">CAMP </w:t>
            </w:r>
            <w:r w:rsidR="004C7E38">
              <w:rPr>
                <w:rFonts w:ascii="Arial" w:hAnsi="Arial" w:cs="Arial"/>
              </w:rPr>
              <w:t xml:space="preserve">SHELBY </w:t>
            </w:r>
            <w:r w:rsidR="004C7E38" w:rsidRPr="00BF1933">
              <w:rPr>
                <w:rFonts w:ascii="Arial" w:hAnsi="Arial" w:cs="Arial"/>
              </w:rPr>
              <w:t>POLICE</w:t>
            </w:r>
          </w:p>
        </w:tc>
        <w:tc>
          <w:tcPr>
            <w:tcW w:w="3600" w:type="dxa"/>
            <w:gridSpan w:val="2"/>
          </w:tcPr>
          <w:p w14:paraId="2C476FD9" w14:textId="77777777" w:rsidR="009645B6" w:rsidRPr="00BF1933" w:rsidRDefault="009645B6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</w:tcPr>
          <w:p w14:paraId="4B9AAEF9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3693589C" w14:textId="77777777" w:rsidTr="009A45AB">
        <w:trPr>
          <w:trHeight w:val="400"/>
        </w:trPr>
        <w:tc>
          <w:tcPr>
            <w:tcW w:w="4080" w:type="dxa"/>
            <w:gridSpan w:val="2"/>
            <w:tcBorders>
              <w:left w:val="single" w:sz="12" w:space="0" w:color="auto"/>
            </w:tcBorders>
            <w:vAlign w:val="center"/>
          </w:tcPr>
          <w:p w14:paraId="50E324DB" w14:textId="77777777" w:rsidR="009645B6" w:rsidRPr="00BF1933" w:rsidRDefault="009645B6" w:rsidP="00FE1B09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1</w:t>
            </w:r>
            <w:r w:rsidRPr="00BF1933">
              <w:rPr>
                <w:rFonts w:ascii="Arial" w:hAnsi="Arial" w:cs="Arial"/>
              </w:rPr>
              <w:t>.  SAFETY</w:t>
            </w:r>
          </w:p>
        </w:tc>
        <w:tc>
          <w:tcPr>
            <w:tcW w:w="3600" w:type="dxa"/>
            <w:gridSpan w:val="2"/>
          </w:tcPr>
          <w:p w14:paraId="3509CCA9" w14:textId="77777777" w:rsidR="009645B6" w:rsidRPr="00BF1933" w:rsidRDefault="009645B6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</w:tcPr>
          <w:p w14:paraId="53FD46D6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16A0748C" w14:textId="77777777" w:rsidTr="009A45AB">
        <w:trPr>
          <w:trHeight w:val="400"/>
        </w:trPr>
        <w:tc>
          <w:tcPr>
            <w:tcW w:w="4080" w:type="dxa"/>
            <w:gridSpan w:val="2"/>
            <w:tcBorders>
              <w:left w:val="single" w:sz="12" w:space="0" w:color="auto"/>
            </w:tcBorders>
            <w:vAlign w:val="center"/>
          </w:tcPr>
          <w:p w14:paraId="4DBB1C7B" w14:textId="34FDA108" w:rsidR="009645B6" w:rsidRPr="00BF1933" w:rsidRDefault="009645B6" w:rsidP="00FE1B09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2</w:t>
            </w:r>
            <w:proofErr w:type="gramStart"/>
            <w:r w:rsidRPr="00BF1933">
              <w:rPr>
                <w:rFonts w:ascii="Arial" w:hAnsi="Arial" w:cs="Arial"/>
              </w:rPr>
              <w:t>.  COMMUNICATIONS</w:t>
            </w:r>
            <w:proofErr w:type="gramEnd"/>
            <w:r>
              <w:rPr>
                <w:rFonts w:ascii="Arial" w:hAnsi="Arial" w:cs="Arial"/>
              </w:rPr>
              <w:t>/FIBER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ORANGE)</w:t>
            </w:r>
          </w:p>
        </w:tc>
        <w:tc>
          <w:tcPr>
            <w:tcW w:w="3600" w:type="dxa"/>
            <w:gridSpan w:val="2"/>
          </w:tcPr>
          <w:p w14:paraId="1E408349" w14:textId="77777777" w:rsidR="009645B6" w:rsidRPr="00BF1933" w:rsidRDefault="009645B6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</w:tcPr>
          <w:p w14:paraId="2BF950E0" w14:textId="4992C6DE" w:rsidR="009645B6" w:rsidRPr="00163354" w:rsidRDefault="009645B6" w:rsidP="002D6918">
            <w:pPr>
              <w:spacing w:before="40" w:after="0"/>
              <w:rPr>
                <w:rFonts w:ascii="Arial" w:hAnsi="Arial" w:cs="Arial"/>
                <w:b/>
              </w:rPr>
            </w:pPr>
          </w:p>
        </w:tc>
      </w:tr>
      <w:tr w:rsidR="009645B6" w:rsidRPr="00BF1933" w14:paraId="076127C3" w14:textId="77777777" w:rsidTr="009A45AB">
        <w:trPr>
          <w:trHeight w:val="400"/>
        </w:trPr>
        <w:tc>
          <w:tcPr>
            <w:tcW w:w="4080" w:type="dxa"/>
            <w:gridSpan w:val="2"/>
            <w:tcBorders>
              <w:left w:val="single" w:sz="12" w:space="0" w:color="auto"/>
            </w:tcBorders>
            <w:vAlign w:val="center"/>
          </w:tcPr>
          <w:p w14:paraId="24A3EA2A" w14:textId="77777777" w:rsidR="009645B6" w:rsidRPr="00BF1933" w:rsidRDefault="009645B6" w:rsidP="00FE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 OPERATIONS/RANGE CONTROL</w:t>
            </w:r>
          </w:p>
        </w:tc>
        <w:tc>
          <w:tcPr>
            <w:tcW w:w="3600" w:type="dxa"/>
            <w:gridSpan w:val="2"/>
          </w:tcPr>
          <w:p w14:paraId="3F5B15CA" w14:textId="77777777" w:rsidR="009645B6" w:rsidRPr="00BF1933" w:rsidRDefault="009645B6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</w:tcPr>
          <w:p w14:paraId="245FB9A1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17C1C603" w14:textId="77777777" w:rsidTr="009A45AB">
        <w:trPr>
          <w:trHeight w:val="400"/>
        </w:trPr>
        <w:tc>
          <w:tcPr>
            <w:tcW w:w="4080" w:type="dxa"/>
            <w:gridSpan w:val="2"/>
            <w:tcBorders>
              <w:left w:val="single" w:sz="12" w:space="0" w:color="auto"/>
            </w:tcBorders>
            <w:vAlign w:val="center"/>
          </w:tcPr>
          <w:p w14:paraId="353F2840" w14:textId="0B8BA6FE" w:rsidR="009645B6" w:rsidRPr="00BF1933" w:rsidRDefault="009645B6" w:rsidP="00FE1B09">
            <w:pPr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4</w:t>
            </w:r>
            <w:proofErr w:type="gramStart"/>
            <w:r w:rsidRPr="00BF1933">
              <w:rPr>
                <w:rFonts w:ascii="Arial" w:hAnsi="Arial" w:cs="Arial"/>
              </w:rPr>
              <w:t>.  CABLE</w:t>
            </w:r>
            <w:proofErr w:type="gramEnd"/>
            <w:r w:rsidRPr="00BF1933">
              <w:rPr>
                <w:rFonts w:ascii="Arial" w:hAnsi="Arial" w:cs="Arial"/>
              </w:rPr>
              <w:t xml:space="preserve"> TV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ORANGE)</w:t>
            </w:r>
          </w:p>
        </w:tc>
        <w:tc>
          <w:tcPr>
            <w:tcW w:w="3600" w:type="dxa"/>
            <w:gridSpan w:val="2"/>
          </w:tcPr>
          <w:p w14:paraId="52F7F2DF" w14:textId="77777777" w:rsidR="009645B6" w:rsidRPr="00BF1933" w:rsidRDefault="009645B6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     CLEAR     MARKED      ADDT’L INFO</w:t>
            </w:r>
          </w:p>
        </w:tc>
        <w:tc>
          <w:tcPr>
            <w:tcW w:w="3360" w:type="dxa"/>
            <w:gridSpan w:val="3"/>
            <w:tcBorders>
              <w:right w:val="single" w:sz="12" w:space="0" w:color="auto"/>
            </w:tcBorders>
          </w:tcPr>
          <w:p w14:paraId="0D2D23C4" w14:textId="77777777" w:rsidR="009645B6" w:rsidRPr="00BF1933" w:rsidRDefault="009645B6" w:rsidP="008935BF">
            <w:pPr>
              <w:rPr>
                <w:rFonts w:ascii="Arial" w:hAnsi="Arial" w:cs="Arial"/>
              </w:rPr>
            </w:pPr>
          </w:p>
        </w:tc>
      </w:tr>
      <w:tr w:rsidR="009645B6" w:rsidRPr="00BF1933" w14:paraId="52101269" w14:textId="77777777" w:rsidTr="009A45AB">
        <w:trPr>
          <w:trHeight w:val="917"/>
        </w:trPr>
        <w:tc>
          <w:tcPr>
            <w:tcW w:w="4080" w:type="dxa"/>
            <w:gridSpan w:val="2"/>
            <w:tcBorders>
              <w:left w:val="single" w:sz="12" w:space="0" w:color="auto"/>
            </w:tcBorders>
          </w:tcPr>
          <w:p w14:paraId="7FD61037" w14:textId="77777777" w:rsidR="009645B6" w:rsidRPr="00BF1933" w:rsidRDefault="009645B6" w:rsidP="00AD7C8C">
            <w:pPr>
              <w:spacing w:before="40"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5</w:t>
            </w:r>
            <w:r w:rsidRPr="00BF1933">
              <w:rPr>
                <w:rFonts w:ascii="Arial" w:hAnsi="Arial" w:cs="Arial"/>
              </w:rPr>
              <w:t>. COMMERCIAL UTILITY COMPANY</w:t>
            </w:r>
          </w:p>
          <w:p w14:paraId="523917D9" w14:textId="08BBDEAD" w:rsidR="009645B6" w:rsidRPr="00BF1933" w:rsidRDefault="009645B6" w:rsidP="00AD7C8C">
            <w:pPr>
              <w:spacing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ab/>
            </w:r>
            <w:r w:rsidR="00F8748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F8748A">
              <w:rPr>
                <w:rFonts w:ascii="Arial" w:hAnsi="Arial" w:cs="Arial"/>
              </w:rPr>
            </w:r>
            <w:r w:rsidR="00F8748A">
              <w:rPr>
                <w:rFonts w:ascii="Arial" w:hAnsi="Arial" w:cs="Arial"/>
              </w:rPr>
              <w:fldChar w:fldCharType="separate"/>
            </w:r>
            <w:r w:rsidR="00F8748A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TELEP</w:t>
            </w:r>
            <w:r w:rsidRPr="00BF1933">
              <w:rPr>
                <w:rFonts w:ascii="Arial" w:hAnsi="Arial" w:cs="Arial"/>
              </w:rPr>
              <w:t>HONE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ORANGE)</w:t>
            </w:r>
          </w:p>
          <w:p w14:paraId="7354C20F" w14:textId="3BB41A4F" w:rsidR="009645B6" w:rsidRPr="00BF1933" w:rsidRDefault="009645B6" w:rsidP="00AD7C8C">
            <w:pPr>
              <w:spacing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ab/>
            </w:r>
            <w:r w:rsidR="00F8748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F8748A">
              <w:rPr>
                <w:rFonts w:ascii="Arial" w:hAnsi="Arial" w:cs="Arial"/>
              </w:rPr>
            </w:r>
            <w:r w:rsidR="00F8748A">
              <w:rPr>
                <w:rFonts w:ascii="Arial" w:hAnsi="Arial" w:cs="Arial"/>
              </w:rPr>
              <w:fldChar w:fldCharType="separate"/>
            </w:r>
            <w:r w:rsidR="00F8748A"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</w:t>
            </w:r>
            <w:r w:rsidRPr="00BF1933">
              <w:rPr>
                <w:rFonts w:ascii="Arial" w:hAnsi="Arial" w:cs="Arial"/>
              </w:rPr>
              <w:t>GA</w:t>
            </w:r>
            <w:r w:rsidR="009A45AB">
              <w:rPr>
                <w:rFonts w:ascii="Arial" w:hAnsi="Arial" w:cs="Arial"/>
              </w:rPr>
              <w:t>S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Pr="009A45AB">
              <w:rPr>
                <w:rFonts w:ascii="Arial" w:hAnsi="Arial" w:cs="Arial"/>
                <w:b/>
                <w:bCs/>
                <w:i/>
                <w:iCs/>
                <w:highlight w:val="yellow"/>
                <w:u w:val="single"/>
              </w:rPr>
              <w:t>(</w:t>
            </w:r>
            <w:proofErr w:type="gramEnd"/>
            <w:r w:rsidRPr="009A45AB">
              <w:rPr>
                <w:rFonts w:ascii="Arial" w:hAnsi="Arial" w:cs="Arial"/>
                <w:b/>
                <w:bCs/>
                <w:i/>
                <w:iCs/>
                <w:highlight w:val="yellow"/>
                <w:u w:val="single"/>
              </w:rPr>
              <w:t>YELLOW)</w:t>
            </w:r>
          </w:p>
          <w:p w14:paraId="15A5BEAD" w14:textId="44BC26AF" w:rsidR="009645B6" w:rsidRPr="00BF1933" w:rsidRDefault="009645B6" w:rsidP="00AD7C8C">
            <w:pPr>
              <w:spacing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ab/>
            </w:r>
            <w:r w:rsidR="00F8748A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F8748A">
              <w:rPr>
                <w:rFonts w:ascii="Arial" w:hAnsi="Arial" w:cs="Arial"/>
              </w:rPr>
            </w:r>
            <w:r w:rsidR="00F8748A">
              <w:rPr>
                <w:rFonts w:ascii="Arial" w:hAnsi="Arial" w:cs="Arial"/>
              </w:rPr>
              <w:fldChar w:fldCharType="separate"/>
            </w:r>
            <w:r w:rsidR="00F8748A">
              <w:rPr>
                <w:rFonts w:ascii="Arial" w:hAnsi="Arial" w:cs="Arial"/>
              </w:rPr>
              <w:fldChar w:fldCharType="end"/>
            </w:r>
            <w:bookmarkEnd w:id="7"/>
            <w:r w:rsidRPr="00BF19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F1933">
              <w:rPr>
                <w:rFonts w:ascii="Arial" w:hAnsi="Arial" w:cs="Arial"/>
              </w:rPr>
              <w:t>ELECTRIC</w:t>
            </w:r>
            <w:proofErr w:type="gramStart"/>
            <w:r w:rsidR="009A45AB">
              <w:rPr>
                <w:rFonts w:ascii="Arial" w:hAnsi="Arial" w:cs="Arial"/>
              </w:rPr>
              <w:t xml:space="preserve">   </w:t>
            </w:r>
            <w:r w:rsidRPr="00DE370C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(</w:t>
            </w:r>
            <w:proofErr w:type="gramEnd"/>
            <w:r w:rsidRPr="00DE370C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RED)</w:t>
            </w:r>
          </w:p>
        </w:tc>
        <w:tc>
          <w:tcPr>
            <w:tcW w:w="6960" w:type="dxa"/>
            <w:gridSpan w:val="5"/>
            <w:tcBorders>
              <w:right w:val="single" w:sz="12" w:space="0" w:color="auto"/>
            </w:tcBorders>
          </w:tcPr>
          <w:p w14:paraId="1290A4D4" w14:textId="77777777" w:rsidR="009645B6" w:rsidRPr="00BF1933" w:rsidRDefault="00C23872" w:rsidP="009645B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7FFEB8" wp14:editId="335BDA3F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-6350</wp:posOffset>
                      </wp:positionV>
                      <wp:extent cx="0" cy="600075"/>
                      <wp:effectExtent l="9525" t="6350" r="9525" b="1270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ABE5" id="AutoShape 23" o:spid="_x0000_s1026" type="#_x0000_t32" style="position:absolute;margin-left:173.85pt;margin-top:-.5pt;width:0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Fz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"/>
                  </w:pict>
                </mc:Fallback>
              </mc:AlternateContent>
            </w:r>
            <w:r w:rsidR="009645B6">
              <w:rPr>
                <w:rFonts w:ascii="Arial" w:hAnsi="Arial" w:cs="Arial"/>
              </w:rPr>
              <w:t xml:space="preserve">N/A      CLEAR     MARKED      AD`DT’L INFO  </w:t>
            </w:r>
          </w:p>
        </w:tc>
      </w:tr>
      <w:tr w:rsidR="009645B6" w:rsidRPr="00BF1933" w14:paraId="32A6AA15" w14:textId="77777777" w:rsidTr="009A45AB">
        <w:trPr>
          <w:trHeight w:val="395"/>
        </w:trPr>
        <w:tc>
          <w:tcPr>
            <w:tcW w:w="1104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9F253A" w14:textId="30C63FA5" w:rsidR="009645B6" w:rsidRDefault="009645B6" w:rsidP="00FE1B09">
            <w:pPr>
              <w:spacing w:before="20"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6</w:t>
            </w:r>
            <w:r w:rsidRPr="00BF1933">
              <w:rPr>
                <w:rFonts w:ascii="Arial" w:hAnsi="Arial" w:cs="Arial"/>
              </w:rPr>
              <w:t>.  REQUESTED CLEARANCE</w:t>
            </w:r>
            <w:r>
              <w:rPr>
                <w:rFonts w:ascii="Arial" w:hAnsi="Arial" w:cs="Arial"/>
              </w:rPr>
              <w:t xml:space="preserve">                   </w:t>
            </w:r>
            <w:r w:rsidR="00F8748A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F8748A">
              <w:rPr>
                <w:rFonts w:ascii="Arial" w:hAnsi="Arial" w:cs="Arial"/>
              </w:rPr>
            </w:r>
            <w:r w:rsidR="00F8748A">
              <w:rPr>
                <w:rFonts w:ascii="Arial" w:hAnsi="Arial" w:cs="Arial"/>
              </w:rPr>
              <w:fldChar w:fldCharType="separate"/>
            </w:r>
            <w:r w:rsidR="00F8748A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</w:t>
            </w:r>
            <w:r w:rsidRPr="006E266B">
              <w:rPr>
                <w:rFonts w:ascii="Arial" w:hAnsi="Arial" w:cs="Arial"/>
                <w:b/>
              </w:rPr>
              <w:t>APPROVED</w:t>
            </w:r>
            <w:r w:rsidR="00E002EE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="00F8748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F8748A">
              <w:rPr>
                <w:rFonts w:ascii="Arial" w:hAnsi="Arial" w:cs="Arial"/>
              </w:rPr>
            </w:r>
            <w:r w:rsidR="00F8748A">
              <w:rPr>
                <w:rFonts w:ascii="Arial" w:hAnsi="Arial" w:cs="Arial"/>
              </w:rPr>
              <w:fldChar w:fldCharType="separate"/>
            </w:r>
            <w:r w:rsidR="00F8748A">
              <w:rPr>
                <w:rFonts w:ascii="Arial" w:hAnsi="Arial" w:cs="Arial"/>
              </w:rPr>
              <w:fldChar w:fldCharType="end"/>
            </w:r>
            <w:bookmarkEnd w:id="9"/>
            <w:r w:rsidRPr="00BF1933">
              <w:rPr>
                <w:rFonts w:ascii="Arial" w:hAnsi="Arial" w:cs="Arial"/>
              </w:rPr>
              <w:t xml:space="preserve">  </w:t>
            </w:r>
            <w:r w:rsidRPr="006E266B">
              <w:rPr>
                <w:rFonts w:ascii="Arial" w:hAnsi="Arial" w:cs="Arial"/>
                <w:b/>
              </w:rPr>
              <w:t>DISAPPROV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A671D">
              <w:rPr>
                <w:rFonts w:ascii="Arial" w:hAnsi="Arial" w:cs="Arial"/>
              </w:rPr>
              <w:t xml:space="preserve">      </w:t>
            </w:r>
            <w:r w:rsidR="00F8748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A671D">
              <w:rPr>
                <w:rFonts w:ascii="Arial" w:hAnsi="Arial" w:cs="Arial"/>
              </w:rPr>
              <w:instrText xml:space="preserve"> FORMCHECKBOX </w:instrText>
            </w:r>
            <w:r w:rsidR="00F8748A">
              <w:rPr>
                <w:rFonts w:ascii="Arial" w:hAnsi="Arial" w:cs="Arial"/>
              </w:rPr>
            </w:r>
            <w:r w:rsidR="00F8748A">
              <w:rPr>
                <w:rFonts w:ascii="Arial" w:hAnsi="Arial" w:cs="Arial"/>
              </w:rPr>
              <w:fldChar w:fldCharType="separate"/>
            </w:r>
            <w:r w:rsidR="00F8748A">
              <w:rPr>
                <w:rFonts w:ascii="Arial" w:hAnsi="Arial" w:cs="Arial"/>
              </w:rPr>
              <w:fldChar w:fldCharType="end"/>
            </w:r>
            <w:r w:rsidR="004A671D" w:rsidRPr="00BF19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xcavation </w:t>
            </w:r>
            <w:r w:rsidR="00FE1B09">
              <w:rPr>
                <w:rFonts w:ascii="Arial" w:hAnsi="Arial" w:cs="Arial"/>
                <w:b/>
              </w:rPr>
              <w:t>proceeded befor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002EE">
              <w:rPr>
                <w:rFonts w:ascii="Arial" w:hAnsi="Arial" w:cs="Arial"/>
                <w:b/>
              </w:rPr>
              <w:t>locating</w:t>
            </w:r>
            <w:r>
              <w:rPr>
                <w:rFonts w:ascii="Arial" w:hAnsi="Arial" w:cs="Arial"/>
                <w:b/>
              </w:rPr>
              <w:t xml:space="preserve"> complete</w:t>
            </w:r>
          </w:p>
          <w:p w14:paraId="31978D51" w14:textId="77777777" w:rsidR="009645B6" w:rsidRDefault="00F8748A" w:rsidP="00C20D8B">
            <w:pPr>
              <w:spacing w:before="6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45B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645B6" w:rsidRPr="00BF1933">
              <w:rPr>
                <w:rFonts w:ascii="Arial" w:hAnsi="Arial" w:cs="Arial"/>
              </w:rPr>
              <w:t xml:space="preserve">  </w:t>
            </w:r>
            <w:r w:rsidR="009645B6">
              <w:rPr>
                <w:rFonts w:ascii="Arial" w:hAnsi="Arial" w:cs="Arial"/>
                <w:b/>
              </w:rPr>
              <w:t>CANCELLED/Reason ___________________________________________________________________________________________________</w:t>
            </w:r>
          </w:p>
          <w:p w14:paraId="6D640F2A" w14:textId="4084615A" w:rsidR="00E002EE" w:rsidRPr="00157A92" w:rsidRDefault="00E002EE" w:rsidP="00C20D8B">
            <w:pPr>
              <w:spacing w:before="60" w:after="0"/>
              <w:rPr>
                <w:rFonts w:ascii="Arial" w:hAnsi="Arial" w:cs="Arial"/>
                <w:b/>
              </w:rPr>
            </w:pPr>
          </w:p>
        </w:tc>
      </w:tr>
      <w:tr w:rsidR="009645B6" w:rsidRPr="00BF1933" w14:paraId="233EC2F2" w14:textId="77777777" w:rsidTr="009A45AB">
        <w:trPr>
          <w:trHeight w:val="665"/>
        </w:trPr>
        <w:tc>
          <w:tcPr>
            <w:tcW w:w="8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7A9CA" w14:textId="77777777" w:rsidR="009645B6" w:rsidRPr="00BF1933" w:rsidRDefault="009645B6" w:rsidP="004D2E1A">
            <w:pPr>
              <w:spacing w:before="40"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7</w:t>
            </w:r>
            <w:r w:rsidRPr="00BF1933">
              <w:rPr>
                <w:rFonts w:ascii="Arial" w:hAnsi="Arial" w:cs="Arial"/>
              </w:rPr>
              <w:t>. SIGNATURE OF APPROVING OFFICER</w:t>
            </w:r>
          </w:p>
          <w:p w14:paraId="72999321" w14:textId="77777777" w:rsidR="009645B6" w:rsidRPr="00BF1933" w:rsidRDefault="009645B6" w:rsidP="004D2E1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E56A6" w14:textId="77777777" w:rsidR="009645B6" w:rsidRPr="00BF1933" w:rsidRDefault="009645B6" w:rsidP="00FE1B09">
            <w:pPr>
              <w:spacing w:before="40" w:after="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 w:rsidR="00FE1B09">
              <w:rPr>
                <w:rFonts w:ascii="Arial" w:hAnsi="Arial" w:cs="Arial"/>
              </w:rPr>
              <w:t>7</w:t>
            </w:r>
            <w:r w:rsidRPr="00BF1933">
              <w:rPr>
                <w:rFonts w:ascii="Arial" w:hAnsi="Arial" w:cs="Arial"/>
              </w:rPr>
              <w:t>a.</w:t>
            </w:r>
            <w:r w:rsidRPr="00BF1933">
              <w:rPr>
                <w:rFonts w:ascii="Arial" w:hAnsi="Arial" w:cs="Arial"/>
              </w:rPr>
              <w:tab/>
            </w:r>
            <w:r w:rsidRPr="007A0ED7">
              <w:rPr>
                <w:rFonts w:ascii="Arial" w:hAnsi="Arial" w:cs="Arial"/>
                <w:b/>
              </w:rPr>
              <w:t>DATE SIGNED</w:t>
            </w:r>
            <w:r>
              <w:rPr>
                <w:rFonts w:ascii="Arial" w:hAnsi="Arial" w:cs="Arial"/>
              </w:rPr>
              <w:t xml:space="preserve">:  </w:t>
            </w:r>
          </w:p>
        </w:tc>
      </w:tr>
    </w:tbl>
    <w:p w14:paraId="39C990EF" w14:textId="4E314864" w:rsidR="00C031C2" w:rsidRDefault="00C031C2" w:rsidP="0008454E">
      <w:pPr>
        <w:spacing w:after="0"/>
        <w:rPr>
          <w:rStyle w:val="PageNumber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1135F" w:rsidRPr="00980177">
        <w:rPr>
          <w:b/>
          <w:i/>
          <w:iCs/>
          <w:color w:val="FF0000"/>
          <w:u w:val="single"/>
        </w:rPr>
        <w:t>For Office Use Only</w:t>
      </w:r>
      <w:r w:rsidR="0031135F" w:rsidRPr="00980177">
        <w:rPr>
          <w:b/>
          <w:i/>
          <w:iCs/>
          <w:color w:val="FF0000"/>
        </w:rPr>
        <w:t xml:space="preserve">:                                                                                                                   </w:t>
      </w:r>
      <w:r w:rsidR="00E002EE">
        <w:rPr>
          <w:b/>
          <w:i/>
          <w:iCs/>
          <w:color w:val="FF0000"/>
        </w:rPr>
        <w:tab/>
      </w:r>
      <w:r w:rsidR="00E002EE">
        <w:rPr>
          <w:b/>
          <w:i/>
          <w:iCs/>
          <w:color w:val="FF0000"/>
        </w:rPr>
        <w:tab/>
      </w:r>
      <w:r w:rsidR="00E002EE">
        <w:rPr>
          <w:b/>
          <w:i/>
          <w:iCs/>
          <w:color w:val="FF0000"/>
        </w:rPr>
        <w:tab/>
      </w:r>
      <w:r w:rsidR="00E002EE">
        <w:rPr>
          <w:b/>
          <w:i/>
          <w:iCs/>
          <w:color w:val="FF0000"/>
        </w:rPr>
        <w:tab/>
      </w:r>
      <w:r w:rsidR="00E002EE">
        <w:rPr>
          <w:b/>
          <w:i/>
          <w:iCs/>
          <w:color w:val="FF0000"/>
        </w:rPr>
        <w:tab/>
      </w:r>
      <w:r w:rsidR="00E002EE">
        <w:rPr>
          <w:b/>
          <w:i/>
          <w:iCs/>
          <w:color w:val="FF0000"/>
        </w:rPr>
        <w:tab/>
      </w:r>
      <w:r w:rsidRPr="007B1C91">
        <w:rPr>
          <w:rFonts w:ascii="Arial" w:hAnsi="Arial" w:cs="Arial"/>
          <w:b/>
          <w:bCs/>
          <w:sz w:val="18"/>
          <w:szCs w:val="18"/>
        </w:rPr>
        <w:t xml:space="preserve">PAGE </w:t>
      </w:r>
      <w:r w:rsidR="00F8748A" w:rsidRPr="007B1C91">
        <w:rPr>
          <w:rStyle w:val="PageNumber"/>
          <w:b/>
        </w:rPr>
        <w:fldChar w:fldCharType="begin"/>
      </w:r>
      <w:r w:rsidRPr="007B1C91">
        <w:rPr>
          <w:rStyle w:val="PageNumber"/>
          <w:b/>
        </w:rPr>
        <w:instrText xml:space="preserve"> PAGE </w:instrText>
      </w:r>
      <w:r w:rsidR="00F8748A" w:rsidRPr="007B1C91">
        <w:rPr>
          <w:rStyle w:val="PageNumber"/>
          <w:b/>
        </w:rPr>
        <w:fldChar w:fldCharType="separate"/>
      </w:r>
      <w:r w:rsidR="00351028">
        <w:rPr>
          <w:rStyle w:val="PageNumber"/>
          <w:b/>
          <w:noProof/>
        </w:rPr>
        <w:t>1</w:t>
      </w:r>
      <w:r w:rsidR="00F8748A" w:rsidRPr="007B1C91">
        <w:rPr>
          <w:rStyle w:val="PageNumber"/>
          <w:b/>
        </w:rPr>
        <w:fldChar w:fldCharType="end"/>
      </w:r>
    </w:p>
    <w:p w14:paraId="04CA048F" w14:textId="238A6C96" w:rsidR="00D974A4" w:rsidRDefault="00C031C2" w:rsidP="0031135F">
      <w:pPr>
        <w:spacing w:after="0"/>
        <w:outlineLvl w:val="0"/>
        <w:rPr>
          <w:rFonts w:ascii="Arial" w:hAnsi="Arial" w:cs="Arial"/>
          <w:b/>
        </w:rPr>
      </w:pPr>
      <w:r w:rsidRPr="0031135F">
        <w:rPr>
          <w:rFonts w:ascii="Arial" w:hAnsi="Arial" w:cs="Arial"/>
          <w:b/>
        </w:rPr>
        <w:t>HOURS:  PLUMB ____</w:t>
      </w:r>
      <w:r w:rsidR="00451CFA" w:rsidRPr="0031135F">
        <w:rPr>
          <w:rFonts w:ascii="Arial" w:hAnsi="Arial" w:cs="Arial"/>
          <w:b/>
        </w:rPr>
        <w:t>_ ELEC</w:t>
      </w:r>
      <w:r w:rsidRPr="0031135F">
        <w:rPr>
          <w:rFonts w:ascii="Arial" w:hAnsi="Arial" w:cs="Arial"/>
          <w:b/>
        </w:rPr>
        <w:t xml:space="preserve"> _____ COMMO _____  </w:t>
      </w:r>
      <w:r w:rsidR="00D974A4" w:rsidRPr="0031135F">
        <w:rPr>
          <w:rFonts w:ascii="Arial" w:hAnsi="Arial" w:cs="Arial"/>
          <w:b/>
        </w:rPr>
        <w:t xml:space="preserve"> </w:t>
      </w:r>
      <w:r w:rsidRPr="0031135F">
        <w:rPr>
          <w:rFonts w:ascii="Arial" w:hAnsi="Arial" w:cs="Arial"/>
          <w:b/>
        </w:rPr>
        <w:t xml:space="preserve">TOTAL </w:t>
      </w:r>
      <w:r w:rsidR="006428EC" w:rsidRPr="0031135F">
        <w:rPr>
          <w:rFonts w:ascii="Arial" w:hAnsi="Arial" w:cs="Arial"/>
          <w:b/>
        </w:rPr>
        <w:t>COST $</w:t>
      </w:r>
      <w:r w:rsidRPr="0031135F">
        <w:rPr>
          <w:rFonts w:ascii="Arial" w:hAnsi="Arial" w:cs="Arial"/>
          <w:b/>
        </w:rPr>
        <w:t>_____________</w:t>
      </w:r>
      <w:r w:rsidR="00D974A4" w:rsidRPr="0031135F">
        <w:rPr>
          <w:rFonts w:ascii="Arial" w:hAnsi="Arial" w:cs="Arial"/>
          <w:b/>
        </w:rPr>
        <w:t xml:space="preserve">      CF </w:t>
      </w:r>
      <w:r w:rsidR="007D7997" w:rsidRPr="0031135F">
        <w:rPr>
          <w:rFonts w:ascii="Arial" w:hAnsi="Arial" w:cs="Arial"/>
          <w:b/>
        </w:rPr>
        <w:t>RP</w:t>
      </w:r>
      <w:r w:rsidR="007D7997">
        <w:rPr>
          <w:rFonts w:ascii="Arial" w:hAnsi="Arial" w:cs="Arial"/>
          <w:b/>
        </w:rPr>
        <w:t xml:space="preserve">/GIS _______ </w:t>
      </w:r>
      <w:r w:rsidR="007D7997" w:rsidRPr="0031135F">
        <w:rPr>
          <w:rFonts w:ascii="Arial" w:hAnsi="Arial" w:cs="Arial"/>
          <w:b/>
        </w:rPr>
        <w:t>CF</w:t>
      </w:r>
      <w:r w:rsidR="009645B6">
        <w:rPr>
          <w:rFonts w:ascii="Arial" w:hAnsi="Arial" w:cs="Arial"/>
          <w:b/>
        </w:rPr>
        <w:t xml:space="preserve"> 2 @</w:t>
      </w:r>
      <w:r w:rsidR="007D7997" w:rsidRPr="0031135F">
        <w:rPr>
          <w:rFonts w:ascii="Arial" w:hAnsi="Arial" w:cs="Arial"/>
          <w:b/>
        </w:rPr>
        <w:t xml:space="preserve"> Requestor _______</w:t>
      </w:r>
    </w:p>
    <w:p w14:paraId="10746EB1" w14:textId="77777777" w:rsidR="00E002EE" w:rsidRPr="0031135F" w:rsidRDefault="00E002EE" w:rsidP="0031135F">
      <w:pPr>
        <w:spacing w:after="0"/>
        <w:outlineLvl w:val="0"/>
        <w:rPr>
          <w:rFonts w:ascii="Arial" w:hAnsi="Arial" w:cs="Arial"/>
          <w:b/>
        </w:rPr>
      </w:pPr>
    </w:p>
    <w:p w14:paraId="551D8C5C" w14:textId="77777777" w:rsidR="00D974A4" w:rsidRDefault="00EB0D32" w:rsidP="0031135F">
      <w:pPr>
        <w:spacing w:after="0"/>
        <w:rPr>
          <w:rFonts w:ascii="Arial" w:hAnsi="Arial" w:cs="Arial"/>
          <w:b/>
          <w:u w:val="single"/>
        </w:rPr>
      </w:pPr>
      <w:r w:rsidRPr="00D216F9">
        <w:rPr>
          <w:rFonts w:ascii="Arial" w:hAnsi="Arial" w:cs="Arial"/>
          <w:b/>
        </w:rPr>
        <w:t xml:space="preserve">Damages: </w:t>
      </w:r>
      <w:r w:rsidRPr="00D216F9">
        <w:rPr>
          <w:rFonts w:ascii="Arial" w:hAnsi="Arial" w:cs="Arial"/>
          <w:b/>
          <w:u w:val="single"/>
        </w:rPr>
        <w:t>Y / N</w:t>
      </w:r>
      <w:r w:rsidRPr="00D216F9">
        <w:rPr>
          <w:rFonts w:ascii="Arial" w:hAnsi="Arial" w:cs="Arial"/>
          <w:b/>
        </w:rPr>
        <w:t xml:space="preserve">     Photo Before:  </w:t>
      </w:r>
      <w:r w:rsidRPr="00D216F9">
        <w:rPr>
          <w:rFonts w:ascii="Arial" w:hAnsi="Arial" w:cs="Arial"/>
          <w:b/>
          <w:u w:val="single"/>
        </w:rPr>
        <w:t>Y / N</w:t>
      </w:r>
      <w:r w:rsidRPr="00D216F9">
        <w:rPr>
          <w:rFonts w:ascii="Arial" w:hAnsi="Arial" w:cs="Arial"/>
          <w:b/>
        </w:rPr>
        <w:t xml:space="preserve">    Photo After: </w:t>
      </w:r>
      <w:r w:rsidRPr="00D216F9">
        <w:rPr>
          <w:rFonts w:ascii="Arial" w:hAnsi="Arial" w:cs="Arial"/>
          <w:b/>
          <w:u w:val="single"/>
        </w:rPr>
        <w:t>Y / N</w:t>
      </w:r>
      <w:r w:rsidRPr="00D216F9">
        <w:rPr>
          <w:rFonts w:ascii="Arial" w:hAnsi="Arial" w:cs="Arial"/>
          <w:b/>
        </w:rPr>
        <w:t xml:space="preserve">   Was a Damage Form Completed: </w:t>
      </w:r>
      <w:r w:rsidRPr="00D216F9">
        <w:rPr>
          <w:rFonts w:ascii="Arial" w:hAnsi="Arial" w:cs="Arial"/>
          <w:b/>
          <w:u w:val="single"/>
        </w:rPr>
        <w:t>Y / N</w:t>
      </w:r>
      <w:r w:rsidRPr="00D216F9">
        <w:rPr>
          <w:rFonts w:ascii="Arial" w:hAnsi="Arial" w:cs="Arial"/>
          <w:b/>
        </w:rPr>
        <w:t xml:space="preserve"> </w:t>
      </w:r>
      <w:r w:rsidR="0031135F" w:rsidRPr="00D216F9">
        <w:rPr>
          <w:rFonts w:ascii="Arial" w:hAnsi="Arial" w:cs="Arial"/>
          <w:b/>
        </w:rPr>
        <w:t xml:space="preserve">   </w:t>
      </w:r>
      <w:r w:rsidRPr="00D216F9">
        <w:rPr>
          <w:rFonts w:ascii="Arial" w:hAnsi="Arial" w:cs="Arial"/>
          <w:b/>
        </w:rPr>
        <w:t xml:space="preserve">    </w:t>
      </w:r>
      <w:r w:rsidR="00527D80" w:rsidRPr="00BF1F84">
        <w:rPr>
          <w:rFonts w:ascii="Arial" w:hAnsi="Arial" w:cs="Arial"/>
          <w:b/>
          <w:u w:val="single"/>
        </w:rPr>
        <w:t>DRN</w:t>
      </w:r>
      <w:r w:rsidR="00527D80" w:rsidRPr="00B8142B">
        <w:rPr>
          <w:rFonts w:ascii="Arial" w:hAnsi="Arial" w:cs="Arial"/>
          <w:b/>
          <w:u w:val="single"/>
        </w:rPr>
        <w:t>:17</w:t>
      </w:r>
      <w:r w:rsidR="00BF1F84" w:rsidRPr="00B8142B">
        <w:rPr>
          <w:rFonts w:ascii="Arial" w:hAnsi="Arial" w:cs="Arial"/>
          <w:b/>
        </w:rPr>
        <w:t>-_______</w:t>
      </w:r>
      <w:r w:rsidR="00B8142B" w:rsidRPr="00B8142B">
        <w:rPr>
          <w:rFonts w:ascii="Arial" w:hAnsi="Arial" w:cs="Arial"/>
          <w:b/>
        </w:rPr>
        <w:t>______________</w:t>
      </w:r>
    </w:p>
    <w:p w14:paraId="699E77EA" w14:textId="77777777" w:rsidR="009C0C47" w:rsidRPr="00D216F9" w:rsidRDefault="009C0C47" w:rsidP="0031135F">
      <w:pPr>
        <w:spacing w:after="0"/>
        <w:rPr>
          <w:rFonts w:ascii="Arial" w:hAnsi="Arial" w:cs="Arial"/>
          <w:b/>
        </w:rPr>
      </w:pPr>
    </w:p>
    <w:p w14:paraId="7F6B4BAF" w14:textId="77777777" w:rsidR="00F37E43" w:rsidRDefault="002C524A" w:rsidP="00B43EBC">
      <w:pPr>
        <w:keepNext w:val="0"/>
        <w:tabs>
          <w:tab w:val="clear" w:pos="240"/>
        </w:tabs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e / </w:t>
      </w:r>
      <w:r w:rsidR="00A513D6">
        <w:rPr>
          <w:rFonts w:ascii="Arial" w:hAnsi="Arial" w:cs="Arial"/>
          <w:b/>
          <w:bCs/>
          <w:sz w:val="18"/>
          <w:szCs w:val="18"/>
        </w:rPr>
        <w:t xml:space="preserve">Hours:  </w:t>
      </w:r>
      <w:r w:rsidR="004312FD">
        <w:rPr>
          <w:rFonts w:ascii="Arial" w:hAnsi="Arial" w:cs="Arial"/>
          <w:b/>
          <w:bCs/>
          <w:sz w:val="18"/>
          <w:szCs w:val="18"/>
        </w:rPr>
        <w:t>DPW Employee</w:t>
      </w:r>
      <w:r>
        <w:rPr>
          <w:rFonts w:ascii="Arial" w:hAnsi="Arial" w:cs="Arial"/>
          <w:b/>
          <w:bCs/>
          <w:sz w:val="18"/>
          <w:szCs w:val="18"/>
        </w:rPr>
        <w:t xml:space="preserve"> _________________________Date /</w:t>
      </w:r>
      <w:r w:rsidR="00A513D6">
        <w:rPr>
          <w:rFonts w:ascii="Arial" w:hAnsi="Arial" w:cs="Arial"/>
          <w:b/>
          <w:bCs/>
          <w:sz w:val="18"/>
          <w:szCs w:val="18"/>
        </w:rPr>
        <w:t xml:space="preserve"> Hours:  </w:t>
      </w:r>
      <w:r w:rsidR="004312FD">
        <w:rPr>
          <w:rFonts w:ascii="Arial" w:hAnsi="Arial" w:cs="Arial"/>
          <w:b/>
          <w:bCs/>
          <w:sz w:val="18"/>
          <w:szCs w:val="18"/>
        </w:rPr>
        <w:t>DPW</w:t>
      </w:r>
      <w:r w:rsidR="00056A5A">
        <w:rPr>
          <w:rFonts w:ascii="Arial" w:hAnsi="Arial" w:cs="Arial"/>
          <w:b/>
          <w:bCs/>
          <w:sz w:val="18"/>
          <w:szCs w:val="18"/>
        </w:rPr>
        <w:t xml:space="preserve"> Employee</w:t>
      </w:r>
      <w:r w:rsidR="00A513D6">
        <w:rPr>
          <w:rFonts w:ascii="Arial" w:hAnsi="Arial" w:cs="Arial"/>
          <w:b/>
          <w:bCs/>
          <w:sz w:val="18"/>
          <w:szCs w:val="18"/>
        </w:rPr>
        <w:t xml:space="preserve"> 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52436632" w14:textId="77777777" w:rsidR="00F37E43" w:rsidRDefault="00F37E43" w:rsidP="00F37E43"/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3846"/>
        <w:gridCol w:w="4160"/>
        <w:gridCol w:w="2426"/>
      </w:tblGrid>
      <w:tr w:rsidR="00F37E43" w:rsidRPr="00BF1933" w14:paraId="6CD340AF" w14:textId="77777777" w:rsidTr="009A45AB">
        <w:trPr>
          <w:trHeight w:val="798"/>
        </w:trPr>
        <w:tc>
          <w:tcPr>
            <w:tcW w:w="38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45C1C" w14:textId="77777777" w:rsidR="00F37E43" w:rsidRDefault="00B33002" w:rsidP="0062082B">
            <w:pPr>
              <w:spacing w:before="40" w:after="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5D07109" wp14:editId="088D516C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55880</wp:posOffset>
                  </wp:positionV>
                  <wp:extent cx="541020" cy="548640"/>
                  <wp:effectExtent l="19050" t="0" r="0" b="0"/>
                  <wp:wrapSquare wrapText="bothSides"/>
                  <wp:docPr id="26" name="Picture 26" descr="D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7E43">
              <w:rPr>
                <w:rFonts w:ascii="Arial" w:hAnsi="Arial" w:cs="Arial"/>
                <w:b/>
                <w:sz w:val="26"/>
                <w:szCs w:val="26"/>
              </w:rPr>
              <w:t>CAMP SHELBY JOINT FORCES TRAINING CENTER</w:t>
            </w:r>
          </w:p>
          <w:p w14:paraId="683E971B" w14:textId="77777777" w:rsidR="00F37E43" w:rsidRDefault="00F37E43" w:rsidP="0062082B">
            <w:pPr>
              <w:spacing w:after="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RECTORATE OF PUBLIC WORKS</w:t>
            </w:r>
          </w:p>
          <w:p w14:paraId="4437C73E" w14:textId="77777777" w:rsidR="00F37E43" w:rsidRDefault="00F37E43" w:rsidP="0062082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CLEARANCE EXCAVATION / DIG -LOCATE </w:t>
            </w:r>
            <w:r w:rsidRPr="00D24353">
              <w:rPr>
                <w:rFonts w:ascii="Arial" w:hAnsi="Arial" w:cs="Arial"/>
                <w:b/>
                <w:sz w:val="24"/>
                <w:szCs w:val="24"/>
              </w:rPr>
              <w:t>PERMIT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36699" w14:textId="77777777" w:rsidR="00F37E43" w:rsidRPr="00980177" w:rsidRDefault="00F37E43" w:rsidP="0062082B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177">
              <w:rPr>
                <w:rFonts w:ascii="Arial" w:hAnsi="Arial" w:cs="Arial"/>
                <w:b/>
                <w:sz w:val="20"/>
                <w:szCs w:val="20"/>
                <w:u w:val="single"/>
              </w:rPr>
              <w:t>TRACKING NUMBER</w:t>
            </w:r>
            <w:r w:rsidRPr="0098017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9801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70E3C396" w14:textId="5EA0AF26" w:rsidR="00F37E43" w:rsidRDefault="00F37E43" w:rsidP="00063ECB">
            <w:pPr>
              <w:spacing w:before="40"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EE" w:rsidRPr="00BF1933" w14:paraId="4BA2F018" w14:textId="77777777" w:rsidTr="00E002EE">
        <w:trPr>
          <w:trHeight w:val="443"/>
        </w:trPr>
        <w:tc>
          <w:tcPr>
            <w:tcW w:w="19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07BA" w14:textId="0E76DA84" w:rsidR="00E002EE" w:rsidRPr="00817DA7" w:rsidRDefault="00E002EE" w:rsidP="00E002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A5FE" w14:textId="00A9BA8C" w:rsidR="00E002EE" w:rsidRPr="00817DA7" w:rsidRDefault="00E002EE" w:rsidP="00E002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DDITIONAL INFORMATION</w:t>
            </w:r>
          </w:p>
        </w:tc>
      </w:tr>
      <w:tr w:rsidR="00E002EE" w:rsidRPr="00BF1933" w14:paraId="499EC47A" w14:textId="77777777" w:rsidTr="00E002EE">
        <w:trPr>
          <w:cantSplit/>
          <w:trHeight w:hRule="exact" w:val="568"/>
        </w:trPr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E194FF" w14:textId="77777777" w:rsidR="00E002EE" w:rsidRPr="00DE370C" w:rsidRDefault="00E002EE" w:rsidP="0062082B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DE370C">
              <w:rPr>
                <w:rFonts w:ascii="Arial" w:hAnsi="Arial" w:cs="Arial"/>
                <w:b/>
                <w:bCs/>
              </w:rPr>
              <w:t>9.</w:t>
            </w:r>
          </w:p>
          <w:p w14:paraId="1D1DD108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</w:p>
          <w:p w14:paraId="1BE8E3F2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P</w:t>
            </w:r>
          </w:p>
          <w:p w14:paraId="507D6BB1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U</w:t>
            </w:r>
          </w:p>
          <w:p w14:paraId="769948A7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B</w:t>
            </w:r>
          </w:p>
          <w:p w14:paraId="71852953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L</w:t>
            </w:r>
          </w:p>
          <w:p w14:paraId="1C8F3C55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I</w:t>
            </w:r>
          </w:p>
          <w:p w14:paraId="3E0A4100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 xml:space="preserve">C </w:t>
            </w:r>
          </w:p>
          <w:p w14:paraId="2A6C78B7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</w:p>
          <w:p w14:paraId="1E5FC48C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W</w:t>
            </w:r>
          </w:p>
          <w:p w14:paraId="5B03EDF3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O</w:t>
            </w:r>
          </w:p>
          <w:p w14:paraId="40CC5ADE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R</w:t>
            </w:r>
          </w:p>
          <w:p w14:paraId="7AC6DD72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K</w:t>
            </w:r>
          </w:p>
          <w:p w14:paraId="3A2A66B6" w14:textId="77777777" w:rsidR="00E002EE" w:rsidRPr="00980177" w:rsidRDefault="00E002EE" w:rsidP="0062082B">
            <w:pPr>
              <w:spacing w:before="80" w:after="80"/>
              <w:rPr>
                <w:rFonts w:ascii="Arial" w:hAnsi="Arial" w:cs="Arial"/>
                <w:b/>
                <w:bCs/>
                <w:u w:val="single"/>
              </w:rPr>
            </w:pPr>
            <w:r w:rsidRPr="00980177">
              <w:rPr>
                <w:rFonts w:ascii="Arial" w:hAnsi="Arial" w:cs="Arial"/>
                <w:b/>
                <w:bCs/>
                <w:u w:val="single"/>
              </w:rPr>
              <w:t>S</w:t>
            </w:r>
          </w:p>
        </w:tc>
        <w:tc>
          <w:tcPr>
            <w:tcW w:w="17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247BC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A.  ELECTRICAL DISTRIBUTION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RED)</w:t>
            </w:r>
          </w:p>
        </w:tc>
        <w:tc>
          <w:tcPr>
            <w:tcW w:w="304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08FD" w14:textId="34E49343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789AB66B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E44BD1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D38A2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B.  </w:t>
            </w:r>
            <w:r>
              <w:rPr>
                <w:rFonts w:ascii="Arial" w:hAnsi="Arial" w:cs="Arial"/>
              </w:rPr>
              <w:t xml:space="preserve">NATURAL GAS </w:t>
            </w:r>
            <w:r w:rsidRPr="00BF1933">
              <w:rPr>
                <w:rFonts w:ascii="Arial" w:hAnsi="Arial" w:cs="Arial"/>
              </w:rPr>
              <w:t>DISTRIBUTION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YELLOW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A6327" w14:textId="44C550E5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392DB8D4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550C66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AFFB5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C.  WATER DIST</w:t>
            </w:r>
            <w:r>
              <w:rPr>
                <w:rFonts w:ascii="Arial" w:hAnsi="Arial" w:cs="Arial"/>
              </w:rPr>
              <w:t>R</w:t>
            </w:r>
            <w:r w:rsidRPr="00BF1933">
              <w:rPr>
                <w:rFonts w:ascii="Arial" w:hAnsi="Arial" w:cs="Arial"/>
              </w:rPr>
              <w:t>IBUTION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BLUE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DE097" w14:textId="3B14E3FC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6D05353B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86ACB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060A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D.  POL DISTRIBUTION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YELLOW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5F56E" w14:textId="1689AD0A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02D37568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80214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EC88D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E.  SEWER DISTRIBUTION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00FF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00FF00"/>
              </w:rPr>
              <w:t>GREEN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87A96" w14:textId="4701FC09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1F580D6D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4BD101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D0571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F.  ENVIRONMENTAL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865D8" w14:textId="4A586023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4A2E110D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07CF0A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1C8AD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G.  PAVEMENTS/GROUNDS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683E0" w14:textId="0AFF4C60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5D8ED1A9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0F00B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04111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H. FIRE PROTECTION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3399FF"/>
              </w:rPr>
              <w:t>BLUE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946D3" w14:textId="28BE0C72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53950C7A" w14:textId="77777777" w:rsidTr="00E002EE">
        <w:trPr>
          <w:cantSplit/>
          <w:trHeight w:hRule="exact" w:val="568"/>
        </w:trPr>
        <w:tc>
          <w:tcPr>
            <w:tcW w:w="1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F767" w14:textId="77777777" w:rsidR="00E002EE" w:rsidRPr="00BF1933" w:rsidRDefault="00E002EE" w:rsidP="006208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0FC75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 xml:space="preserve">J.  OTHER </w:t>
            </w:r>
            <w:r w:rsidRPr="00BF1933">
              <w:rPr>
                <w:rFonts w:ascii="Arial" w:hAnsi="Arial" w:cs="Arial"/>
                <w:i/>
              </w:rPr>
              <w:t>(Specify</w:t>
            </w:r>
            <w:r>
              <w:rPr>
                <w:rFonts w:ascii="Arial" w:hAnsi="Arial" w:cs="Arial"/>
                <w:i/>
              </w:rPr>
              <w:t>)________________________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CF9A" w14:textId="3CEFD0FB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6D960093" w14:textId="77777777" w:rsidTr="00E002EE">
        <w:trPr>
          <w:cantSplit/>
          <w:trHeight w:hRule="exact" w:val="568"/>
        </w:trPr>
        <w:tc>
          <w:tcPr>
            <w:tcW w:w="19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1C20E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1933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CAMP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SHELBY</w:t>
                </w:r>
              </w:smartTag>
            </w:smartTag>
            <w:r>
              <w:rPr>
                <w:rFonts w:ascii="Arial" w:hAnsi="Arial" w:cs="Arial"/>
              </w:rPr>
              <w:t xml:space="preserve"> </w:t>
            </w:r>
            <w:r w:rsidRPr="00BF1933">
              <w:rPr>
                <w:rFonts w:ascii="Arial" w:hAnsi="Arial" w:cs="Arial"/>
              </w:rPr>
              <w:t>POLICE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C9752" w14:textId="02A903C1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697C2204" w14:textId="77777777" w:rsidTr="00E002EE">
        <w:trPr>
          <w:cantSplit/>
          <w:trHeight w:hRule="exact" w:val="568"/>
        </w:trPr>
        <w:tc>
          <w:tcPr>
            <w:tcW w:w="19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4AAE8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BF1933">
              <w:rPr>
                <w:rFonts w:ascii="Arial" w:hAnsi="Arial" w:cs="Arial"/>
              </w:rPr>
              <w:t>.  SAFETY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C1770" w14:textId="414D0DBC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30A90DC4" w14:textId="77777777" w:rsidTr="00E002EE">
        <w:trPr>
          <w:cantSplit/>
          <w:trHeight w:hRule="exact" w:val="568"/>
        </w:trPr>
        <w:tc>
          <w:tcPr>
            <w:tcW w:w="19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278F7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F1933">
              <w:rPr>
                <w:rFonts w:ascii="Arial" w:hAnsi="Arial" w:cs="Arial"/>
              </w:rPr>
              <w:t>.  COMMUNICATIONS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ORANGE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D775D" w14:textId="11DE0BAC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37558B77" w14:textId="77777777" w:rsidTr="00E002EE">
        <w:trPr>
          <w:cantSplit/>
          <w:trHeight w:hRule="exact" w:val="568"/>
        </w:trPr>
        <w:tc>
          <w:tcPr>
            <w:tcW w:w="19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B844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 OPERATIONS/RANGE CONTROL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1C528" w14:textId="7B5E98BE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2BA6E27F" w14:textId="77777777" w:rsidTr="00E002EE">
        <w:trPr>
          <w:cantSplit/>
          <w:trHeight w:hRule="exact" w:val="568"/>
        </w:trPr>
        <w:tc>
          <w:tcPr>
            <w:tcW w:w="195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11FB5" w14:textId="77777777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proofErr w:type="gramStart"/>
            <w:r w:rsidRPr="00BF1933">
              <w:rPr>
                <w:rFonts w:ascii="Arial" w:hAnsi="Arial" w:cs="Arial"/>
              </w:rPr>
              <w:t>.  CABLE</w:t>
            </w:r>
            <w:proofErr w:type="gramEnd"/>
            <w:r w:rsidRPr="00BF1933">
              <w:rPr>
                <w:rFonts w:ascii="Arial" w:hAnsi="Arial" w:cs="Arial"/>
              </w:rPr>
              <w:t xml:space="preserve"> TV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ORANGE)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C5F75" w14:textId="166A587B" w:rsidR="00E002EE" w:rsidRPr="00BF1933" w:rsidRDefault="00E002EE" w:rsidP="0062082B">
            <w:pPr>
              <w:spacing w:before="120"/>
              <w:rPr>
                <w:rFonts w:ascii="Arial" w:hAnsi="Arial" w:cs="Arial"/>
              </w:rPr>
            </w:pPr>
          </w:p>
        </w:tc>
      </w:tr>
      <w:tr w:rsidR="00E002EE" w:rsidRPr="00BF1933" w14:paraId="51ECF907" w14:textId="77777777" w:rsidTr="00E002EE">
        <w:trPr>
          <w:cantSplit/>
          <w:trHeight w:hRule="exact" w:val="1378"/>
        </w:trPr>
        <w:tc>
          <w:tcPr>
            <w:tcW w:w="195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5E6ACB" w14:textId="77777777" w:rsidR="00E002EE" w:rsidRDefault="00E002EE" w:rsidP="0062082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F1933">
              <w:rPr>
                <w:rFonts w:ascii="Arial" w:hAnsi="Arial" w:cs="Arial"/>
              </w:rPr>
              <w:t>. COMMERCIAL UTILITY COMPANY</w:t>
            </w:r>
          </w:p>
          <w:p w14:paraId="588A5528" w14:textId="77777777" w:rsidR="00E002EE" w:rsidRDefault="00E002EE" w:rsidP="0062082B">
            <w:pPr>
              <w:spacing w:before="80" w:after="80"/>
              <w:rPr>
                <w:rFonts w:ascii="Arial" w:hAnsi="Arial" w:cs="Arial"/>
              </w:rPr>
            </w:pPr>
            <w:r w:rsidRPr="00BF193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TELE</w:t>
            </w:r>
            <w:r w:rsidRPr="00BF1933">
              <w:rPr>
                <w:rFonts w:ascii="Arial" w:hAnsi="Arial" w:cs="Arial"/>
              </w:rPr>
              <w:t>PHONE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9900"/>
              </w:rPr>
              <w:t>ORANGE)</w:t>
            </w:r>
            <w:r>
              <w:rPr>
                <w:rFonts w:ascii="Arial" w:hAnsi="Arial" w:cs="Arial"/>
              </w:rPr>
              <w:t xml:space="preserve">  </w:t>
            </w:r>
            <w:r w:rsidRPr="00BF1933">
              <w:rPr>
                <w:rFonts w:ascii="Arial" w:hAnsi="Arial" w:cs="Arial"/>
              </w:rPr>
              <w:tab/>
            </w:r>
          </w:p>
          <w:p w14:paraId="20A92C24" w14:textId="02D8A52E" w:rsidR="00E002EE" w:rsidRDefault="00E002EE" w:rsidP="0062082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BF1933">
              <w:rPr>
                <w:rFonts w:ascii="Arial" w:hAnsi="Arial" w:cs="Arial"/>
              </w:rPr>
              <w:t>GAS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FF00"/>
              </w:rPr>
              <w:t>YELLOW)</w:t>
            </w:r>
            <w:r>
              <w:rPr>
                <w:rFonts w:ascii="Arial" w:hAnsi="Arial" w:cs="Arial"/>
              </w:rPr>
              <w:t xml:space="preserve">         </w:t>
            </w:r>
          </w:p>
          <w:p w14:paraId="64AB8A8B" w14:textId="3B075666" w:rsidR="00E002EE" w:rsidRPr="005E270A" w:rsidRDefault="00E002EE" w:rsidP="0062082B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F19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F1933">
              <w:rPr>
                <w:rFonts w:ascii="Arial" w:hAnsi="Arial" w:cs="Arial"/>
              </w:rPr>
              <w:t>ELECTRIC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(</w:t>
            </w:r>
            <w:proofErr w:type="gramEnd"/>
            <w:r w:rsidRPr="00980177">
              <w:rPr>
                <w:rFonts w:ascii="Arial" w:hAnsi="Arial" w:cs="Arial"/>
                <w:b/>
                <w:bCs/>
                <w:i/>
                <w:iCs/>
                <w:u w:val="single"/>
                <w:shd w:val="clear" w:color="auto" w:fill="FF0000"/>
              </w:rPr>
              <w:t>RED)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49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D08E9D" w14:textId="63663FD4" w:rsidR="00E002EE" w:rsidRPr="00BF1933" w:rsidRDefault="00E002EE" w:rsidP="0062082B">
            <w:pPr>
              <w:rPr>
                <w:rFonts w:ascii="Arial" w:hAnsi="Arial" w:cs="Arial"/>
              </w:rPr>
            </w:pPr>
          </w:p>
          <w:p w14:paraId="04FBFB86" w14:textId="77777777" w:rsidR="00E002EE" w:rsidRPr="00BF1933" w:rsidRDefault="00E002EE" w:rsidP="0062082B">
            <w:pPr>
              <w:rPr>
                <w:rFonts w:ascii="Arial" w:hAnsi="Arial" w:cs="Arial"/>
              </w:rPr>
            </w:pPr>
          </w:p>
        </w:tc>
      </w:tr>
      <w:tr w:rsidR="00F37E43" w:rsidRPr="00BF1933" w14:paraId="79512473" w14:textId="77777777" w:rsidTr="009A45AB">
        <w:trPr>
          <w:trHeight w:val="70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A67F9" w14:textId="77777777" w:rsidR="00F37E43" w:rsidRDefault="00F37E43" w:rsidP="0062082B">
            <w:pPr>
              <w:spacing w:before="80" w:after="8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CAMP SHELBY POC</w:t>
            </w:r>
            <w:r w:rsidRPr="00272FD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_____</w:t>
            </w:r>
            <w:r w:rsidRPr="00272FD1">
              <w:rPr>
                <w:rFonts w:ascii="Arial" w:hAnsi="Arial" w:cs="Arial"/>
                <w:b/>
                <w:u w:val="single"/>
              </w:rPr>
              <w:t xml:space="preserve">   </w:t>
            </w:r>
            <w:r w:rsidR="00F8748A" w:rsidRPr="00272FD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272FD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748A" w:rsidRPr="00272FD1">
              <w:rPr>
                <w:rFonts w:ascii="Arial" w:hAnsi="Arial" w:cs="Arial"/>
                <w:b/>
                <w:u w:val="single"/>
              </w:rPr>
            </w:r>
            <w:r w:rsidR="00F8748A" w:rsidRPr="00272FD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748A" w:rsidRPr="00272FD1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u w:val="single"/>
              </w:rPr>
              <w:t xml:space="preserve">_____      </w:t>
            </w:r>
            <w:r>
              <w:rPr>
                <w:rFonts w:ascii="Arial" w:hAnsi="Arial" w:cs="Arial"/>
                <w:b/>
              </w:rPr>
              <w:t xml:space="preserve">                         DEPARTMENT:  _____</w:t>
            </w:r>
            <w:r w:rsidR="00F8748A" w:rsidRPr="00272FD1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272FD1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F8748A" w:rsidRPr="00272FD1">
              <w:rPr>
                <w:rFonts w:ascii="Arial" w:hAnsi="Arial" w:cs="Arial"/>
                <w:b/>
                <w:u w:val="single"/>
              </w:rPr>
            </w:r>
            <w:r w:rsidR="00F8748A" w:rsidRPr="00272FD1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72FD1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F8748A" w:rsidRPr="00272FD1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u w:val="single"/>
              </w:rPr>
              <w:t xml:space="preserve">_____   </w:t>
            </w:r>
          </w:p>
          <w:p w14:paraId="0F137A8D" w14:textId="3ECD3768" w:rsidR="00F37E43" w:rsidRPr="005E4A1C" w:rsidRDefault="00F37E43" w:rsidP="0062082B">
            <w:pPr>
              <w:spacing w:before="120" w:after="80" w:line="0" w:lineRule="atLeast"/>
              <w:rPr>
                <w:rFonts w:ascii="Arial" w:hAnsi="Arial" w:cs="Arial"/>
                <w:b/>
              </w:rPr>
            </w:pPr>
            <w:r w:rsidRPr="00272F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LEPHONE NUMBER(S): </w:t>
            </w:r>
            <w:proofErr w:type="gramStart"/>
            <w:r w:rsidR="00451CFA" w:rsidRPr="005E4A1C">
              <w:rPr>
                <w:rFonts w:ascii="Arial" w:hAnsi="Arial" w:cs="Arial"/>
                <w:b/>
                <w:u w:val="single"/>
              </w:rPr>
              <w:t>(</w:t>
            </w:r>
            <w:r w:rsidR="00451CFA">
              <w:rPr>
                <w:rFonts w:ascii="Arial" w:hAnsi="Arial" w:cs="Arial"/>
                <w:b/>
                <w:u w:val="single"/>
              </w:rPr>
              <w:t xml:space="preserve">  </w:t>
            </w:r>
            <w:proofErr w:type="gramEnd"/>
            <w:r w:rsidR="00451CFA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gramStart"/>
            <w:r w:rsidR="00451CFA">
              <w:rPr>
                <w:rFonts w:ascii="Arial" w:hAnsi="Arial" w:cs="Arial"/>
                <w:b/>
                <w:u w:val="single"/>
              </w:rPr>
              <w:t xml:space="preserve">  )</w:t>
            </w:r>
            <w:proofErr w:type="gramEnd"/>
            <w:r w:rsidR="00451CFA">
              <w:rPr>
                <w:rFonts w:ascii="Arial" w:hAnsi="Arial" w:cs="Arial"/>
                <w:b/>
                <w:u w:val="single"/>
              </w:rPr>
              <w:t>_____ - _____</w:t>
            </w:r>
            <w:r w:rsidR="00451CF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EXT:</w:t>
            </w:r>
            <w:r w:rsidR="00451CFA">
              <w:rPr>
                <w:rFonts w:ascii="Arial" w:hAnsi="Arial" w:cs="Arial"/>
                <w:b/>
                <w:u w:val="single"/>
              </w:rPr>
              <w:t xml:space="preserve"> __________ </w:t>
            </w:r>
            <w:r w:rsidR="00451CFA">
              <w:rPr>
                <w:rFonts w:ascii="Arial" w:hAnsi="Arial" w:cs="Arial"/>
                <w:b/>
              </w:rPr>
              <w:t xml:space="preserve">   /</w:t>
            </w:r>
            <w:proofErr w:type="gramStart"/>
            <w:r w:rsidR="00451CFA">
              <w:rPr>
                <w:rFonts w:ascii="Arial" w:hAnsi="Arial" w:cs="Arial"/>
                <w:b/>
              </w:rPr>
              <w:t xml:space="preserve">   </w:t>
            </w:r>
            <w:r w:rsidR="00451CFA" w:rsidRPr="00451CFA">
              <w:rPr>
                <w:rFonts w:ascii="Arial" w:hAnsi="Arial" w:cs="Arial"/>
                <w:b/>
                <w:u w:val="single"/>
              </w:rPr>
              <w:t>(</w:t>
            </w:r>
            <w:proofErr w:type="gramEnd"/>
            <w:r w:rsidR="00451CFA" w:rsidRPr="00451CFA">
              <w:rPr>
                <w:rFonts w:ascii="Arial" w:hAnsi="Arial" w:cs="Arial"/>
                <w:b/>
                <w:u w:val="single"/>
              </w:rPr>
              <w:t xml:space="preserve">   </w:t>
            </w:r>
            <w:proofErr w:type="gramStart"/>
            <w:r w:rsidR="00451CFA" w:rsidRPr="00451CFA">
              <w:rPr>
                <w:rFonts w:ascii="Arial" w:hAnsi="Arial" w:cs="Arial"/>
                <w:b/>
                <w:u w:val="single"/>
              </w:rPr>
              <w:t xml:space="preserve">  )</w:t>
            </w:r>
            <w:proofErr w:type="gramEnd"/>
            <w:r w:rsidR="00451CFA" w:rsidRPr="00451CFA">
              <w:rPr>
                <w:rFonts w:ascii="Arial" w:hAnsi="Arial" w:cs="Arial"/>
                <w:b/>
                <w:u w:val="single"/>
              </w:rPr>
              <w:t xml:space="preserve">_____ - _____    </w:t>
            </w:r>
            <w:r w:rsidR="00451CFA">
              <w:rPr>
                <w:rFonts w:ascii="Arial" w:hAnsi="Arial" w:cs="Arial"/>
                <w:b/>
              </w:rPr>
              <w:t xml:space="preserve">   </w:t>
            </w:r>
            <w:r w:rsidR="00451CFA" w:rsidRPr="00451CFA">
              <w:rPr>
                <w:rFonts w:ascii="Arial" w:hAnsi="Arial" w:cs="Arial"/>
                <w:b/>
                <w:u w:val="single"/>
              </w:rPr>
              <w:t xml:space="preserve">EXT: __________    </w:t>
            </w:r>
          </w:p>
        </w:tc>
      </w:tr>
      <w:tr w:rsidR="00F37E43" w:rsidRPr="00BF1933" w14:paraId="234E9A60" w14:textId="77777777" w:rsidTr="009A45AB">
        <w:trPr>
          <w:trHeight w:val="179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03694" w14:textId="5FED2123" w:rsidR="00F37E43" w:rsidRDefault="00F37E43" w:rsidP="0062082B">
            <w:pPr>
              <w:spacing w:before="80" w:after="80"/>
              <w:jc w:val="center"/>
              <w:rPr>
                <w:rFonts w:ascii="Arial" w:hAnsi="Arial" w:cs="Arial"/>
                <w:b/>
                <w:u w:val="single"/>
              </w:rPr>
            </w:pPr>
            <w:r w:rsidRPr="00D10EE9">
              <w:rPr>
                <w:rFonts w:ascii="Arial" w:hAnsi="Arial" w:cs="Arial"/>
                <w:b/>
                <w:u w:val="single"/>
              </w:rPr>
              <w:t>ADDITIONAL NOTES / REMARKS / SPECIAL INSTRUCTIONS</w:t>
            </w:r>
          </w:p>
          <w:p w14:paraId="032DAEEB" w14:textId="7680D742" w:rsidR="00C656A6" w:rsidRDefault="00C656A6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47CEEB66" w14:textId="77777777" w:rsidR="00E002EE" w:rsidRDefault="00E002EE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65115B3A" w14:textId="65E5A080" w:rsidR="00980177" w:rsidRDefault="00980177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354B45F0" w14:textId="23C6D032" w:rsidR="00980177" w:rsidRDefault="00980177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1D2DD6FF" w14:textId="029DBD65" w:rsidR="00980177" w:rsidRDefault="00980177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78778D7A" w14:textId="1D7B6D99" w:rsidR="00980177" w:rsidRDefault="00980177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23283CC2" w14:textId="59AF9E77" w:rsidR="00980177" w:rsidRDefault="00980177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2386073B" w14:textId="77777777" w:rsidR="00980177" w:rsidRDefault="00980177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  <w:p w14:paraId="0A9C2546" w14:textId="77777777" w:rsidR="00C656A6" w:rsidRPr="00C656A6" w:rsidRDefault="00C656A6" w:rsidP="00C656A6">
            <w:pPr>
              <w:spacing w:before="80" w:after="8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98518F6" w14:textId="7EC2BB1E" w:rsidR="00F37E43" w:rsidRDefault="00E002EE" w:rsidP="00F37E43">
      <w:pPr>
        <w:spacing w:line="0" w:lineRule="atLeast"/>
        <w:rPr>
          <w:rStyle w:val="PageNumber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F37E43">
        <w:rPr>
          <w:rFonts w:ascii="Arial" w:hAnsi="Arial" w:cs="Arial"/>
          <w:b/>
          <w:bCs/>
          <w:sz w:val="18"/>
          <w:szCs w:val="18"/>
        </w:rPr>
        <w:t>PAGE  2</w:t>
      </w:r>
    </w:p>
    <w:p w14:paraId="221B45B3" w14:textId="77777777" w:rsidR="00F37E43" w:rsidRDefault="00F37E43" w:rsidP="00F37E43">
      <w:pPr>
        <w:keepNext w:val="0"/>
        <w:tabs>
          <w:tab w:val="clear" w:pos="24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p w14:paraId="0B4D9D93" w14:textId="77777777" w:rsidR="00FB2A38" w:rsidRDefault="00FB2A38" w:rsidP="00B43EBC">
      <w:pPr>
        <w:keepNext w:val="0"/>
        <w:tabs>
          <w:tab w:val="clear" w:pos="240"/>
        </w:tabs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FB2A38" w:rsidSect="0008454E">
      <w:pgSz w:w="12240" w:h="15840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E048" w14:textId="77777777" w:rsidR="00D013CF" w:rsidRDefault="00D013CF">
      <w:r>
        <w:separator/>
      </w:r>
    </w:p>
  </w:endnote>
  <w:endnote w:type="continuationSeparator" w:id="0">
    <w:p w14:paraId="1E84E88D" w14:textId="77777777" w:rsidR="00D013CF" w:rsidRDefault="00D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DON">
    <w:altName w:val="Mangal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A7498" w14:textId="77777777" w:rsidR="00D013CF" w:rsidRDefault="00D013CF">
      <w:r>
        <w:separator/>
      </w:r>
    </w:p>
  </w:footnote>
  <w:footnote w:type="continuationSeparator" w:id="0">
    <w:p w14:paraId="4D973E92" w14:textId="77777777" w:rsidR="00D013CF" w:rsidRDefault="00D0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692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0D4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046087F"/>
    <w:multiLevelType w:val="hybridMultilevel"/>
    <w:tmpl w:val="6178B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62E0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6EC1466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1AB30298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DEE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221B0CFD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24970000"/>
    <w:multiLevelType w:val="hybridMultilevel"/>
    <w:tmpl w:val="E29AAAB6"/>
    <w:lvl w:ilvl="0" w:tplc="77F8F0A0">
      <w:start w:val="1"/>
      <w:numFmt w:val="decimal"/>
      <w:lvlText w:val="%1."/>
      <w:lvlJc w:val="left"/>
      <w:pPr>
        <w:ind w:left="60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5EA47C8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28C66366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BD66DA0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0D0639D"/>
    <w:multiLevelType w:val="hybridMultilevel"/>
    <w:tmpl w:val="0B6C7072"/>
    <w:lvl w:ilvl="0" w:tplc="F59C081A">
      <w:start w:val="1"/>
      <w:numFmt w:val="decimal"/>
      <w:lvlText w:val="%1."/>
      <w:lvlJc w:val="left"/>
      <w:pPr>
        <w:ind w:left="60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5053EB0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366D3314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054067D"/>
    <w:multiLevelType w:val="hybridMultilevel"/>
    <w:tmpl w:val="A7781B82"/>
    <w:lvl w:ilvl="0" w:tplc="FFA2811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440D716D"/>
    <w:multiLevelType w:val="hybridMultilevel"/>
    <w:tmpl w:val="B660020A"/>
    <w:lvl w:ilvl="0" w:tplc="C43A8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CB6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C6D3046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4F3D0F04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51A0282B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77E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719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6BC41E4"/>
    <w:multiLevelType w:val="hybridMultilevel"/>
    <w:tmpl w:val="A7781B82"/>
    <w:lvl w:ilvl="0" w:tplc="FFA2811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57BB6091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60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C851D32"/>
    <w:multiLevelType w:val="hybridMultilevel"/>
    <w:tmpl w:val="AA28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26AF2"/>
    <w:multiLevelType w:val="hybridMultilevel"/>
    <w:tmpl w:val="15084F70"/>
    <w:lvl w:ilvl="0" w:tplc="F59C08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A76AE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62F81599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54C1"/>
    <w:multiLevelType w:val="hybridMultilevel"/>
    <w:tmpl w:val="31D8A1B8"/>
    <w:lvl w:ilvl="0" w:tplc="F59C081A">
      <w:start w:val="1"/>
      <w:numFmt w:val="decimal"/>
      <w:lvlText w:val="%1."/>
      <w:lvlJc w:val="left"/>
      <w:pPr>
        <w:ind w:left="60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74E7A62"/>
    <w:multiLevelType w:val="hybridMultilevel"/>
    <w:tmpl w:val="4CA8246E"/>
    <w:lvl w:ilvl="0" w:tplc="2C96E74E">
      <w:start w:val="1"/>
      <w:numFmt w:val="decimal"/>
      <w:lvlText w:val="%1."/>
      <w:lvlJc w:val="left"/>
      <w:pPr>
        <w:ind w:left="600" w:hanging="360"/>
      </w:pPr>
      <w:rPr>
        <w:rFonts w:hint="default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C6061A3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 w15:restartNumberingAfterBreak="0">
    <w:nsid w:val="6E6C7574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6E8525CB"/>
    <w:multiLevelType w:val="hybridMultilevel"/>
    <w:tmpl w:val="F23A29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F6A84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7493024F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6B6633F"/>
    <w:multiLevelType w:val="hybridMultilevel"/>
    <w:tmpl w:val="A7781B82"/>
    <w:lvl w:ilvl="0" w:tplc="FFA28110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 w15:restartNumberingAfterBreak="0">
    <w:nsid w:val="7A125468"/>
    <w:multiLevelType w:val="hybridMultilevel"/>
    <w:tmpl w:val="8B3E48E4"/>
    <w:lvl w:ilvl="0" w:tplc="09C661AC">
      <w:start w:val="1"/>
      <w:numFmt w:val="decimal"/>
      <w:lvlText w:val="%1."/>
      <w:lvlJc w:val="left"/>
      <w:pPr>
        <w:ind w:left="396" w:hanging="360"/>
      </w:pPr>
      <w:rPr>
        <w:rFonts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7EE85B52"/>
    <w:multiLevelType w:val="hybridMultilevel"/>
    <w:tmpl w:val="E78A4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48260">
    <w:abstractNumId w:val="33"/>
  </w:num>
  <w:num w:numId="2" w16cid:durableId="712970472">
    <w:abstractNumId w:val="2"/>
  </w:num>
  <w:num w:numId="3" w16cid:durableId="603922863">
    <w:abstractNumId w:val="8"/>
  </w:num>
  <w:num w:numId="4" w16cid:durableId="541096892">
    <w:abstractNumId w:val="38"/>
  </w:num>
  <w:num w:numId="5" w16cid:durableId="655884478">
    <w:abstractNumId w:val="29"/>
  </w:num>
  <w:num w:numId="6" w16cid:durableId="238098523">
    <w:abstractNumId w:val="21"/>
  </w:num>
  <w:num w:numId="7" w16cid:durableId="1809395973">
    <w:abstractNumId w:val="28"/>
  </w:num>
  <w:num w:numId="8" w16cid:durableId="1580367253">
    <w:abstractNumId w:val="12"/>
  </w:num>
  <w:num w:numId="9" w16cid:durableId="977881280">
    <w:abstractNumId w:val="26"/>
  </w:num>
  <w:num w:numId="10" w16cid:durableId="2101874682">
    <w:abstractNumId w:val="5"/>
  </w:num>
  <w:num w:numId="11" w16cid:durableId="58551979">
    <w:abstractNumId w:val="20"/>
  </w:num>
  <w:num w:numId="12" w16cid:durableId="1844005459">
    <w:abstractNumId w:val="0"/>
  </w:num>
  <w:num w:numId="13" w16cid:durableId="718750852">
    <w:abstractNumId w:val="30"/>
  </w:num>
  <w:num w:numId="14" w16cid:durableId="1642224428">
    <w:abstractNumId w:val="24"/>
  </w:num>
  <w:num w:numId="15" w16cid:durableId="1949434774">
    <w:abstractNumId w:val="25"/>
  </w:num>
  <w:num w:numId="16" w16cid:durableId="1597707604">
    <w:abstractNumId w:val="16"/>
  </w:num>
  <w:num w:numId="17" w16cid:durableId="1441996860">
    <w:abstractNumId w:val="6"/>
  </w:num>
  <w:num w:numId="18" w16cid:durableId="376974176">
    <w:abstractNumId w:val="18"/>
  </w:num>
  <w:num w:numId="19" w16cid:durableId="299265575">
    <w:abstractNumId w:val="31"/>
  </w:num>
  <w:num w:numId="20" w16cid:durableId="194588638">
    <w:abstractNumId w:val="3"/>
  </w:num>
  <w:num w:numId="21" w16cid:durableId="2024554973">
    <w:abstractNumId w:val="37"/>
  </w:num>
  <w:num w:numId="22" w16cid:durableId="1155225370">
    <w:abstractNumId w:val="35"/>
  </w:num>
  <w:num w:numId="23" w16cid:durableId="452095216">
    <w:abstractNumId w:val="4"/>
  </w:num>
  <w:num w:numId="24" w16cid:durableId="794712012">
    <w:abstractNumId w:val="34"/>
  </w:num>
  <w:num w:numId="25" w16cid:durableId="1886285298">
    <w:abstractNumId w:val="14"/>
  </w:num>
  <w:num w:numId="26" w16cid:durableId="394817582">
    <w:abstractNumId w:val="27"/>
  </w:num>
  <w:num w:numId="27" w16cid:durableId="730269965">
    <w:abstractNumId w:val="11"/>
  </w:num>
  <w:num w:numId="28" w16cid:durableId="1901624970">
    <w:abstractNumId w:val="7"/>
  </w:num>
  <w:num w:numId="29" w16cid:durableId="592519312">
    <w:abstractNumId w:val="13"/>
  </w:num>
  <w:num w:numId="30" w16cid:durableId="529881921">
    <w:abstractNumId w:val="17"/>
  </w:num>
  <w:num w:numId="31" w16cid:durableId="1124544791">
    <w:abstractNumId w:val="22"/>
  </w:num>
  <w:num w:numId="32" w16cid:durableId="204291351">
    <w:abstractNumId w:val="1"/>
  </w:num>
  <w:num w:numId="33" w16cid:durableId="1190723660">
    <w:abstractNumId w:val="9"/>
  </w:num>
  <w:num w:numId="34" w16cid:durableId="2026206666">
    <w:abstractNumId w:val="19"/>
  </w:num>
  <w:num w:numId="35" w16cid:durableId="785199131">
    <w:abstractNumId w:val="32"/>
  </w:num>
  <w:num w:numId="36" w16cid:durableId="1301766367">
    <w:abstractNumId w:val="10"/>
  </w:num>
  <w:num w:numId="37" w16cid:durableId="309024535">
    <w:abstractNumId w:val="36"/>
  </w:num>
  <w:num w:numId="38" w16cid:durableId="1300454052">
    <w:abstractNumId w:val="23"/>
  </w:num>
  <w:num w:numId="39" w16cid:durableId="1863588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95"/>
    <w:rsid w:val="00000246"/>
    <w:rsid w:val="0000099B"/>
    <w:rsid w:val="00000B89"/>
    <w:rsid w:val="000014E9"/>
    <w:rsid w:val="00001D26"/>
    <w:rsid w:val="00005B4C"/>
    <w:rsid w:val="00007B70"/>
    <w:rsid w:val="00007D89"/>
    <w:rsid w:val="000102C8"/>
    <w:rsid w:val="00010754"/>
    <w:rsid w:val="00012B3D"/>
    <w:rsid w:val="00013264"/>
    <w:rsid w:val="000135A8"/>
    <w:rsid w:val="000139E3"/>
    <w:rsid w:val="0001689A"/>
    <w:rsid w:val="00017441"/>
    <w:rsid w:val="00017BFD"/>
    <w:rsid w:val="000207FE"/>
    <w:rsid w:val="0002282F"/>
    <w:rsid w:val="0002359E"/>
    <w:rsid w:val="00024DFC"/>
    <w:rsid w:val="000277FF"/>
    <w:rsid w:val="00027A60"/>
    <w:rsid w:val="00031872"/>
    <w:rsid w:val="00031975"/>
    <w:rsid w:val="00031C50"/>
    <w:rsid w:val="00034779"/>
    <w:rsid w:val="0004223A"/>
    <w:rsid w:val="000426CA"/>
    <w:rsid w:val="00043439"/>
    <w:rsid w:val="00044CF8"/>
    <w:rsid w:val="00046313"/>
    <w:rsid w:val="00047B33"/>
    <w:rsid w:val="00050D1B"/>
    <w:rsid w:val="000516F4"/>
    <w:rsid w:val="00052DB8"/>
    <w:rsid w:val="000542FD"/>
    <w:rsid w:val="00054609"/>
    <w:rsid w:val="00055213"/>
    <w:rsid w:val="00055247"/>
    <w:rsid w:val="00055C2E"/>
    <w:rsid w:val="000565E1"/>
    <w:rsid w:val="00056A5A"/>
    <w:rsid w:val="000635C1"/>
    <w:rsid w:val="00063ECB"/>
    <w:rsid w:val="000646B7"/>
    <w:rsid w:val="0006575C"/>
    <w:rsid w:val="0006576D"/>
    <w:rsid w:val="00066C8A"/>
    <w:rsid w:val="00070DDE"/>
    <w:rsid w:val="000727E2"/>
    <w:rsid w:val="000758EA"/>
    <w:rsid w:val="000759E2"/>
    <w:rsid w:val="000803AF"/>
    <w:rsid w:val="00080B7D"/>
    <w:rsid w:val="00081117"/>
    <w:rsid w:val="00081F3C"/>
    <w:rsid w:val="0008333A"/>
    <w:rsid w:val="0008350D"/>
    <w:rsid w:val="0008454E"/>
    <w:rsid w:val="00084C7E"/>
    <w:rsid w:val="00084CA2"/>
    <w:rsid w:val="00085802"/>
    <w:rsid w:val="00085980"/>
    <w:rsid w:val="00086D92"/>
    <w:rsid w:val="00087226"/>
    <w:rsid w:val="000907EB"/>
    <w:rsid w:val="00090D4E"/>
    <w:rsid w:val="00091656"/>
    <w:rsid w:val="0009216D"/>
    <w:rsid w:val="000923CF"/>
    <w:rsid w:val="000926DA"/>
    <w:rsid w:val="00092981"/>
    <w:rsid w:val="0009307D"/>
    <w:rsid w:val="00093649"/>
    <w:rsid w:val="0009405D"/>
    <w:rsid w:val="00094E78"/>
    <w:rsid w:val="000954B0"/>
    <w:rsid w:val="00096A96"/>
    <w:rsid w:val="000A021A"/>
    <w:rsid w:val="000A0764"/>
    <w:rsid w:val="000A118F"/>
    <w:rsid w:val="000A1903"/>
    <w:rsid w:val="000A3648"/>
    <w:rsid w:val="000A3955"/>
    <w:rsid w:val="000A4206"/>
    <w:rsid w:val="000A4AAB"/>
    <w:rsid w:val="000A59F8"/>
    <w:rsid w:val="000A7123"/>
    <w:rsid w:val="000B2BB1"/>
    <w:rsid w:val="000B4836"/>
    <w:rsid w:val="000B4DB5"/>
    <w:rsid w:val="000B4EC0"/>
    <w:rsid w:val="000B5655"/>
    <w:rsid w:val="000B6646"/>
    <w:rsid w:val="000C0050"/>
    <w:rsid w:val="000C1F18"/>
    <w:rsid w:val="000C20D6"/>
    <w:rsid w:val="000C3B91"/>
    <w:rsid w:val="000C637A"/>
    <w:rsid w:val="000C6DA8"/>
    <w:rsid w:val="000C78EE"/>
    <w:rsid w:val="000C79C9"/>
    <w:rsid w:val="000C7B6D"/>
    <w:rsid w:val="000D01A3"/>
    <w:rsid w:val="000D1D5E"/>
    <w:rsid w:val="000D1F10"/>
    <w:rsid w:val="000D20EC"/>
    <w:rsid w:val="000D2FC0"/>
    <w:rsid w:val="000D5E52"/>
    <w:rsid w:val="000D634F"/>
    <w:rsid w:val="000D6770"/>
    <w:rsid w:val="000D708F"/>
    <w:rsid w:val="000D771C"/>
    <w:rsid w:val="000E054C"/>
    <w:rsid w:val="000E09AD"/>
    <w:rsid w:val="000E0B84"/>
    <w:rsid w:val="000E1705"/>
    <w:rsid w:val="000E2229"/>
    <w:rsid w:val="000E3F0F"/>
    <w:rsid w:val="000E4491"/>
    <w:rsid w:val="000E5231"/>
    <w:rsid w:val="000E635B"/>
    <w:rsid w:val="000E67FF"/>
    <w:rsid w:val="000F0F29"/>
    <w:rsid w:val="000F1581"/>
    <w:rsid w:val="000F2325"/>
    <w:rsid w:val="000F3384"/>
    <w:rsid w:val="000F3976"/>
    <w:rsid w:val="000F3FCE"/>
    <w:rsid w:val="000F56DF"/>
    <w:rsid w:val="000F59D9"/>
    <w:rsid w:val="000F6891"/>
    <w:rsid w:val="000F70CF"/>
    <w:rsid w:val="000F7E04"/>
    <w:rsid w:val="00100344"/>
    <w:rsid w:val="00101D0F"/>
    <w:rsid w:val="00101EB4"/>
    <w:rsid w:val="001034E4"/>
    <w:rsid w:val="001036A2"/>
    <w:rsid w:val="00103E01"/>
    <w:rsid w:val="0010412B"/>
    <w:rsid w:val="00105102"/>
    <w:rsid w:val="00110D38"/>
    <w:rsid w:val="00111D20"/>
    <w:rsid w:val="00112279"/>
    <w:rsid w:val="0011376C"/>
    <w:rsid w:val="001151FA"/>
    <w:rsid w:val="00115619"/>
    <w:rsid w:val="00115B25"/>
    <w:rsid w:val="00116336"/>
    <w:rsid w:val="00116719"/>
    <w:rsid w:val="00116D43"/>
    <w:rsid w:val="00121983"/>
    <w:rsid w:val="001241B3"/>
    <w:rsid w:val="00124255"/>
    <w:rsid w:val="00124686"/>
    <w:rsid w:val="001279F9"/>
    <w:rsid w:val="00127BF0"/>
    <w:rsid w:val="00127C80"/>
    <w:rsid w:val="001301B7"/>
    <w:rsid w:val="001304D0"/>
    <w:rsid w:val="00131915"/>
    <w:rsid w:val="00131942"/>
    <w:rsid w:val="0013401C"/>
    <w:rsid w:val="00136670"/>
    <w:rsid w:val="00137203"/>
    <w:rsid w:val="00140549"/>
    <w:rsid w:val="00141F35"/>
    <w:rsid w:val="001426A6"/>
    <w:rsid w:val="0014386E"/>
    <w:rsid w:val="00145669"/>
    <w:rsid w:val="001457B9"/>
    <w:rsid w:val="001459C1"/>
    <w:rsid w:val="00151BF3"/>
    <w:rsid w:val="00153871"/>
    <w:rsid w:val="00153943"/>
    <w:rsid w:val="001548FF"/>
    <w:rsid w:val="001557CE"/>
    <w:rsid w:val="00157A92"/>
    <w:rsid w:val="00160056"/>
    <w:rsid w:val="00160CC0"/>
    <w:rsid w:val="00161174"/>
    <w:rsid w:val="0016259D"/>
    <w:rsid w:val="00163353"/>
    <w:rsid w:val="00163354"/>
    <w:rsid w:val="001638F3"/>
    <w:rsid w:val="001673D7"/>
    <w:rsid w:val="00170480"/>
    <w:rsid w:val="0017061C"/>
    <w:rsid w:val="00170B0D"/>
    <w:rsid w:val="00170E40"/>
    <w:rsid w:val="00171C43"/>
    <w:rsid w:val="001726BB"/>
    <w:rsid w:val="001759FF"/>
    <w:rsid w:val="00180A65"/>
    <w:rsid w:val="00180BD8"/>
    <w:rsid w:val="00181652"/>
    <w:rsid w:val="0018228B"/>
    <w:rsid w:val="00182D12"/>
    <w:rsid w:val="0018368E"/>
    <w:rsid w:val="00185C5E"/>
    <w:rsid w:val="00185E28"/>
    <w:rsid w:val="00186BE9"/>
    <w:rsid w:val="00187B50"/>
    <w:rsid w:val="0019043A"/>
    <w:rsid w:val="00190502"/>
    <w:rsid w:val="001907F2"/>
    <w:rsid w:val="00191857"/>
    <w:rsid w:val="001922B0"/>
    <w:rsid w:val="0019300E"/>
    <w:rsid w:val="001935B3"/>
    <w:rsid w:val="00193ED5"/>
    <w:rsid w:val="00195F74"/>
    <w:rsid w:val="00197A74"/>
    <w:rsid w:val="00197E8B"/>
    <w:rsid w:val="001A01F9"/>
    <w:rsid w:val="001A05E2"/>
    <w:rsid w:val="001A111E"/>
    <w:rsid w:val="001A1CD6"/>
    <w:rsid w:val="001A1D4C"/>
    <w:rsid w:val="001A1F31"/>
    <w:rsid w:val="001A3444"/>
    <w:rsid w:val="001A3D05"/>
    <w:rsid w:val="001A4962"/>
    <w:rsid w:val="001A4E60"/>
    <w:rsid w:val="001A58EF"/>
    <w:rsid w:val="001A6503"/>
    <w:rsid w:val="001B0387"/>
    <w:rsid w:val="001B4061"/>
    <w:rsid w:val="001B5433"/>
    <w:rsid w:val="001B5D05"/>
    <w:rsid w:val="001B7184"/>
    <w:rsid w:val="001B793D"/>
    <w:rsid w:val="001C0FB9"/>
    <w:rsid w:val="001C107E"/>
    <w:rsid w:val="001C21F8"/>
    <w:rsid w:val="001C2A45"/>
    <w:rsid w:val="001C35CE"/>
    <w:rsid w:val="001C6FE5"/>
    <w:rsid w:val="001C7F52"/>
    <w:rsid w:val="001D0CC9"/>
    <w:rsid w:val="001D121A"/>
    <w:rsid w:val="001D23E1"/>
    <w:rsid w:val="001D27C0"/>
    <w:rsid w:val="001D3120"/>
    <w:rsid w:val="001D43D8"/>
    <w:rsid w:val="001D6E4A"/>
    <w:rsid w:val="001D7F1C"/>
    <w:rsid w:val="001E0CDB"/>
    <w:rsid w:val="001E444A"/>
    <w:rsid w:val="001E4B6F"/>
    <w:rsid w:val="001E4EF3"/>
    <w:rsid w:val="001E4F47"/>
    <w:rsid w:val="001E5447"/>
    <w:rsid w:val="001E75CC"/>
    <w:rsid w:val="001F0042"/>
    <w:rsid w:val="001F1805"/>
    <w:rsid w:val="001F1AA2"/>
    <w:rsid w:val="001F28A2"/>
    <w:rsid w:val="001F388F"/>
    <w:rsid w:val="001F498E"/>
    <w:rsid w:val="001F57A3"/>
    <w:rsid w:val="001F585F"/>
    <w:rsid w:val="001F5CC5"/>
    <w:rsid w:val="001F630C"/>
    <w:rsid w:val="001F7145"/>
    <w:rsid w:val="001F7A78"/>
    <w:rsid w:val="00200A99"/>
    <w:rsid w:val="00201729"/>
    <w:rsid w:val="00203A46"/>
    <w:rsid w:val="00205757"/>
    <w:rsid w:val="002057ED"/>
    <w:rsid w:val="00210901"/>
    <w:rsid w:val="00211869"/>
    <w:rsid w:val="0021369A"/>
    <w:rsid w:val="0021486A"/>
    <w:rsid w:val="002157F0"/>
    <w:rsid w:val="0021599F"/>
    <w:rsid w:val="00215C7E"/>
    <w:rsid w:val="00220BE6"/>
    <w:rsid w:val="002214E4"/>
    <w:rsid w:val="002220E6"/>
    <w:rsid w:val="00223EC0"/>
    <w:rsid w:val="0022505A"/>
    <w:rsid w:val="002251A7"/>
    <w:rsid w:val="00225C4F"/>
    <w:rsid w:val="00233BFB"/>
    <w:rsid w:val="00233E5C"/>
    <w:rsid w:val="0023546A"/>
    <w:rsid w:val="00240163"/>
    <w:rsid w:val="00241C2F"/>
    <w:rsid w:val="00241C46"/>
    <w:rsid w:val="00243323"/>
    <w:rsid w:val="00243A43"/>
    <w:rsid w:val="002445CB"/>
    <w:rsid w:val="00245AF3"/>
    <w:rsid w:val="0024685A"/>
    <w:rsid w:val="00246E65"/>
    <w:rsid w:val="002503BB"/>
    <w:rsid w:val="00250F2A"/>
    <w:rsid w:val="00251BF9"/>
    <w:rsid w:val="00253C15"/>
    <w:rsid w:val="0025538C"/>
    <w:rsid w:val="00257FBB"/>
    <w:rsid w:val="002601D4"/>
    <w:rsid w:val="00260223"/>
    <w:rsid w:val="0026390C"/>
    <w:rsid w:val="00263C1B"/>
    <w:rsid w:val="00266B93"/>
    <w:rsid w:val="00266ED2"/>
    <w:rsid w:val="00267FF4"/>
    <w:rsid w:val="00270002"/>
    <w:rsid w:val="00270054"/>
    <w:rsid w:val="002709E1"/>
    <w:rsid w:val="00272084"/>
    <w:rsid w:val="00272572"/>
    <w:rsid w:val="00272FD1"/>
    <w:rsid w:val="00273A0F"/>
    <w:rsid w:val="002744BD"/>
    <w:rsid w:val="00280A47"/>
    <w:rsid w:val="002813FB"/>
    <w:rsid w:val="0028184E"/>
    <w:rsid w:val="00283C5D"/>
    <w:rsid w:val="00286495"/>
    <w:rsid w:val="002901B4"/>
    <w:rsid w:val="0029058D"/>
    <w:rsid w:val="002910D0"/>
    <w:rsid w:val="00292DA0"/>
    <w:rsid w:val="002934A3"/>
    <w:rsid w:val="0029382B"/>
    <w:rsid w:val="0029513E"/>
    <w:rsid w:val="00296184"/>
    <w:rsid w:val="00296633"/>
    <w:rsid w:val="00297D67"/>
    <w:rsid w:val="00297F6E"/>
    <w:rsid w:val="002A1F9F"/>
    <w:rsid w:val="002A27B1"/>
    <w:rsid w:val="002A2859"/>
    <w:rsid w:val="002A2E19"/>
    <w:rsid w:val="002A3029"/>
    <w:rsid w:val="002A5117"/>
    <w:rsid w:val="002A589F"/>
    <w:rsid w:val="002A5BDD"/>
    <w:rsid w:val="002A600F"/>
    <w:rsid w:val="002A6274"/>
    <w:rsid w:val="002A64CC"/>
    <w:rsid w:val="002A7943"/>
    <w:rsid w:val="002A7C0F"/>
    <w:rsid w:val="002A7F02"/>
    <w:rsid w:val="002B0815"/>
    <w:rsid w:val="002C22AB"/>
    <w:rsid w:val="002C2E7A"/>
    <w:rsid w:val="002C2F4B"/>
    <w:rsid w:val="002C3F67"/>
    <w:rsid w:val="002C4CFF"/>
    <w:rsid w:val="002C5057"/>
    <w:rsid w:val="002C524A"/>
    <w:rsid w:val="002C73A9"/>
    <w:rsid w:val="002C74E8"/>
    <w:rsid w:val="002C7960"/>
    <w:rsid w:val="002C7A6D"/>
    <w:rsid w:val="002D122C"/>
    <w:rsid w:val="002D26F2"/>
    <w:rsid w:val="002D4591"/>
    <w:rsid w:val="002D5E8E"/>
    <w:rsid w:val="002D5F64"/>
    <w:rsid w:val="002D6918"/>
    <w:rsid w:val="002D6983"/>
    <w:rsid w:val="002D7F96"/>
    <w:rsid w:val="002E153C"/>
    <w:rsid w:val="002E27CA"/>
    <w:rsid w:val="002E3F19"/>
    <w:rsid w:val="002E4A49"/>
    <w:rsid w:val="002E5BB5"/>
    <w:rsid w:val="002E5C1B"/>
    <w:rsid w:val="002E62E7"/>
    <w:rsid w:val="002E6E56"/>
    <w:rsid w:val="002E73A9"/>
    <w:rsid w:val="002F31D4"/>
    <w:rsid w:val="002F3530"/>
    <w:rsid w:val="002F38B0"/>
    <w:rsid w:val="002F3CC0"/>
    <w:rsid w:val="002F5058"/>
    <w:rsid w:val="002F7ABF"/>
    <w:rsid w:val="00300506"/>
    <w:rsid w:val="0030674D"/>
    <w:rsid w:val="003067FC"/>
    <w:rsid w:val="00307FDF"/>
    <w:rsid w:val="0031135F"/>
    <w:rsid w:val="00311CB2"/>
    <w:rsid w:val="003129DE"/>
    <w:rsid w:val="00312B02"/>
    <w:rsid w:val="00313C4B"/>
    <w:rsid w:val="00313E13"/>
    <w:rsid w:val="00315178"/>
    <w:rsid w:val="00315E77"/>
    <w:rsid w:val="00315FEB"/>
    <w:rsid w:val="003163AA"/>
    <w:rsid w:val="003167E3"/>
    <w:rsid w:val="003168C1"/>
    <w:rsid w:val="00317079"/>
    <w:rsid w:val="003178F1"/>
    <w:rsid w:val="00320460"/>
    <w:rsid w:val="00320477"/>
    <w:rsid w:val="00320A4E"/>
    <w:rsid w:val="00320BFA"/>
    <w:rsid w:val="003220DC"/>
    <w:rsid w:val="00322B57"/>
    <w:rsid w:val="003230E2"/>
    <w:rsid w:val="00323B28"/>
    <w:rsid w:val="00324D76"/>
    <w:rsid w:val="003255AD"/>
    <w:rsid w:val="00325FF9"/>
    <w:rsid w:val="003260AB"/>
    <w:rsid w:val="00326602"/>
    <w:rsid w:val="0032766D"/>
    <w:rsid w:val="003310A1"/>
    <w:rsid w:val="003325E8"/>
    <w:rsid w:val="00342BB0"/>
    <w:rsid w:val="00344CB0"/>
    <w:rsid w:val="00351028"/>
    <w:rsid w:val="00351494"/>
    <w:rsid w:val="003518B7"/>
    <w:rsid w:val="00351990"/>
    <w:rsid w:val="00352659"/>
    <w:rsid w:val="003530A9"/>
    <w:rsid w:val="0035334C"/>
    <w:rsid w:val="00353C88"/>
    <w:rsid w:val="00353D00"/>
    <w:rsid w:val="00354562"/>
    <w:rsid w:val="00354D59"/>
    <w:rsid w:val="00355A2A"/>
    <w:rsid w:val="00355E62"/>
    <w:rsid w:val="003562DD"/>
    <w:rsid w:val="00360E10"/>
    <w:rsid w:val="0036219B"/>
    <w:rsid w:val="003634AB"/>
    <w:rsid w:val="00363B02"/>
    <w:rsid w:val="00363FB3"/>
    <w:rsid w:val="003652AC"/>
    <w:rsid w:val="0036725D"/>
    <w:rsid w:val="003706AB"/>
    <w:rsid w:val="003708BE"/>
    <w:rsid w:val="003716E1"/>
    <w:rsid w:val="00371ACB"/>
    <w:rsid w:val="00372187"/>
    <w:rsid w:val="00374164"/>
    <w:rsid w:val="00374721"/>
    <w:rsid w:val="003751E9"/>
    <w:rsid w:val="00375A44"/>
    <w:rsid w:val="00380032"/>
    <w:rsid w:val="00382091"/>
    <w:rsid w:val="003824A7"/>
    <w:rsid w:val="003835DF"/>
    <w:rsid w:val="00384585"/>
    <w:rsid w:val="003849B6"/>
    <w:rsid w:val="00386226"/>
    <w:rsid w:val="00387CCA"/>
    <w:rsid w:val="003921CA"/>
    <w:rsid w:val="00393EC5"/>
    <w:rsid w:val="003954F2"/>
    <w:rsid w:val="003963CE"/>
    <w:rsid w:val="003A05DB"/>
    <w:rsid w:val="003A1E39"/>
    <w:rsid w:val="003A2A1E"/>
    <w:rsid w:val="003A4E96"/>
    <w:rsid w:val="003A64B4"/>
    <w:rsid w:val="003A6E5C"/>
    <w:rsid w:val="003B04C7"/>
    <w:rsid w:val="003B1413"/>
    <w:rsid w:val="003B2284"/>
    <w:rsid w:val="003B31E4"/>
    <w:rsid w:val="003B5296"/>
    <w:rsid w:val="003B53BC"/>
    <w:rsid w:val="003B676F"/>
    <w:rsid w:val="003B6C03"/>
    <w:rsid w:val="003B7DEE"/>
    <w:rsid w:val="003C1F4B"/>
    <w:rsid w:val="003C2BFD"/>
    <w:rsid w:val="003C7184"/>
    <w:rsid w:val="003C7270"/>
    <w:rsid w:val="003C7B0C"/>
    <w:rsid w:val="003D1DD3"/>
    <w:rsid w:val="003D3B42"/>
    <w:rsid w:val="003D3FB1"/>
    <w:rsid w:val="003D4913"/>
    <w:rsid w:val="003D4F46"/>
    <w:rsid w:val="003E0A05"/>
    <w:rsid w:val="003E3BCA"/>
    <w:rsid w:val="003E56CD"/>
    <w:rsid w:val="003E5F3E"/>
    <w:rsid w:val="003F0212"/>
    <w:rsid w:val="003F2C6C"/>
    <w:rsid w:val="003F333D"/>
    <w:rsid w:val="003F3501"/>
    <w:rsid w:val="003F4029"/>
    <w:rsid w:val="003F4194"/>
    <w:rsid w:val="003F41F3"/>
    <w:rsid w:val="003F4595"/>
    <w:rsid w:val="003F61F2"/>
    <w:rsid w:val="003F7570"/>
    <w:rsid w:val="003F7D1A"/>
    <w:rsid w:val="00401077"/>
    <w:rsid w:val="00401BE0"/>
    <w:rsid w:val="00402A98"/>
    <w:rsid w:val="00402CF0"/>
    <w:rsid w:val="004031A8"/>
    <w:rsid w:val="004036B3"/>
    <w:rsid w:val="00404C92"/>
    <w:rsid w:val="0040505E"/>
    <w:rsid w:val="0040659E"/>
    <w:rsid w:val="004068F0"/>
    <w:rsid w:val="004103B5"/>
    <w:rsid w:val="00412B25"/>
    <w:rsid w:val="00412BDF"/>
    <w:rsid w:val="00415250"/>
    <w:rsid w:val="00415B57"/>
    <w:rsid w:val="00415EF1"/>
    <w:rsid w:val="00416925"/>
    <w:rsid w:val="004207A1"/>
    <w:rsid w:val="00421D97"/>
    <w:rsid w:val="00422F38"/>
    <w:rsid w:val="00426F6B"/>
    <w:rsid w:val="004312FD"/>
    <w:rsid w:val="00433ADB"/>
    <w:rsid w:val="004358CE"/>
    <w:rsid w:val="0043672B"/>
    <w:rsid w:val="00436F31"/>
    <w:rsid w:val="00437839"/>
    <w:rsid w:val="00440961"/>
    <w:rsid w:val="004419B6"/>
    <w:rsid w:val="00441AD2"/>
    <w:rsid w:val="00441D87"/>
    <w:rsid w:val="004453AE"/>
    <w:rsid w:val="00446AEC"/>
    <w:rsid w:val="004475DF"/>
    <w:rsid w:val="00447671"/>
    <w:rsid w:val="00447FD8"/>
    <w:rsid w:val="00450341"/>
    <w:rsid w:val="00451CFA"/>
    <w:rsid w:val="00452C8F"/>
    <w:rsid w:val="00452D4E"/>
    <w:rsid w:val="004531F0"/>
    <w:rsid w:val="004540DF"/>
    <w:rsid w:val="00455094"/>
    <w:rsid w:val="0045601C"/>
    <w:rsid w:val="0045738D"/>
    <w:rsid w:val="00460F21"/>
    <w:rsid w:val="004618FE"/>
    <w:rsid w:val="00461D80"/>
    <w:rsid w:val="00463890"/>
    <w:rsid w:val="00463E2D"/>
    <w:rsid w:val="0046570D"/>
    <w:rsid w:val="00465744"/>
    <w:rsid w:val="004674C0"/>
    <w:rsid w:val="00467C44"/>
    <w:rsid w:val="004711D1"/>
    <w:rsid w:val="004718D4"/>
    <w:rsid w:val="00471AED"/>
    <w:rsid w:val="00472DC5"/>
    <w:rsid w:val="00473666"/>
    <w:rsid w:val="0048295F"/>
    <w:rsid w:val="00483D2E"/>
    <w:rsid w:val="00484B8F"/>
    <w:rsid w:val="00487E41"/>
    <w:rsid w:val="0049296C"/>
    <w:rsid w:val="00493C40"/>
    <w:rsid w:val="00494FF6"/>
    <w:rsid w:val="004956D6"/>
    <w:rsid w:val="00495B95"/>
    <w:rsid w:val="00495C83"/>
    <w:rsid w:val="00496BF7"/>
    <w:rsid w:val="004A2738"/>
    <w:rsid w:val="004A2DEF"/>
    <w:rsid w:val="004A5B91"/>
    <w:rsid w:val="004A671D"/>
    <w:rsid w:val="004A6756"/>
    <w:rsid w:val="004A739B"/>
    <w:rsid w:val="004A7999"/>
    <w:rsid w:val="004A7CE4"/>
    <w:rsid w:val="004B0243"/>
    <w:rsid w:val="004B0935"/>
    <w:rsid w:val="004B41B2"/>
    <w:rsid w:val="004B7356"/>
    <w:rsid w:val="004B7D4C"/>
    <w:rsid w:val="004C07E2"/>
    <w:rsid w:val="004C0E72"/>
    <w:rsid w:val="004C1CCF"/>
    <w:rsid w:val="004C1EB3"/>
    <w:rsid w:val="004C2B50"/>
    <w:rsid w:val="004C5AEB"/>
    <w:rsid w:val="004C6A21"/>
    <w:rsid w:val="004C6ADA"/>
    <w:rsid w:val="004C7A53"/>
    <w:rsid w:val="004C7E38"/>
    <w:rsid w:val="004D103E"/>
    <w:rsid w:val="004D1690"/>
    <w:rsid w:val="004D1DB1"/>
    <w:rsid w:val="004D24F5"/>
    <w:rsid w:val="004D2E1A"/>
    <w:rsid w:val="004D4BE0"/>
    <w:rsid w:val="004D4FEA"/>
    <w:rsid w:val="004D53C4"/>
    <w:rsid w:val="004D5694"/>
    <w:rsid w:val="004D7938"/>
    <w:rsid w:val="004D7EDB"/>
    <w:rsid w:val="004E61F5"/>
    <w:rsid w:val="004E6B84"/>
    <w:rsid w:val="004E7864"/>
    <w:rsid w:val="004E7EC1"/>
    <w:rsid w:val="004F1514"/>
    <w:rsid w:val="004F2777"/>
    <w:rsid w:val="004F3026"/>
    <w:rsid w:val="004F3808"/>
    <w:rsid w:val="004F3E16"/>
    <w:rsid w:val="004F5050"/>
    <w:rsid w:val="004F50DF"/>
    <w:rsid w:val="004F64D2"/>
    <w:rsid w:val="004F724E"/>
    <w:rsid w:val="0050282E"/>
    <w:rsid w:val="00503B62"/>
    <w:rsid w:val="00504C69"/>
    <w:rsid w:val="00504DEB"/>
    <w:rsid w:val="00510058"/>
    <w:rsid w:val="00510F01"/>
    <w:rsid w:val="005123D2"/>
    <w:rsid w:val="00513569"/>
    <w:rsid w:val="005136B3"/>
    <w:rsid w:val="005142C5"/>
    <w:rsid w:val="0051572E"/>
    <w:rsid w:val="005175A8"/>
    <w:rsid w:val="0052068F"/>
    <w:rsid w:val="00521C74"/>
    <w:rsid w:val="005223F1"/>
    <w:rsid w:val="00523355"/>
    <w:rsid w:val="00524194"/>
    <w:rsid w:val="005243F9"/>
    <w:rsid w:val="005243FB"/>
    <w:rsid w:val="00524EE7"/>
    <w:rsid w:val="00525584"/>
    <w:rsid w:val="0052639B"/>
    <w:rsid w:val="005264DC"/>
    <w:rsid w:val="00526EE6"/>
    <w:rsid w:val="00527B0E"/>
    <w:rsid w:val="00527D80"/>
    <w:rsid w:val="00530728"/>
    <w:rsid w:val="00530BED"/>
    <w:rsid w:val="005311BE"/>
    <w:rsid w:val="005311FF"/>
    <w:rsid w:val="005322B2"/>
    <w:rsid w:val="005339FB"/>
    <w:rsid w:val="00533C0B"/>
    <w:rsid w:val="005343A8"/>
    <w:rsid w:val="00535D31"/>
    <w:rsid w:val="005362A1"/>
    <w:rsid w:val="00537303"/>
    <w:rsid w:val="0053734A"/>
    <w:rsid w:val="005376D0"/>
    <w:rsid w:val="005404B2"/>
    <w:rsid w:val="00542619"/>
    <w:rsid w:val="00542B04"/>
    <w:rsid w:val="00542D19"/>
    <w:rsid w:val="00543F05"/>
    <w:rsid w:val="00544F2D"/>
    <w:rsid w:val="0055143C"/>
    <w:rsid w:val="005514E6"/>
    <w:rsid w:val="00552072"/>
    <w:rsid w:val="00552574"/>
    <w:rsid w:val="00553C06"/>
    <w:rsid w:val="00553F3F"/>
    <w:rsid w:val="005540BB"/>
    <w:rsid w:val="005545E7"/>
    <w:rsid w:val="0055760D"/>
    <w:rsid w:val="00560FBF"/>
    <w:rsid w:val="005630DB"/>
    <w:rsid w:val="00564C4A"/>
    <w:rsid w:val="00565E7F"/>
    <w:rsid w:val="00566397"/>
    <w:rsid w:val="005665D5"/>
    <w:rsid w:val="00567679"/>
    <w:rsid w:val="00570A64"/>
    <w:rsid w:val="0057175A"/>
    <w:rsid w:val="005736A3"/>
    <w:rsid w:val="0057382F"/>
    <w:rsid w:val="00574EB6"/>
    <w:rsid w:val="005800B3"/>
    <w:rsid w:val="00580F54"/>
    <w:rsid w:val="00581A35"/>
    <w:rsid w:val="00583ED4"/>
    <w:rsid w:val="005847CE"/>
    <w:rsid w:val="00585553"/>
    <w:rsid w:val="005857B3"/>
    <w:rsid w:val="00586B6E"/>
    <w:rsid w:val="0058748E"/>
    <w:rsid w:val="005876D3"/>
    <w:rsid w:val="00587C0A"/>
    <w:rsid w:val="005940E0"/>
    <w:rsid w:val="005960E3"/>
    <w:rsid w:val="005968D0"/>
    <w:rsid w:val="0059691F"/>
    <w:rsid w:val="005A0F93"/>
    <w:rsid w:val="005A1019"/>
    <w:rsid w:val="005A242A"/>
    <w:rsid w:val="005A2781"/>
    <w:rsid w:val="005A2BCE"/>
    <w:rsid w:val="005A575F"/>
    <w:rsid w:val="005A5AAF"/>
    <w:rsid w:val="005B57D3"/>
    <w:rsid w:val="005B5B33"/>
    <w:rsid w:val="005B7816"/>
    <w:rsid w:val="005C0622"/>
    <w:rsid w:val="005C1D0E"/>
    <w:rsid w:val="005C1EA0"/>
    <w:rsid w:val="005C2EC0"/>
    <w:rsid w:val="005C4063"/>
    <w:rsid w:val="005C44F9"/>
    <w:rsid w:val="005C65E3"/>
    <w:rsid w:val="005D02D4"/>
    <w:rsid w:val="005D09C7"/>
    <w:rsid w:val="005D1C0A"/>
    <w:rsid w:val="005D2087"/>
    <w:rsid w:val="005D306D"/>
    <w:rsid w:val="005D4612"/>
    <w:rsid w:val="005D46A6"/>
    <w:rsid w:val="005D5A04"/>
    <w:rsid w:val="005D5F8F"/>
    <w:rsid w:val="005D7108"/>
    <w:rsid w:val="005D74C4"/>
    <w:rsid w:val="005E0BFE"/>
    <w:rsid w:val="005E0EE3"/>
    <w:rsid w:val="005E270A"/>
    <w:rsid w:val="005E27A9"/>
    <w:rsid w:val="005E2B9E"/>
    <w:rsid w:val="005E3313"/>
    <w:rsid w:val="005E34C3"/>
    <w:rsid w:val="005E3641"/>
    <w:rsid w:val="005E368A"/>
    <w:rsid w:val="005E4A1C"/>
    <w:rsid w:val="005E64C2"/>
    <w:rsid w:val="005E692A"/>
    <w:rsid w:val="005E7D22"/>
    <w:rsid w:val="005E7EC9"/>
    <w:rsid w:val="005F0826"/>
    <w:rsid w:val="005F1A03"/>
    <w:rsid w:val="005F3D19"/>
    <w:rsid w:val="005F4861"/>
    <w:rsid w:val="005F5E49"/>
    <w:rsid w:val="005F6D96"/>
    <w:rsid w:val="006005EB"/>
    <w:rsid w:val="00600860"/>
    <w:rsid w:val="00600FD1"/>
    <w:rsid w:val="0060508C"/>
    <w:rsid w:val="00605526"/>
    <w:rsid w:val="006060F6"/>
    <w:rsid w:val="00607834"/>
    <w:rsid w:val="00615B32"/>
    <w:rsid w:val="00616435"/>
    <w:rsid w:val="00616C18"/>
    <w:rsid w:val="0061718F"/>
    <w:rsid w:val="0062082B"/>
    <w:rsid w:val="006214B0"/>
    <w:rsid w:val="00621D44"/>
    <w:rsid w:val="0062303E"/>
    <w:rsid w:val="00624629"/>
    <w:rsid w:val="00624C8A"/>
    <w:rsid w:val="00624DC3"/>
    <w:rsid w:val="006252D8"/>
    <w:rsid w:val="0063020A"/>
    <w:rsid w:val="00635654"/>
    <w:rsid w:val="0063675C"/>
    <w:rsid w:val="00636848"/>
    <w:rsid w:val="006377F3"/>
    <w:rsid w:val="0064183F"/>
    <w:rsid w:val="00641FE6"/>
    <w:rsid w:val="006428EC"/>
    <w:rsid w:val="00642B78"/>
    <w:rsid w:val="006430BC"/>
    <w:rsid w:val="0064358F"/>
    <w:rsid w:val="00643FFA"/>
    <w:rsid w:val="006440D1"/>
    <w:rsid w:val="0064504E"/>
    <w:rsid w:val="00645286"/>
    <w:rsid w:val="00645E66"/>
    <w:rsid w:val="006465CA"/>
    <w:rsid w:val="00653CE1"/>
    <w:rsid w:val="00656D6D"/>
    <w:rsid w:val="0066027D"/>
    <w:rsid w:val="00661273"/>
    <w:rsid w:val="00661EE6"/>
    <w:rsid w:val="00662433"/>
    <w:rsid w:val="00664D49"/>
    <w:rsid w:val="00667631"/>
    <w:rsid w:val="00667A91"/>
    <w:rsid w:val="0067037B"/>
    <w:rsid w:val="00670B0E"/>
    <w:rsid w:val="00671042"/>
    <w:rsid w:val="00671324"/>
    <w:rsid w:val="00672363"/>
    <w:rsid w:val="00672742"/>
    <w:rsid w:val="00673763"/>
    <w:rsid w:val="00676D3F"/>
    <w:rsid w:val="00677C61"/>
    <w:rsid w:val="00680405"/>
    <w:rsid w:val="006831C7"/>
    <w:rsid w:val="00683AAC"/>
    <w:rsid w:val="00684BC5"/>
    <w:rsid w:val="00686829"/>
    <w:rsid w:val="006877B5"/>
    <w:rsid w:val="00687D27"/>
    <w:rsid w:val="006911B3"/>
    <w:rsid w:val="0069145F"/>
    <w:rsid w:val="00691E70"/>
    <w:rsid w:val="006920BC"/>
    <w:rsid w:val="00693706"/>
    <w:rsid w:val="0069422A"/>
    <w:rsid w:val="006943B6"/>
    <w:rsid w:val="00694670"/>
    <w:rsid w:val="00694D7C"/>
    <w:rsid w:val="006A0EB0"/>
    <w:rsid w:val="006A29E5"/>
    <w:rsid w:val="006A500B"/>
    <w:rsid w:val="006A5047"/>
    <w:rsid w:val="006A5482"/>
    <w:rsid w:val="006A60BC"/>
    <w:rsid w:val="006B0898"/>
    <w:rsid w:val="006B0952"/>
    <w:rsid w:val="006B27C7"/>
    <w:rsid w:val="006B2A4C"/>
    <w:rsid w:val="006B3923"/>
    <w:rsid w:val="006B4700"/>
    <w:rsid w:val="006B4727"/>
    <w:rsid w:val="006B4BF0"/>
    <w:rsid w:val="006B4D74"/>
    <w:rsid w:val="006B6BE3"/>
    <w:rsid w:val="006B72F1"/>
    <w:rsid w:val="006C2F5C"/>
    <w:rsid w:val="006C310F"/>
    <w:rsid w:val="006C5FC5"/>
    <w:rsid w:val="006D0169"/>
    <w:rsid w:val="006D055E"/>
    <w:rsid w:val="006D150D"/>
    <w:rsid w:val="006D2B54"/>
    <w:rsid w:val="006D2DD0"/>
    <w:rsid w:val="006D61C0"/>
    <w:rsid w:val="006D7ABA"/>
    <w:rsid w:val="006E07E2"/>
    <w:rsid w:val="006E10EC"/>
    <w:rsid w:val="006E115C"/>
    <w:rsid w:val="006E1931"/>
    <w:rsid w:val="006E1EBF"/>
    <w:rsid w:val="006E266B"/>
    <w:rsid w:val="006E33B5"/>
    <w:rsid w:val="006E4577"/>
    <w:rsid w:val="006E7999"/>
    <w:rsid w:val="006F0C3D"/>
    <w:rsid w:val="006F2062"/>
    <w:rsid w:val="006F31B0"/>
    <w:rsid w:val="006F5A9F"/>
    <w:rsid w:val="00703CE7"/>
    <w:rsid w:val="00704FB2"/>
    <w:rsid w:val="007056EE"/>
    <w:rsid w:val="00707CA5"/>
    <w:rsid w:val="007112E6"/>
    <w:rsid w:val="007126AD"/>
    <w:rsid w:val="007155FB"/>
    <w:rsid w:val="0071583E"/>
    <w:rsid w:val="00716B50"/>
    <w:rsid w:val="00720E05"/>
    <w:rsid w:val="0072147B"/>
    <w:rsid w:val="00721AE8"/>
    <w:rsid w:val="00722702"/>
    <w:rsid w:val="00722B4B"/>
    <w:rsid w:val="0072527C"/>
    <w:rsid w:val="00725C44"/>
    <w:rsid w:val="0072712A"/>
    <w:rsid w:val="00727CE9"/>
    <w:rsid w:val="007322B8"/>
    <w:rsid w:val="00732657"/>
    <w:rsid w:val="00732B47"/>
    <w:rsid w:val="0073364D"/>
    <w:rsid w:val="007346BE"/>
    <w:rsid w:val="00737570"/>
    <w:rsid w:val="00737D50"/>
    <w:rsid w:val="00740140"/>
    <w:rsid w:val="007414BC"/>
    <w:rsid w:val="0074215C"/>
    <w:rsid w:val="00742218"/>
    <w:rsid w:val="00742E9D"/>
    <w:rsid w:val="00742FA0"/>
    <w:rsid w:val="00743221"/>
    <w:rsid w:val="00743DED"/>
    <w:rsid w:val="00744657"/>
    <w:rsid w:val="0074501A"/>
    <w:rsid w:val="00745591"/>
    <w:rsid w:val="00745D18"/>
    <w:rsid w:val="007467D8"/>
    <w:rsid w:val="00747B3E"/>
    <w:rsid w:val="00747F0D"/>
    <w:rsid w:val="0075078F"/>
    <w:rsid w:val="007539CA"/>
    <w:rsid w:val="00753EE6"/>
    <w:rsid w:val="007556AD"/>
    <w:rsid w:val="00755B28"/>
    <w:rsid w:val="0075680F"/>
    <w:rsid w:val="00757A4F"/>
    <w:rsid w:val="00760822"/>
    <w:rsid w:val="007609DE"/>
    <w:rsid w:val="00762457"/>
    <w:rsid w:val="00763030"/>
    <w:rsid w:val="0076654F"/>
    <w:rsid w:val="00770A9B"/>
    <w:rsid w:val="00773878"/>
    <w:rsid w:val="00773FEF"/>
    <w:rsid w:val="00774101"/>
    <w:rsid w:val="00775243"/>
    <w:rsid w:val="00777288"/>
    <w:rsid w:val="007815B0"/>
    <w:rsid w:val="00783055"/>
    <w:rsid w:val="00783435"/>
    <w:rsid w:val="0078493F"/>
    <w:rsid w:val="00784E9C"/>
    <w:rsid w:val="00785D34"/>
    <w:rsid w:val="0078610C"/>
    <w:rsid w:val="00786724"/>
    <w:rsid w:val="0078722E"/>
    <w:rsid w:val="00787628"/>
    <w:rsid w:val="00787B12"/>
    <w:rsid w:val="007902BF"/>
    <w:rsid w:val="00792922"/>
    <w:rsid w:val="00792936"/>
    <w:rsid w:val="00793254"/>
    <w:rsid w:val="0079343C"/>
    <w:rsid w:val="00793E79"/>
    <w:rsid w:val="00793FE5"/>
    <w:rsid w:val="007943B8"/>
    <w:rsid w:val="00797523"/>
    <w:rsid w:val="007A0319"/>
    <w:rsid w:val="007A0ED7"/>
    <w:rsid w:val="007A0F7C"/>
    <w:rsid w:val="007A273B"/>
    <w:rsid w:val="007A2C0F"/>
    <w:rsid w:val="007A4066"/>
    <w:rsid w:val="007A4FC3"/>
    <w:rsid w:val="007A5696"/>
    <w:rsid w:val="007B0B0A"/>
    <w:rsid w:val="007B1C91"/>
    <w:rsid w:val="007B2160"/>
    <w:rsid w:val="007B22A5"/>
    <w:rsid w:val="007B295B"/>
    <w:rsid w:val="007B2B66"/>
    <w:rsid w:val="007B3105"/>
    <w:rsid w:val="007B69E2"/>
    <w:rsid w:val="007B7297"/>
    <w:rsid w:val="007B7E30"/>
    <w:rsid w:val="007C0511"/>
    <w:rsid w:val="007C27C5"/>
    <w:rsid w:val="007C4926"/>
    <w:rsid w:val="007C79F3"/>
    <w:rsid w:val="007D0C2B"/>
    <w:rsid w:val="007D129F"/>
    <w:rsid w:val="007D2079"/>
    <w:rsid w:val="007D4F7F"/>
    <w:rsid w:val="007D711E"/>
    <w:rsid w:val="007D7997"/>
    <w:rsid w:val="007D7CD0"/>
    <w:rsid w:val="007E0349"/>
    <w:rsid w:val="007E2E59"/>
    <w:rsid w:val="007E3C07"/>
    <w:rsid w:val="007E3EE2"/>
    <w:rsid w:val="007E5E30"/>
    <w:rsid w:val="007E646B"/>
    <w:rsid w:val="007E6C96"/>
    <w:rsid w:val="007E7BB7"/>
    <w:rsid w:val="007F15D1"/>
    <w:rsid w:val="007F26D9"/>
    <w:rsid w:val="007F2750"/>
    <w:rsid w:val="007F2873"/>
    <w:rsid w:val="007F2AE6"/>
    <w:rsid w:val="007F438B"/>
    <w:rsid w:val="007F63A9"/>
    <w:rsid w:val="007F7B42"/>
    <w:rsid w:val="007F7DC2"/>
    <w:rsid w:val="0080116A"/>
    <w:rsid w:val="008025B6"/>
    <w:rsid w:val="00802740"/>
    <w:rsid w:val="00802CF8"/>
    <w:rsid w:val="00803CC1"/>
    <w:rsid w:val="0080737B"/>
    <w:rsid w:val="008104AD"/>
    <w:rsid w:val="00813529"/>
    <w:rsid w:val="00813F80"/>
    <w:rsid w:val="00816756"/>
    <w:rsid w:val="00817DA7"/>
    <w:rsid w:val="0082173D"/>
    <w:rsid w:val="00824054"/>
    <w:rsid w:val="00825516"/>
    <w:rsid w:val="00826B51"/>
    <w:rsid w:val="00827781"/>
    <w:rsid w:val="00831CDD"/>
    <w:rsid w:val="00836712"/>
    <w:rsid w:val="00837A45"/>
    <w:rsid w:val="00837A71"/>
    <w:rsid w:val="0084001D"/>
    <w:rsid w:val="008412BF"/>
    <w:rsid w:val="008422FD"/>
    <w:rsid w:val="00844183"/>
    <w:rsid w:val="008447AB"/>
    <w:rsid w:val="008452B0"/>
    <w:rsid w:val="0084637E"/>
    <w:rsid w:val="008469F4"/>
    <w:rsid w:val="008513D0"/>
    <w:rsid w:val="00851E3D"/>
    <w:rsid w:val="00851F42"/>
    <w:rsid w:val="00852312"/>
    <w:rsid w:val="00853E3F"/>
    <w:rsid w:val="00854859"/>
    <w:rsid w:val="00856D73"/>
    <w:rsid w:val="008579A5"/>
    <w:rsid w:val="008600BD"/>
    <w:rsid w:val="00861C6A"/>
    <w:rsid w:val="00862270"/>
    <w:rsid w:val="008624F6"/>
    <w:rsid w:val="00865224"/>
    <w:rsid w:val="00865290"/>
    <w:rsid w:val="0087039C"/>
    <w:rsid w:val="00870830"/>
    <w:rsid w:val="0087085F"/>
    <w:rsid w:val="00870ADF"/>
    <w:rsid w:val="00872425"/>
    <w:rsid w:val="0087557B"/>
    <w:rsid w:val="00875F0A"/>
    <w:rsid w:val="00877126"/>
    <w:rsid w:val="008809CD"/>
    <w:rsid w:val="00880CAD"/>
    <w:rsid w:val="00880DFE"/>
    <w:rsid w:val="0088139F"/>
    <w:rsid w:val="0088176D"/>
    <w:rsid w:val="00881B9D"/>
    <w:rsid w:val="00883B27"/>
    <w:rsid w:val="00884282"/>
    <w:rsid w:val="0088439E"/>
    <w:rsid w:val="00886765"/>
    <w:rsid w:val="00886CC9"/>
    <w:rsid w:val="00887513"/>
    <w:rsid w:val="00887F2C"/>
    <w:rsid w:val="008900C9"/>
    <w:rsid w:val="008922F0"/>
    <w:rsid w:val="0089286E"/>
    <w:rsid w:val="008935BF"/>
    <w:rsid w:val="008936A1"/>
    <w:rsid w:val="008939A5"/>
    <w:rsid w:val="008948FB"/>
    <w:rsid w:val="0089520F"/>
    <w:rsid w:val="008956D9"/>
    <w:rsid w:val="00896BF9"/>
    <w:rsid w:val="008A2168"/>
    <w:rsid w:val="008A2944"/>
    <w:rsid w:val="008A2B0A"/>
    <w:rsid w:val="008A2E4B"/>
    <w:rsid w:val="008A322B"/>
    <w:rsid w:val="008A64CA"/>
    <w:rsid w:val="008A7880"/>
    <w:rsid w:val="008A7EE1"/>
    <w:rsid w:val="008B03F9"/>
    <w:rsid w:val="008B135C"/>
    <w:rsid w:val="008B1681"/>
    <w:rsid w:val="008B4DFF"/>
    <w:rsid w:val="008B5DF4"/>
    <w:rsid w:val="008B6AD8"/>
    <w:rsid w:val="008B72ED"/>
    <w:rsid w:val="008C021D"/>
    <w:rsid w:val="008C0DAD"/>
    <w:rsid w:val="008C14FB"/>
    <w:rsid w:val="008C239B"/>
    <w:rsid w:val="008C24D6"/>
    <w:rsid w:val="008C2D66"/>
    <w:rsid w:val="008C38F5"/>
    <w:rsid w:val="008C41BD"/>
    <w:rsid w:val="008C556E"/>
    <w:rsid w:val="008C7C5D"/>
    <w:rsid w:val="008D3B2A"/>
    <w:rsid w:val="008D40B6"/>
    <w:rsid w:val="008D4C4F"/>
    <w:rsid w:val="008D531F"/>
    <w:rsid w:val="008D656A"/>
    <w:rsid w:val="008D6CAC"/>
    <w:rsid w:val="008D7369"/>
    <w:rsid w:val="008D7A7F"/>
    <w:rsid w:val="008D7BF1"/>
    <w:rsid w:val="008E2D9F"/>
    <w:rsid w:val="008E2DB6"/>
    <w:rsid w:val="008E2E67"/>
    <w:rsid w:val="008E3A42"/>
    <w:rsid w:val="008E4E49"/>
    <w:rsid w:val="008F009C"/>
    <w:rsid w:val="008F0F8A"/>
    <w:rsid w:val="008F225E"/>
    <w:rsid w:val="008F2B01"/>
    <w:rsid w:val="008F2B44"/>
    <w:rsid w:val="008F2E9D"/>
    <w:rsid w:val="008F420B"/>
    <w:rsid w:val="008F436E"/>
    <w:rsid w:val="008F6429"/>
    <w:rsid w:val="008F67AA"/>
    <w:rsid w:val="008F6CDC"/>
    <w:rsid w:val="008F73D7"/>
    <w:rsid w:val="008F776B"/>
    <w:rsid w:val="00900907"/>
    <w:rsid w:val="00902278"/>
    <w:rsid w:val="00903CBA"/>
    <w:rsid w:val="009043BB"/>
    <w:rsid w:val="0090479A"/>
    <w:rsid w:val="00904903"/>
    <w:rsid w:val="0090554F"/>
    <w:rsid w:val="00905708"/>
    <w:rsid w:val="00906574"/>
    <w:rsid w:val="0090677E"/>
    <w:rsid w:val="0090684E"/>
    <w:rsid w:val="009068C0"/>
    <w:rsid w:val="00906F4A"/>
    <w:rsid w:val="00906F80"/>
    <w:rsid w:val="00907356"/>
    <w:rsid w:val="00911A72"/>
    <w:rsid w:val="00912169"/>
    <w:rsid w:val="009121A6"/>
    <w:rsid w:val="00912B5B"/>
    <w:rsid w:val="00912D0F"/>
    <w:rsid w:val="00912EEE"/>
    <w:rsid w:val="00914B05"/>
    <w:rsid w:val="00916628"/>
    <w:rsid w:val="009175BB"/>
    <w:rsid w:val="00920716"/>
    <w:rsid w:val="00920BEC"/>
    <w:rsid w:val="0092107D"/>
    <w:rsid w:val="00921188"/>
    <w:rsid w:val="009213A9"/>
    <w:rsid w:val="009215B3"/>
    <w:rsid w:val="009222A2"/>
    <w:rsid w:val="00923AFA"/>
    <w:rsid w:val="00926DF7"/>
    <w:rsid w:val="00926EBB"/>
    <w:rsid w:val="00930E0B"/>
    <w:rsid w:val="009316AB"/>
    <w:rsid w:val="00931CC4"/>
    <w:rsid w:val="00931FCF"/>
    <w:rsid w:val="009326F1"/>
    <w:rsid w:val="00932EE4"/>
    <w:rsid w:val="00934AC5"/>
    <w:rsid w:val="00934C21"/>
    <w:rsid w:val="009353A7"/>
    <w:rsid w:val="009370B8"/>
    <w:rsid w:val="00937D6D"/>
    <w:rsid w:val="0094007D"/>
    <w:rsid w:val="00940FB0"/>
    <w:rsid w:val="00942333"/>
    <w:rsid w:val="00942774"/>
    <w:rsid w:val="00943198"/>
    <w:rsid w:val="0094340B"/>
    <w:rsid w:val="00943D94"/>
    <w:rsid w:val="009441B6"/>
    <w:rsid w:val="009452ED"/>
    <w:rsid w:val="00946D9A"/>
    <w:rsid w:val="00950660"/>
    <w:rsid w:val="00950B44"/>
    <w:rsid w:val="00951558"/>
    <w:rsid w:val="0095164F"/>
    <w:rsid w:val="00953320"/>
    <w:rsid w:val="0095332B"/>
    <w:rsid w:val="00954A08"/>
    <w:rsid w:val="00956460"/>
    <w:rsid w:val="0095682D"/>
    <w:rsid w:val="00956CE4"/>
    <w:rsid w:val="00957920"/>
    <w:rsid w:val="00961FFF"/>
    <w:rsid w:val="00962142"/>
    <w:rsid w:val="00962E26"/>
    <w:rsid w:val="0096368A"/>
    <w:rsid w:val="009637CC"/>
    <w:rsid w:val="009645B6"/>
    <w:rsid w:val="00965260"/>
    <w:rsid w:val="00965659"/>
    <w:rsid w:val="00965897"/>
    <w:rsid w:val="009659EA"/>
    <w:rsid w:val="009668DC"/>
    <w:rsid w:val="009675BA"/>
    <w:rsid w:val="00970D60"/>
    <w:rsid w:val="0097470A"/>
    <w:rsid w:val="00976B5A"/>
    <w:rsid w:val="00980177"/>
    <w:rsid w:val="00980AEF"/>
    <w:rsid w:val="00981D56"/>
    <w:rsid w:val="009823C5"/>
    <w:rsid w:val="009835C6"/>
    <w:rsid w:val="00983E19"/>
    <w:rsid w:val="00984F1B"/>
    <w:rsid w:val="009852D5"/>
    <w:rsid w:val="009855C2"/>
    <w:rsid w:val="009856CF"/>
    <w:rsid w:val="009871AD"/>
    <w:rsid w:val="0099138A"/>
    <w:rsid w:val="009943B1"/>
    <w:rsid w:val="00995A33"/>
    <w:rsid w:val="00995BC1"/>
    <w:rsid w:val="00997759"/>
    <w:rsid w:val="009A2DD8"/>
    <w:rsid w:val="009A3902"/>
    <w:rsid w:val="009A45AB"/>
    <w:rsid w:val="009A4E11"/>
    <w:rsid w:val="009A4F2B"/>
    <w:rsid w:val="009A56BC"/>
    <w:rsid w:val="009A5821"/>
    <w:rsid w:val="009A5B60"/>
    <w:rsid w:val="009A6144"/>
    <w:rsid w:val="009A66DB"/>
    <w:rsid w:val="009A7877"/>
    <w:rsid w:val="009B02AA"/>
    <w:rsid w:val="009B0959"/>
    <w:rsid w:val="009B11B0"/>
    <w:rsid w:val="009B1C33"/>
    <w:rsid w:val="009B1F2B"/>
    <w:rsid w:val="009B2FFB"/>
    <w:rsid w:val="009B38C8"/>
    <w:rsid w:val="009B49A3"/>
    <w:rsid w:val="009B519E"/>
    <w:rsid w:val="009B591C"/>
    <w:rsid w:val="009B5939"/>
    <w:rsid w:val="009B5F9B"/>
    <w:rsid w:val="009B6D8D"/>
    <w:rsid w:val="009B7BEE"/>
    <w:rsid w:val="009C0C47"/>
    <w:rsid w:val="009C2308"/>
    <w:rsid w:val="009C2493"/>
    <w:rsid w:val="009C2F3E"/>
    <w:rsid w:val="009C5987"/>
    <w:rsid w:val="009C636F"/>
    <w:rsid w:val="009C7375"/>
    <w:rsid w:val="009D1317"/>
    <w:rsid w:val="009D352F"/>
    <w:rsid w:val="009E0D49"/>
    <w:rsid w:val="009E14F7"/>
    <w:rsid w:val="009E1AB1"/>
    <w:rsid w:val="009E221F"/>
    <w:rsid w:val="009E35F1"/>
    <w:rsid w:val="009E6E92"/>
    <w:rsid w:val="009E7379"/>
    <w:rsid w:val="009E739E"/>
    <w:rsid w:val="009F05E2"/>
    <w:rsid w:val="009F1CD6"/>
    <w:rsid w:val="009F2AFA"/>
    <w:rsid w:val="009F3B96"/>
    <w:rsid w:val="009F4669"/>
    <w:rsid w:val="009F4924"/>
    <w:rsid w:val="009F4BF4"/>
    <w:rsid w:val="009F5D78"/>
    <w:rsid w:val="009F65EE"/>
    <w:rsid w:val="009F778A"/>
    <w:rsid w:val="009F7F28"/>
    <w:rsid w:val="009F7FC9"/>
    <w:rsid w:val="00A002D6"/>
    <w:rsid w:val="00A01E0F"/>
    <w:rsid w:val="00A027C8"/>
    <w:rsid w:val="00A03183"/>
    <w:rsid w:val="00A03DA3"/>
    <w:rsid w:val="00A044A4"/>
    <w:rsid w:val="00A05156"/>
    <w:rsid w:val="00A10FFD"/>
    <w:rsid w:val="00A112F8"/>
    <w:rsid w:val="00A11BF7"/>
    <w:rsid w:val="00A1203D"/>
    <w:rsid w:val="00A138AD"/>
    <w:rsid w:val="00A14222"/>
    <w:rsid w:val="00A14F45"/>
    <w:rsid w:val="00A151E8"/>
    <w:rsid w:val="00A1605C"/>
    <w:rsid w:val="00A1662F"/>
    <w:rsid w:val="00A16789"/>
    <w:rsid w:val="00A167B1"/>
    <w:rsid w:val="00A16861"/>
    <w:rsid w:val="00A16ED5"/>
    <w:rsid w:val="00A20937"/>
    <w:rsid w:val="00A21238"/>
    <w:rsid w:val="00A23D54"/>
    <w:rsid w:val="00A240C1"/>
    <w:rsid w:val="00A2414D"/>
    <w:rsid w:val="00A25928"/>
    <w:rsid w:val="00A27C95"/>
    <w:rsid w:val="00A27EE4"/>
    <w:rsid w:val="00A30263"/>
    <w:rsid w:val="00A3575A"/>
    <w:rsid w:val="00A3696D"/>
    <w:rsid w:val="00A405F1"/>
    <w:rsid w:val="00A406CC"/>
    <w:rsid w:val="00A4153C"/>
    <w:rsid w:val="00A41C00"/>
    <w:rsid w:val="00A42837"/>
    <w:rsid w:val="00A458C1"/>
    <w:rsid w:val="00A45A3F"/>
    <w:rsid w:val="00A46E5F"/>
    <w:rsid w:val="00A47A74"/>
    <w:rsid w:val="00A513D6"/>
    <w:rsid w:val="00A54680"/>
    <w:rsid w:val="00A552BD"/>
    <w:rsid w:val="00A56C78"/>
    <w:rsid w:val="00A57036"/>
    <w:rsid w:val="00A60079"/>
    <w:rsid w:val="00A602FC"/>
    <w:rsid w:val="00A61E4B"/>
    <w:rsid w:val="00A62708"/>
    <w:rsid w:val="00A64588"/>
    <w:rsid w:val="00A665B5"/>
    <w:rsid w:val="00A674DA"/>
    <w:rsid w:val="00A70535"/>
    <w:rsid w:val="00A71D66"/>
    <w:rsid w:val="00A71E66"/>
    <w:rsid w:val="00A72639"/>
    <w:rsid w:val="00A73DB0"/>
    <w:rsid w:val="00A74225"/>
    <w:rsid w:val="00A750A2"/>
    <w:rsid w:val="00A77AA3"/>
    <w:rsid w:val="00A808C4"/>
    <w:rsid w:val="00A81A4A"/>
    <w:rsid w:val="00A82932"/>
    <w:rsid w:val="00A832E2"/>
    <w:rsid w:val="00A83E89"/>
    <w:rsid w:val="00A84B4C"/>
    <w:rsid w:val="00A8606A"/>
    <w:rsid w:val="00A86138"/>
    <w:rsid w:val="00A8620F"/>
    <w:rsid w:val="00A86AF0"/>
    <w:rsid w:val="00A91678"/>
    <w:rsid w:val="00A94615"/>
    <w:rsid w:val="00A958B0"/>
    <w:rsid w:val="00A95D46"/>
    <w:rsid w:val="00A96595"/>
    <w:rsid w:val="00A96F20"/>
    <w:rsid w:val="00A97496"/>
    <w:rsid w:val="00A9760F"/>
    <w:rsid w:val="00AA1243"/>
    <w:rsid w:val="00AA1608"/>
    <w:rsid w:val="00AA2A84"/>
    <w:rsid w:val="00AA300F"/>
    <w:rsid w:val="00AA358B"/>
    <w:rsid w:val="00AA3687"/>
    <w:rsid w:val="00AA3D37"/>
    <w:rsid w:val="00AA5C3C"/>
    <w:rsid w:val="00AA6C04"/>
    <w:rsid w:val="00AA6CFD"/>
    <w:rsid w:val="00AA7F77"/>
    <w:rsid w:val="00AB0E19"/>
    <w:rsid w:val="00AB1709"/>
    <w:rsid w:val="00AB28F9"/>
    <w:rsid w:val="00AB3738"/>
    <w:rsid w:val="00AB3841"/>
    <w:rsid w:val="00AB3CB6"/>
    <w:rsid w:val="00AC01FA"/>
    <w:rsid w:val="00AC02C1"/>
    <w:rsid w:val="00AC112A"/>
    <w:rsid w:val="00AC2483"/>
    <w:rsid w:val="00AC28DD"/>
    <w:rsid w:val="00AC2B36"/>
    <w:rsid w:val="00AC2BA2"/>
    <w:rsid w:val="00AC4E80"/>
    <w:rsid w:val="00AD19E0"/>
    <w:rsid w:val="00AD24F5"/>
    <w:rsid w:val="00AD2CE5"/>
    <w:rsid w:val="00AD30D1"/>
    <w:rsid w:val="00AD4B15"/>
    <w:rsid w:val="00AD5C9C"/>
    <w:rsid w:val="00AD696B"/>
    <w:rsid w:val="00AD7381"/>
    <w:rsid w:val="00AD747A"/>
    <w:rsid w:val="00AD7742"/>
    <w:rsid w:val="00AD7895"/>
    <w:rsid w:val="00AD7C8C"/>
    <w:rsid w:val="00AE1537"/>
    <w:rsid w:val="00AE2078"/>
    <w:rsid w:val="00AE20FF"/>
    <w:rsid w:val="00AE2E8A"/>
    <w:rsid w:val="00AE2F15"/>
    <w:rsid w:val="00AE3061"/>
    <w:rsid w:val="00AE34AE"/>
    <w:rsid w:val="00AE4980"/>
    <w:rsid w:val="00AE5188"/>
    <w:rsid w:val="00AE5665"/>
    <w:rsid w:val="00AE5BF8"/>
    <w:rsid w:val="00AE6464"/>
    <w:rsid w:val="00AE6E1F"/>
    <w:rsid w:val="00AE7CBC"/>
    <w:rsid w:val="00AF206A"/>
    <w:rsid w:val="00AF261C"/>
    <w:rsid w:val="00AF5130"/>
    <w:rsid w:val="00AF5185"/>
    <w:rsid w:val="00AF5E24"/>
    <w:rsid w:val="00AF6038"/>
    <w:rsid w:val="00B00263"/>
    <w:rsid w:val="00B00543"/>
    <w:rsid w:val="00B0059E"/>
    <w:rsid w:val="00B00DBD"/>
    <w:rsid w:val="00B01C5D"/>
    <w:rsid w:val="00B020A4"/>
    <w:rsid w:val="00B04F43"/>
    <w:rsid w:val="00B0766D"/>
    <w:rsid w:val="00B0769E"/>
    <w:rsid w:val="00B10181"/>
    <w:rsid w:val="00B1130D"/>
    <w:rsid w:val="00B1264F"/>
    <w:rsid w:val="00B15206"/>
    <w:rsid w:val="00B16804"/>
    <w:rsid w:val="00B20A2B"/>
    <w:rsid w:val="00B2147F"/>
    <w:rsid w:val="00B21A5F"/>
    <w:rsid w:val="00B252B6"/>
    <w:rsid w:val="00B256B3"/>
    <w:rsid w:val="00B259B8"/>
    <w:rsid w:val="00B271CB"/>
    <w:rsid w:val="00B30489"/>
    <w:rsid w:val="00B3156B"/>
    <w:rsid w:val="00B318A0"/>
    <w:rsid w:val="00B31F6B"/>
    <w:rsid w:val="00B33002"/>
    <w:rsid w:val="00B33413"/>
    <w:rsid w:val="00B3688C"/>
    <w:rsid w:val="00B378A1"/>
    <w:rsid w:val="00B40356"/>
    <w:rsid w:val="00B41095"/>
    <w:rsid w:val="00B43EBC"/>
    <w:rsid w:val="00B4409A"/>
    <w:rsid w:val="00B46B0D"/>
    <w:rsid w:val="00B46E64"/>
    <w:rsid w:val="00B5198B"/>
    <w:rsid w:val="00B53186"/>
    <w:rsid w:val="00B55686"/>
    <w:rsid w:val="00B567C0"/>
    <w:rsid w:val="00B56C93"/>
    <w:rsid w:val="00B56EE8"/>
    <w:rsid w:val="00B57B76"/>
    <w:rsid w:val="00B61260"/>
    <w:rsid w:val="00B61557"/>
    <w:rsid w:val="00B62A68"/>
    <w:rsid w:val="00B6438A"/>
    <w:rsid w:val="00B646C3"/>
    <w:rsid w:val="00B658E2"/>
    <w:rsid w:val="00B65B5D"/>
    <w:rsid w:val="00B67687"/>
    <w:rsid w:val="00B706A1"/>
    <w:rsid w:val="00B723C5"/>
    <w:rsid w:val="00B7242E"/>
    <w:rsid w:val="00B72987"/>
    <w:rsid w:val="00B73027"/>
    <w:rsid w:val="00B737C7"/>
    <w:rsid w:val="00B74120"/>
    <w:rsid w:val="00B75BDB"/>
    <w:rsid w:val="00B763BD"/>
    <w:rsid w:val="00B77DCE"/>
    <w:rsid w:val="00B80CF9"/>
    <w:rsid w:val="00B80EC1"/>
    <w:rsid w:val="00B8142B"/>
    <w:rsid w:val="00B823D4"/>
    <w:rsid w:val="00B8316B"/>
    <w:rsid w:val="00B844B8"/>
    <w:rsid w:val="00B84E1E"/>
    <w:rsid w:val="00B8508A"/>
    <w:rsid w:val="00B860FC"/>
    <w:rsid w:val="00B87E55"/>
    <w:rsid w:val="00B90628"/>
    <w:rsid w:val="00B91443"/>
    <w:rsid w:val="00B91BE8"/>
    <w:rsid w:val="00B91D34"/>
    <w:rsid w:val="00B92CDB"/>
    <w:rsid w:val="00B93CA6"/>
    <w:rsid w:val="00B9659F"/>
    <w:rsid w:val="00BA5140"/>
    <w:rsid w:val="00BB0B86"/>
    <w:rsid w:val="00BB3E2C"/>
    <w:rsid w:val="00BB3F61"/>
    <w:rsid w:val="00BB4372"/>
    <w:rsid w:val="00BB58F7"/>
    <w:rsid w:val="00BB67EC"/>
    <w:rsid w:val="00BC148F"/>
    <w:rsid w:val="00BC2F18"/>
    <w:rsid w:val="00BC4788"/>
    <w:rsid w:val="00BC48D2"/>
    <w:rsid w:val="00BC6042"/>
    <w:rsid w:val="00BC71CE"/>
    <w:rsid w:val="00BC78C6"/>
    <w:rsid w:val="00BD0633"/>
    <w:rsid w:val="00BD0D10"/>
    <w:rsid w:val="00BD0F16"/>
    <w:rsid w:val="00BD0FB3"/>
    <w:rsid w:val="00BD127B"/>
    <w:rsid w:val="00BD1BF4"/>
    <w:rsid w:val="00BD2987"/>
    <w:rsid w:val="00BD2CFA"/>
    <w:rsid w:val="00BD2D9B"/>
    <w:rsid w:val="00BD4176"/>
    <w:rsid w:val="00BD4C86"/>
    <w:rsid w:val="00BD5B40"/>
    <w:rsid w:val="00BD6276"/>
    <w:rsid w:val="00BD6392"/>
    <w:rsid w:val="00BD6E6C"/>
    <w:rsid w:val="00BE00EB"/>
    <w:rsid w:val="00BE0E88"/>
    <w:rsid w:val="00BE1849"/>
    <w:rsid w:val="00BE1BD0"/>
    <w:rsid w:val="00BE22D8"/>
    <w:rsid w:val="00BE30FE"/>
    <w:rsid w:val="00BE35F3"/>
    <w:rsid w:val="00BE4FD7"/>
    <w:rsid w:val="00BE642A"/>
    <w:rsid w:val="00BE788F"/>
    <w:rsid w:val="00BF0C5B"/>
    <w:rsid w:val="00BF17E5"/>
    <w:rsid w:val="00BF1933"/>
    <w:rsid w:val="00BF1F84"/>
    <w:rsid w:val="00BF24A8"/>
    <w:rsid w:val="00BF3CAD"/>
    <w:rsid w:val="00BF4ACA"/>
    <w:rsid w:val="00BF6744"/>
    <w:rsid w:val="00BF7D0B"/>
    <w:rsid w:val="00C005BD"/>
    <w:rsid w:val="00C02DD5"/>
    <w:rsid w:val="00C031C2"/>
    <w:rsid w:val="00C03337"/>
    <w:rsid w:val="00C039EF"/>
    <w:rsid w:val="00C04370"/>
    <w:rsid w:val="00C05034"/>
    <w:rsid w:val="00C06271"/>
    <w:rsid w:val="00C06512"/>
    <w:rsid w:val="00C06678"/>
    <w:rsid w:val="00C06C42"/>
    <w:rsid w:val="00C1161D"/>
    <w:rsid w:val="00C132B5"/>
    <w:rsid w:val="00C13836"/>
    <w:rsid w:val="00C141C1"/>
    <w:rsid w:val="00C14BB4"/>
    <w:rsid w:val="00C154FB"/>
    <w:rsid w:val="00C166AB"/>
    <w:rsid w:val="00C1671A"/>
    <w:rsid w:val="00C17535"/>
    <w:rsid w:val="00C17C27"/>
    <w:rsid w:val="00C20318"/>
    <w:rsid w:val="00C206C2"/>
    <w:rsid w:val="00C20B5E"/>
    <w:rsid w:val="00C20D8B"/>
    <w:rsid w:val="00C20E33"/>
    <w:rsid w:val="00C220C0"/>
    <w:rsid w:val="00C23872"/>
    <w:rsid w:val="00C25056"/>
    <w:rsid w:val="00C257AE"/>
    <w:rsid w:val="00C25C2F"/>
    <w:rsid w:val="00C26B67"/>
    <w:rsid w:val="00C27BD7"/>
    <w:rsid w:val="00C30C48"/>
    <w:rsid w:val="00C30F59"/>
    <w:rsid w:val="00C3247A"/>
    <w:rsid w:val="00C32944"/>
    <w:rsid w:val="00C32E69"/>
    <w:rsid w:val="00C33B0F"/>
    <w:rsid w:val="00C3482F"/>
    <w:rsid w:val="00C36730"/>
    <w:rsid w:val="00C36781"/>
    <w:rsid w:val="00C36C19"/>
    <w:rsid w:val="00C378A8"/>
    <w:rsid w:val="00C4064A"/>
    <w:rsid w:val="00C43036"/>
    <w:rsid w:val="00C4417F"/>
    <w:rsid w:val="00C441DF"/>
    <w:rsid w:val="00C446B7"/>
    <w:rsid w:val="00C44BFA"/>
    <w:rsid w:val="00C46038"/>
    <w:rsid w:val="00C46DE9"/>
    <w:rsid w:val="00C51154"/>
    <w:rsid w:val="00C51F7F"/>
    <w:rsid w:val="00C5317C"/>
    <w:rsid w:val="00C53606"/>
    <w:rsid w:val="00C547D2"/>
    <w:rsid w:val="00C55AC2"/>
    <w:rsid w:val="00C60981"/>
    <w:rsid w:val="00C61842"/>
    <w:rsid w:val="00C61B8C"/>
    <w:rsid w:val="00C62329"/>
    <w:rsid w:val="00C624D7"/>
    <w:rsid w:val="00C62F41"/>
    <w:rsid w:val="00C63589"/>
    <w:rsid w:val="00C6423D"/>
    <w:rsid w:val="00C648F0"/>
    <w:rsid w:val="00C656A6"/>
    <w:rsid w:val="00C65974"/>
    <w:rsid w:val="00C66407"/>
    <w:rsid w:val="00C6708D"/>
    <w:rsid w:val="00C71081"/>
    <w:rsid w:val="00C723F9"/>
    <w:rsid w:val="00C737CA"/>
    <w:rsid w:val="00C7513A"/>
    <w:rsid w:val="00C75C7A"/>
    <w:rsid w:val="00C7642E"/>
    <w:rsid w:val="00C76A95"/>
    <w:rsid w:val="00C76B8B"/>
    <w:rsid w:val="00C84330"/>
    <w:rsid w:val="00C87064"/>
    <w:rsid w:val="00C91E1B"/>
    <w:rsid w:val="00C949BF"/>
    <w:rsid w:val="00C95362"/>
    <w:rsid w:val="00C95860"/>
    <w:rsid w:val="00C95BA6"/>
    <w:rsid w:val="00C961C6"/>
    <w:rsid w:val="00C96907"/>
    <w:rsid w:val="00C9694C"/>
    <w:rsid w:val="00CA0722"/>
    <w:rsid w:val="00CA1603"/>
    <w:rsid w:val="00CA1782"/>
    <w:rsid w:val="00CA225C"/>
    <w:rsid w:val="00CA2C66"/>
    <w:rsid w:val="00CA4154"/>
    <w:rsid w:val="00CA4274"/>
    <w:rsid w:val="00CA4FC6"/>
    <w:rsid w:val="00CA51FA"/>
    <w:rsid w:val="00CA5278"/>
    <w:rsid w:val="00CA54D4"/>
    <w:rsid w:val="00CA720A"/>
    <w:rsid w:val="00CB3D0C"/>
    <w:rsid w:val="00CB404C"/>
    <w:rsid w:val="00CB4135"/>
    <w:rsid w:val="00CB74FF"/>
    <w:rsid w:val="00CB7530"/>
    <w:rsid w:val="00CB79AA"/>
    <w:rsid w:val="00CB79DE"/>
    <w:rsid w:val="00CC02A1"/>
    <w:rsid w:val="00CC2733"/>
    <w:rsid w:val="00CC3594"/>
    <w:rsid w:val="00CC39E2"/>
    <w:rsid w:val="00CC48DF"/>
    <w:rsid w:val="00CC65E0"/>
    <w:rsid w:val="00CC6DB6"/>
    <w:rsid w:val="00CC7907"/>
    <w:rsid w:val="00CD04DB"/>
    <w:rsid w:val="00CD0FEE"/>
    <w:rsid w:val="00CD21DC"/>
    <w:rsid w:val="00CD42C0"/>
    <w:rsid w:val="00CD5A04"/>
    <w:rsid w:val="00CE09B5"/>
    <w:rsid w:val="00CE2779"/>
    <w:rsid w:val="00CE3580"/>
    <w:rsid w:val="00CE3823"/>
    <w:rsid w:val="00CE4328"/>
    <w:rsid w:val="00CE7E28"/>
    <w:rsid w:val="00CF21A1"/>
    <w:rsid w:val="00CF23A1"/>
    <w:rsid w:val="00CF3A71"/>
    <w:rsid w:val="00CF4C87"/>
    <w:rsid w:val="00CF4F19"/>
    <w:rsid w:val="00CF6605"/>
    <w:rsid w:val="00CF6C76"/>
    <w:rsid w:val="00CF74ED"/>
    <w:rsid w:val="00CF7526"/>
    <w:rsid w:val="00D013CF"/>
    <w:rsid w:val="00D0199F"/>
    <w:rsid w:val="00D019B5"/>
    <w:rsid w:val="00D024F8"/>
    <w:rsid w:val="00D0462D"/>
    <w:rsid w:val="00D0469E"/>
    <w:rsid w:val="00D04B45"/>
    <w:rsid w:val="00D0533E"/>
    <w:rsid w:val="00D107E8"/>
    <w:rsid w:val="00D10EE9"/>
    <w:rsid w:val="00D129D4"/>
    <w:rsid w:val="00D12C4B"/>
    <w:rsid w:val="00D136C9"/>
    <w:rsid w:val="00D13B24"/>
    <w:rsid w:val="00D1437E"/>
    <w:rsid w:val="00D160F2"/>
    <w:rsid w:val="00D16A9F"/>
    <w:rsid w:val="00D20DFC"/>
    <w:rsid w:val="00D216F9"/>
    <w:rsid w:val="00D22E41"/>
    <w:rsid w:val="00D23071"/>
    <w:rsid w:val="00D239E0"/>
    <w:rsid w:val="00D246C8"/>
    <w:rsid w:val="00D25D7D"/>
    <w:rsid w:val="00D27461"/>
    <w:rsid w:val="00D27DFC"/>
    <w:rsid w:val="00D30359"/>
    <w:rsid w:val="00D30AF1"/>
    <w:rsid w:val="00D3140D"/>
    <w:rsid w:val="00D35DFF"/>
    <w:rsid w:val="00D35F1C"/>
    <w:rsid w:val="00D36252"/>
    <w:rsid w:val="00D36573"/>
    <w:rsid w:val="00D3677D"/>
    <w:rsid w:val="00D42EAF"/>
    <w:rsid w:val="00D444E5"/>
    <w:rsid w:val="00D45718"/>
    <w:rsid w:val="00D4620F"/>
    <w:rsid w:val="00D525BA"/>
    <w:rsid w:val="00D52814"/>
    <w:rsid w:val="00D52BF8"/>
    <w:rsid w:val="00D53801"/>
    <w:rsid w:val="00D546CD"/>
    <w:rsid w:val="00D547EC"/>
    <w:rsid w:val="00D549A1"/>
    <w:rsid w:val="00D601BC"/>
    <w:rsid w:val="00D6036A"/>
    <w:rsid w:val="00D60597"/>
    <w:rsid w:val="00D63346"/>
    <w:rsid w:val="00D63FA0"/>
    <w:rsid w:val="00D64B76"/>
    <w:rsid w:val="00D6502E"/>
    <w:rsid w:val="00D65434"/>
    <w:rsid w:val="00D70888"/>
    <w:rsid w:val="00D70FC6"/>
    <w:rsid w:val="00D77148"/>
    <w:rsid w:val="00D77210"/>
    <w:rsid w:val="00D80D9E"/>
    <w:rsid w:val="00D80DFD"/>
    <w:rsid w:val="00D81487"/>
    <w:rsid w:val="00D81932"/>
    <w:rsid w:val="00D83E69"/>
    <w:rsid w:val="00D84346"/>
    <w:rsid w:val="00D84A9F"/>
    <w:rsid w:val="00D8698E"/>
    <w:rsid w:val="00D87DD9"/>
    <w:rsid w:val="00D904C9"/>
    <w:rsid w:val="00D908FF"/>
    <w:rsid w:val="00D91022"/>
    <w:rsid w:val="00D91A5B"/>
    <w:rsid w:val="00D91B38"/>
    <w:rsid w:val="00D92095"/>
    <w:rsid w:val="00D9323B"/>
    <w:rsid w:val="00D969B1"/>
    <w:rsid w:val="00D96E6F"/>
    <w:rsid w:val="00D974A4"/>
    <w:rsid w:val="00DA0223"/>
    <w:rsid w:val="00DA0915"/>
    <w:rsid w:val="00DA0DDA"/>
    <w:rsid w:val="00DA3762"/>
    <w:rsid w:val="00DA63FA"/>
    <w:rsid w:val="00DA68B8"/>
    <w:rsid w:val="00DA6E6C"/>
    <w:rsid w:val="00DB031A"/>
    <w:rsid w:val="00DB2393"/>
    <w:rsid w:val="00DB4FE7"/>
    <w:rsid w:val="00DB798B"/>
    <w:rsid w:val="00DC07D2"/>
    <w:rsid w:val="00DC2997"/>
    <w:rsid w:val="00DC2F95"/>
    <w:rsid w:val="00DC42B3"/>
    <w:rsid w:val="00DC45B7"/>
    <w:rsid w:val="00DC4F8C"/>
    <w:rsid w:val="00DC61F0"/>
    <w:rsid w:val="00DC6E94"/>
    <w:rsid w:val="00DD0AD3"/>
    <w:rsid w:val="00DD3E74"/>
    <w:rsid w:val="00DD4E41"/>
    <w:rsid w:val="00DD5DB8"/>
    <w:rsid w:val="00DD6D40"/>
    <w:rsid w:val="00DD7263"/>
    <w:rsid w:val="00DD7453"/>
    <w:rsid w:val="00DE0ACA"/>
    <w:rsid w:val="00DE2DB1"/>
    <w:rsid w:val="00DE370C"/>
    <w:rsid w:val="00DE3F72"/>
    <w:rsid w:val="00DE4756"/>
    <w:rsid w:val="00DE63A3"/>
    <w:rsid w:val="00DE66F1"/>
    <w:rsid w:val="00DF0363"/>
    <w:rsid w:val="00DF1462"/>
    <w:rsid w:val="00DF1AF5"/>
    <w:rsid w:val="00DF496F"/>
    <w:rsid w:val="00DF4B12"/>
    <w:rsid w:val="00DF580D"/>
    <w:rsid w:val="00DF5F89"/>
    <w:rsid w:val="00DF6078"/>
    <w:rsid w:val="00DF69AF"/>
    <w:rsid w:val="00DF6DD1"/>
    <w:rsid w:val="00DF7A3B"/>
    <w:rsid w:val="00E002EE"/>
    <w:rsid w:val="00E003D2"/>
    <w:rsid w:val="00E00454"/>
    <w:rsid w:val="00E004A7"/>
    <w:rsid w:val="00E02739"/>
    <w:rsid w:val="00E02EC0"/>
    <w:rsid w:val="00E032A1"/>
    <w:rsid w:val="00E0514E"/>
    <w:rsid w:val="00E10BC8"/>
    <w:rsid w:val="00E12758"/>
    <w:rsid w:val="00E132C8"/>
    <w:rsid w:val="00E1377F"/>
    <w:rsid w:val="00E16EE5"/>
    <w:rsid w:val="00E1787C"/>
    <w:rsid w:val="00E17EB0"/>
    <w:rsid w:val="00E22965"/>
    <w:rsid w:val="00E30BE8"/>
    <w:rsid w:val="00E30D34"/>
    <w:rsid w:val="00E3161D"/>
    <w:rsid w:val="00E31E68"/>
    <w:rsid w:val="00E34A61"/>
    <w:rsid w:val="00E35F64"/>
    <w:rsid w:val="00E36AB0"/>
    <w:rsid w:val="00E370A4"/>
    <w:rsid w:val="00E377B4"/>
    <w:rsid w:val="00E421F7"/>
    <w:rsid w:val="00E4415B"/>
    <w:rsid w:val="00E449A5"/>
    <w:rsid w:val="00E53419"/>
    <w:rsid w:val="00E550F6"/>
    <w:rsid w:val="00E55B65"/>
    <w:rsid w:val="00E55BE6"/>
    <w:rsid w:val="00E564CA"/>
    <w:rsid w:val="00E56741"/>
    <w:rsid w:val="00E6008E"/>
    <w:rsid w:val="00E62446"/>
    <w:rsid w:val="00E6499D"/>
    <w:rsid w:val="00E6530F"/>
    <w:rsid w:val="00E66835"/>
    <w:rsid w:val="00E70279"/>
    <w:rsid w:val="00E7220D"/>
    <w:rsid w:val="00E73611"/>
    <w:rsid w:val="00E7367F"/>
    <w:rsid w:val="00E7478C"/>
    <w:rsid w:val="00E75435"/>
    <w:rsid w:val="00E76D5D"/>
    <w:rsid w:val="00E76E1D"/>
    <w:rsid w:val="00E7741B"/>
    <w:rsid w:val="00E81887"/>
    <w:rsid w:val="00E836DC"/>
    <w:rsid w:val="00E84BD2"/>
    <w:rsid w:val="00E857C3"/>
    <w:rsid w:val="00E9092D"/>
    <w:rsid w:val="00E911FF"/>
    <w:rsid w:val="00E91ACC"/>
    <w:rsid w:val="00E93525"/>
    <w:rsid w:val="00E94057"/>
    <w:rsid w:val="00E940D7"/>
    <w:rsid w:val="00E952FF"/>
    <w:rsid w:val="00E9618C"/>
    <w:rsid w:val="00E962FC"/>
    <w:rsid w:val="00EA004E"/>
    <w:rsid w:val="00EA0F7F"/>
    <w:rsid w:val="00EA19BB"/>
    <w:rsid w:val="00EA1F7B"/>
    <w:rsid w:val="00EA20DA"/>
    <w:rsid w:val="00EA33BE"/>
    <w:rsid w:val="00EA387A"/>
    <w:rsid w:val="00EA3BB3"/>
    <w:rsid w:val="00EA444A"/>
    <w:rsid w:val="00EA45D9"/>
    <w:rsid w:val="00EA561D"/>
    <w:rsid w:val="00EA5656"/>
    <w:rsid w:val="00EA5AD0"/>
    <w:rsid w:val="00EA6743"/>
    <w:rsid w:val="00EA6F7E"/>
    <w:rsid w:val="00EB03FA"/>
    <w:rsid w:val="00EB09D2"/>
    <w:rsid w:val="00EB0D32"/>
    <w:rsid w:val="00EB1642"/>
    <w:rsid w:val="00EB2BC0"/>
    <w:rsid w:val="00EB2F4E"/>
    <w:rsid w:val="00EB428C"/>
    <w:rsid w:val="00EB492F"/>
    <w:rsid w:val="00EB4FC8"/>
    <w:rsid w:val="00EB6E7D"/>
    <w:rsid w:val="00EB73C1"/>
    <w:rsid w:val="00EB785D"/>
    <w:rsid w:val="00EC05CA"/>
    <w:rsid w:val="00EC0D3A"/>
    <w:rsid w:val="00EC19BE"/>
    <w:rsid w:val="00EC284E"/>
    <w:rsid w:val="00EC2C04"/>
    <w:rsid w:val="00EC41AF"/>
    <w:rsid w:val="00EC54CA"/>
    <w:rsid w:val="00EC6E01"/>
    <w:rsid w:val="00EC6FAE"/>
    <w:rsid w:val="00EC73D1"/>
    <w:rsid w:val="00EC7EB0"/>
    <w:rsid w:val="00ED0811"/>
    <w:rsid w:val="00ED5962"/>
    <w:rsid w:val="00ED720B"/>
    <w:rsid w:val="00EE38EF"/>
    <w:rsid w:val="00EE3C93"/>
    <w:rsid w:val="00EE3DB6"/>
    <w:rsid w:val="00EE415D"/>
    <w:rsid w:val="00EE47E7"/>
    <w:rsid w:val="00EE4F5C"/>
    <w:rsid w:val="00EE68F8"/>
    <w:rsid w:val="00EE7047"/>
    <w:rsid w:val="00EE7557"/>
    <w:rsid w:val="00EE7E33"/>
    <w:rsid w:val="00EF1616"/>
    <w:rsid w:val="00EF295D"/>
    <w:rsid w:val="00EF598C"/>
    <w:rsid w:val="00EF5E64"/>
    <w:rsid w:val="00EF7509"/>
    <w:rsid w:val="00EF799F"/>
    <w:rsid w:val="00EF7EBC"/>
    <w:rsid w:val="00F00B74"/>
    <w:rsid w:val="00F00D02"/>
    <w:rsid w:val="00F011E2"/>
    <w:rsid w:val="00F01444"/>
    <w:rsid w:val="00F0148D"/>
    <w:rsid w:val="00F03E5B"/>
    <w:rsid w:val="00F04339"/>
    <w:rsid w:val="00F05557"/>
    <w:rsid w:val="00F05ACC"/>
    <w:rsid w:val="00F069D2"/>
    <w:rsid w:val="00F07477"/>
    <w:rsid w:val="00F101F7"/>
    <w:rsid w:val="00F10A4C"/>
    <w:rsid w:val="00F11657"/>
    <w:rsid w:val="00F13F8E"/>
    <w:rsid w:val="00F148DD"/>
    <w:rsid w:val="00F1576B"/>
    <w:rsid w:val="00F166F9"/>
    <w:rsid w:val="00F16E0B"/>
    <w:rsid w:val="00F16F1F"/>
    <w:rsid w:val="00F17614"/>
    <w:rsid w:val="00F177D7"/>
    <w:rsid w:val="00F23FC3"/>
    <w:rsid w:val="00F24C5F"/>
    <w:rsid w:val="00F262F5"/>
    <w:rsid w:val="00F26C14"/>
    <w:rsid w:val="00F26D25"/>
    <w:rsid w:val="00F27678"/>
    <w:rsid w:val="00F27C21"/>
    <w:rsid w:val="00F30E0E"/>
    <w:rsid w:val="00F31165"/>
    <w:rsid w:val="00F31A49"/>
    <w:rsid w:val="00F320C1"/>
    <w:rsid w:val="00F32682"/>
    <w:rsid w:val="00F3361B"/>
    <w:rsid w:val="00F3375F"/>
    <w:rsid w:val="00F35007"/>
    <w:rsid w:val="00F358C4"/>
    <w:rsid w:val="00F3650A"/>
    <w:rsid w:val="00F37659"/>
    <w:rsid w:val="00F37D31"/>
    <w:rsid w:val="00F37E43"/>
    <w:rsid w:val="00F40213"/>
    <w:rsid w:val="00F41B90"/>
    <w:rsid w:val="00F41F8D"/>
    <w:rsid w:val="00F43385"/>
    <w:rsid w:val="00F4496B"/>
    <w:rsid w:val="00F44C8B"/>
    <w:rsid w:val="00F46A0D"/>
    <w:rsid w:val="00F475E4"/>
    <w:rsid w:val="00F5079F"/>
    <w:rsid w:val="00F5109B"/>
    <w:rsid w:val="00F516E9"/>
    <w:rsid w:val="00F51ED8"/>
    <w:rsid w:val="00F52867"/>
    <w:rsid w:val="00F52F99"/>
    <w:rsid w:val="00F5584E"/>
    <w:rsid w:val="00F5594D"/>
    <w:rsid w:val="00F55DBA"/>
    <w:rsid w:val="00F56594"/>
    <w:rsid w:val="00F626E5"/>
    <w:rsid w:val="00F62901"/>
    <w:rsid w:val="00F62CF9"/>
    <w:rsid w:val="00F63D68"/>
    <w:rsid w:val="00F64C47"/>
    <w:rsid w:val="00F666DB"/>
    <w:rsid w:val="00F66A50"/>
    <w:rsid w:val="00F67822"/>
    <w:rsid w:val="00F705A6"/>
    <w:rsid w:val="00F72AA9"/>
    <w:rsid w:val="00F731BE"/>
    <w:rsid w:val="00F74168"/>
    <w:rsid w:val="00F7556F"/>
    <w:rsid w:val="00F7570D"/>
    <w:rsid w:val="00F75DCD"/>
    <w:rsid w:val="00F75E53"/>
    <w:rsid w:val="00F76860"/>
    <w:rsid w:val="00F802CB"/>
    <w:rsid w:val="00F8100A"/>
    <w:rsid w:val="00F82C0A"/>
    <w:rsid w:val="00F8434F"/>
    <w:rsid w:val="00F8562B"/>
    <w:rsid w:val="00F85A21"/>
    <w:rsid w:val="00F8748A"/>
    <w:rsid w:val="00F876AC"/>
    <w:rsid w:val="00F9036B"/>
    <w:rsid w:val="00F91D40"/>
    <w:rsid w:val="00F92014"/>
    <w:rsid w:val="00F921E9"/>
    <w:rsid w:val="00F93E00"/>
    <w:rsid w:val="00F940AB"/>
    <w:rsid w:val="00F948E0"/>
    <w:rsid w:val="00F957ED"/>
    <w:rsid w:val="00FA1076"/>
    <w:rsid w:val="00FA1A9B"/>
    <w:rsid w:val="00FA2BCC"/>
    <w:rsid w:val="00FA4B3C"/>
    <w:rsid w:val="00FA5370"/>
    <w:rsid w:val="00FA5ECB"/>
    <w:rsid w:val="00FA604C"/>
    <w:rsid w:val="00FB046E"/>
    <w:rsid w:val="00FB0789"/>
    <w:rsid w:val="00FB0E51"/>
    <w:rsid w:val="00FB10C7"/>
    <w:rsid w:val="00FB17E6"/>
    <w:rsid w:val="00FB27F3"/>
    <w:rsid w:val="00FB2A38"/>
    <w:rsid w:val="00FB2D2E"/>
    <w:rsid w:val="00FB314A"/>
    <w:rsid w:val="00FB316D"/>
    <w:rsid w:val="00FB3A53"/>
    <w:rsid w:val="00FB559E"/>
    <w:rsid w:val="00FB619C"/>
    <w:rsid w:val="00FB6506"/>
    <w:rsid w:val="00FB6A71"/>
    <w:rsid w:val="00FC07CC"/>
    <w:rsid w:val="00FC1957"/>
    <w:rsid w:val="00FC23B0"/>
    <w:rsid w:val="00FC3D2B"/>
    <w:rsid w:val="00FC5033"/>
    <w:rsid w:val="00FC5E52"/>
    <w:rsid w:val="00FC791E"/>
    <w:rsid w:val="00FD00F3"/>
    <w:rsid w:val="00FD139A"/>
    <w:rsid w:val="00FD16FA"/>
    <w:rsid w:val="00FD36AB"/>
    <w:rsid w:val="00FD6B47"/>
    <w:rsid w:val="00FD7CCB"/>
    <w:rsid w:val="00FD7D51"/>
    <w:rsid w:val="00FE00FF"/>
    <w:rsid w:val="00FE054E"/>
    <w:rsid w:val="00FE1954"/>
    <w:rsid w:val="00FE1B09"/>
    <w:rsid w:val="00FE24E8"/>
    <w:rsid w:val="00FE2CCB"/>
    <w:rsid w:val="00FE352B"/>
    <w:rsid w:val="00FE3B5C"/>
    <w:rsid w:val="00FE4097"/>
    <w:rsid w:val="00FE460D"/>
    <w:rsid w:val="00FE512D"/>
    <w:rsid w:val="00FE7039"/>
    <w:rsid w:val="00FE7699"/>
    <w:rsid w:val="00FF03FE"/>
    <w:rsid w:val="00FF070E"/>
    <w:rsid w:val="00FF2434"/>
    <w:rsid w:val="00FF26A7"/>
    <w:rsid w:val="00FF4815"/>
    <w:rsid w:val="00FF5887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4815C32"/>
  <w15:docId w15:val="{9E905B80-ACBF-47FA-869B-8630029D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935BF"/>
    <w:pPr>
      <w:keepNext/>
      <w:tabs>
        <w:tab w:val="left" w:pos="240"/>
      </w:tabs>
      <w:spacing w:after="120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81932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utoRedefine/>
    <w:rsid w:val="00EF1616"/>
    <w:pPr>
      <w:keepNext/>
      <w:keepLines/>
      <w:pageBreakBefore/>
      <w:framePr w:hSpace="2880" w:vSpace="2880" w:wrap="notBeside" w:hAnchor="margin" w:xAlign="outside" w:y="-2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100" w:beforeAutospacing="1" w:after="100" w:afterAutospacing="1"/>
    </w:pPr>
    <w:rPr>
      <w:rFonts w:ascii="BRADDON" w:hAnsi="BRADDON" w:cs="Courier New"/>
      <w:b/>
      <w:sz w:val="24"/>
    </w:rPr>
  </w:style>
  <w:style w:type="paragraph" w:customStyle="1" w:styleId="Style1">
    <w:name w:val="Style1"/>
    <w:next w:val="BodyText"/>
    <w:autoRedefine/>
    <w:rsid w:val="00D30359"/>
    <w:pPr>
      <w:framePr w:wrap="notBeside" w:vAnchor="page" w:hAnchor="page" w:y="1"/>
      <w:spacing w:before="100" w:beforeAutospacing="1" w:after="100" w:afterAutospacing="1"/>
      <w:contextualSpacing/>
    </w:pPr>
    <w:rPr>
      <w:rFonts w:ascii="BRADDON" w:hAnsi="BRADDON"/>
      <w:i/>
      <w:sz w:val="24"/>
      <w:szCs w:val="24"/>
    </w:rPr>
  </w:style>
  <w:style w:type="paragraph" w:styleId="BodyText">
    <w:name w:val="Body Text"/>
    <w:basedOn w:val="Style1"/>
    <w:autoRedefine/>
    <w:rsid w:val="00D30359"/>
    <w:pPr>
      <w:framePr w:wrap="notBeside" w:vAnchor="margin" w:hAnchor="margin" w:xAlign="outside" w:y="-20"/>
    </w:pPr>
  </w:style>
  <w:style w:type="paragraph" w:styleId="BalloonText">
    <w:name w:val="Balloon Text"/>
    <w:basedOn w:val="Normal"/>
    <w:semiHidden/>
    <w:rsid w:val="00ED0811"/>
    <w:rPr>
      <w:rFonts w:ascii="Tahoma" w:hAnsi="Tahoma" w:cs="Tahoma"/>
    </w:rPr>
  </w:style>
  <w:style w:type="paragraph" w:styleId="Header">
    <w:name w:val="header"/>
    <w:basedOn w:val="Normal"/>
    <w:rsid w:val="00605526"/>
    <w:pPr>
      <w:tabs>
        <w:tab w:val="clear" w:pos="240"/>
        <w:tab w:val="center" w:pos="4320"/>
        <w:tab w:val="right" w:pos="8640"/>
      </w:tabs>
    </w:pPr>
  </w:style>
  <w:style w:type="paragraph" w:styleId="Footer">
    <w:name w:val="footer"/>
    <w:basedOn w:val="Normal"/>
    <w:rsid w:val="00605526"/>
    <w:pPr>
      <w:tabs>
        <w:tab w:val="clear" w:pos="24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5526"/>
  </w:style>
  <w:style w:type="paragraph" w:styleId="DocumentMap">
    <w:name w:val="Document Map"/>
    <w:basedOn w:val="Normal"/>
    <w:semiHidden/>
    <w:rsid w:val="001E4E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2A64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64CC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A64CC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D81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1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819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B0D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447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9a78d4f-a4cf-40c2-86e9-dbb5465bfbf2">
      <Terms xmlns="http://schemas.microsoft.com/office/infopath/2007/PartnerControls"/>
    </lcf76f155ced4ddcb4097134ff3c332f>
    <date_x002f_time xmlns="c9a78d4f-a4cf-40c2-86e9-dbb5465bfbf2" xsi:nil="true"/>
    <_ip_UnifiedCompliancePolicyProperties xmlns="http://schemas.microsoft.com/sharepoint/v3" xsi:nil="true"/>
    <SharedWithUsers xmlns="81f2cd5e-555e-4ca7-be9a-fa112ac1abc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5ADCE2DA5914F90DF86EAD4364984" ma:contentTypeVersion="18" ma:contentTypeDescription="Create a new document." ma:contentTypeScope="" ma:versionID="719554b0bc86b7fe775e13d38cfffc91">
  <xsd:schema xmlns:xsd="http://www.w3.org/2001/XMLSchema" xmlns:xs="http://www.w3.org/2001/XMLSchema" xmlns:p="http://schemas.microsoft.com/office/2006/metadata/properties" xmlns:ns1="http://schemas.microsoft.com/sharepoint/v3" xmlns:ns2="c9a78d4f-a4cf-40c2-86e9-dbb5465bfbf2" xmlns:ns3="81f2cd5e-555e-4ca7-be9a-fa112ac1abc5" targetNamespace="http://schemas.microsoft.com/office/2006/metadata/properties" ma:root="true" ma:fieldsID="242f2f1c910f769ba74a7dfb870a1dbb" ns1:_="" ns2:_="" ns3:_="">
    <xsd:import namespace="http://schemas.microsoft.com/sharepoint/v3"/>
    <xsd:import namespace="c9a78d4f-a4cf-40c2-86e9-dbb5465bfbf2"/>
    <xsd:import namespace="81f2cd5e-555e-4ca7-be9a-fa112ac1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date_x002f_tim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8d4f-a4cf-40c2-86e9-dbb5465bf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_x002f_time" ma:index="22" nillable="true" ma:displayName="date/time" ma:format="DateTime" ma:internalName="date_x002f_tim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d5e-555e-4ca7-be9a-fa112ac1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73582-B20D-4C35-99D8-5D3327331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a78d4f-a4cf-40c2-86e9-dbb5465bfbf2"/>
    <ds:schemaRef ds:uri="81f2cd5e-555e-4ca7-be9a-fa112ac1abc5"/>
  </ds:schemaRefs>
</ds:datastoreItem>
</file>

<file path=customXml/itemProps2.xml><?xml version="1.0" encoding="utf-8"?>
<ds:datastoreItem xmlns:ds="http://schemas.openxmlformats.org/officeDocument/2006/customXml" ds:itemID="{EF2ED730-222D-4716-86FA-4F1716C3C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09696-6B1D-4E12-B44C-6BC3B8CCE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5333E-1437-49EA-ADA7-7FEA00E2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a78d4f-a4cf-40c2-86e9-dbb5465bfbf2"/>
    <ds:schemaRef ds:uri="81f2cd5e-555e-4ca7-be9a-fa112ac1a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54eecc5-e26c-4620-b240-5a8bb326c33d}" enabled="1" method="Privileged" siteId="{fae6d70f-954b-4811-92b6-0530d6f84c4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S-DPW   DIGGING   PERMIT</vt:lpstr>
    </vt:vector>
  </TitlesOfParts>
  <Company>MSARNG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.walley</dc:creator>
  <cp:lastModifiedBy>Patrick, Bobby C NFG NG MSARNG (USA)</cp:lastModifiedBy>
  <cp:revision>18</cp:revision>
  <cp:lastPrinted>2022-06-24T21:39:00Z</cp:lastPrinted>
  <dcterms:created xsi:type="dcterms:W3CDTF">2023-03-03T14:07:00Z</dcterms:created>
  <dcterms:modified xsi:type="dcterms:W3CDTF">2026-04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5ADCE2DA5914F90DF86EAD4364984</vt:lpwstr>
  </property>
  <property fmtid="{D5CDD505-2E9C-101B-9397-08002B2CF9AE}" pid="3" name="Order">
    <vt:r8>31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